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29F2D0B8" w:rsidR="009C764E" w:rsidRDefault="009C764E" w:rsidP="009C764E">
      <w:pPr>
        <w:rPr>
          <w:rFonts w:ascii="Arial" w:hAnsi="Arial" w:cs="Arial"/>
        </w:rPr>
      </w:pPr>
    </w:p>
    <w:p w14:paraId="633DEBAC" w14:textId="5987201A" w:rsidR="002D6DCA" w:rsidRDefault="002D6DCA" w:rsidP="009C764E">
      <w:pPr>
        <w:rPr>
          <w:rFonts w:ascii="Arial" w:hAnsi="Arial" w:cs="Arial"/>
        </w:rPr>
      </w:pPr>
    </w:p>
    <w:p w14:paraId="2FE77C48" w14:textId="5BA5A0A6" w:rsidR="002D6DCA" w:rsidRDefault="002D6DCA" w:rsidP="009C764E">
      <w:pPr>
        <w:rPr>
          <w:rFonts w:ascii="Arial" w:hAnsi="Arial" w:cs="Arial"/>
        </w:rPr>
      </w:pPr>
    </w:p>
    <w:p w14:paraId="7C10EBF9" w14:textId="3039B056" w:rsidR="00EB389F" w:rsidRDefault="00EB389F" w:rsidP="009C764E">
      <w:pPr>
        <w:rPr>
          <w:rFonts w:ascii="Arial" w:hAnsi="Arial" w:cs="Arial"/>
        </w:rPr>
      </w:pPr>
    </w:p>
    <w:p w14:paraId="302E96E7" w14:textId="065FF696" w:rsidR="00EB389F" w:rsidRDefault="00EB389F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165D97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165D97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165D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165D9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1061E0CB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40132A">
        <w:rPr>
          <w:rFonts w:ascii="Arial" w:hAnsi="Arial" w:cs="Arial"/>
          <w:b/>
          <w:i/>
          <w:u w:val="single"/>
        </w:rPr>
        <w:t xml:space="preserve">15 </w:t>
      </w:r>
      <w:r w:rsidR="009C79B6">
        <w:rPr>
          <w:rFonts w:ascii="Arial" w:hAnsi="Arial" w:cs="Arial"/>
          <w:b/>
          <w:i/>
          <w:u w:val="single"/>
        </w:rPr>
        <w:t>DE MARÇO</w:t>
      </w:r>
      <w:r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</w:t>
      </w:r>
      <w:r>
        <w:rPr>
          <w:rFonts w:ascii="Arial" w:hAnsi="Arial" w:cs="Arial"/>
          <w:b/>
          <w:i/>
          <w:u w:val="single"/>
        </w:rPr>
        <w:t>3</w:t>
      </w:r>
      <w:r w:rsidRPr="008B29C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519FD1C5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7B3F4941" w14:textId="45EA48E2" w:rsidR="00C960D7" w:rsidRPr="00BE3C7B" w:rsidRDefault="00C960D7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7FAF31F" w14:textId="160A9959" w:rsidR="00C960D7" w:rsidRPr="00BE3C7B" w:rsidRDefault="00C960D7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BE3C7B">
        <w:rPr>
          <w:rFonts w:ascii="Arial" w:hAnsi="Arial" w:cs="Arial"/>
          <w:bCs/>
          <w:iCs/>
        </w:rPr>
        <w:t xml:space="preserve">- </w:t>
      </w:r>
      <w:r w:rsidR="00957CC3" w:rsidRPr="00BE3C7B">
        <w:rPr>
          <w:rFonts w:ascii="Arial" w:hAnsi="Arial" w:cs="Arial"/>
          <w:bCs/>
          <w:iCs/>
        </w:rPr>
        <w:t>Do</w:t>
      </w:r>
      <w:r w:rsidR="00F55939">
        <w:rPr>
          <w:rFonts w:ascii="Arial" w:hAnsi="Arial" w:cs="Arial"/>
          <w:bCs/>
          <w:iCs/>
        </w:rPr>
        <w:t>s</w:t>
      </w:r>
      <w:r w:rsidRPr="00BE3C7B">
        <w:rPr>
          <w:rFonts w:ascii="Arial" w:hAnsi="Arial" w:cs="Arial"/>
          <w:bCs/>
          <w:iCs/>
        </w:rPr>
        <w:t xml:space="preserve"> vereador</w:t>
      </w:r>
      <w:r w:rsidR="00F55939">
        <w:rPr>
          <w:rFonts w:ascii="Arial" w:hAnsi="Arial" w:cs="Arial"/>
          <w:bCs/>
          <w:iCs/>
        </w:rPr>
        <w:t>es</w:t>
      </w:r>
      <w:r w:rsidRPr="00BE3C7B">
        <w:rPr>
          <w:rFonts w:ascii="Arial" w:hAnsi="Arial" w:cs="Arial"/>
          <w:bCs/>
          <w:iCs/>
        </w:rPr>
        <w:t xml:space="preserve"> desta Casa Vanderlei Miranda</w:t>
      </w:r>
      <w:r w:rsidR="00F55939">
        <w:rPr>
          <w:rFonts w:ascii="Arial" w:hAnsi="Arial" w:cs="Arial"/>
          <w:bCs/>
          <w:iCs/>
        </w:rPr>
        <w:t xml:space="preserve"> e Leles Pontes</w:t>
      </w:r>
      <w:r w:rsidRPr="00BE3C7B">
        <w:rPr>
          <w:rFonts w:ascii="Arial" w:hAnsi="Arial" w:cs="Arial"/>
          <w:bCs/>
          <w:iCs/>
        </w:rPr>
        <w:t>, justificando sua</w:t>
      </w:r>
      <w:r w:rsidR="00F55939">
        <w:rPr>
          <w:rFonts w:ascii="Arial" w:hAnsi="Arial" w:cs="Arial"/>
          <w:bCs/>
          <w:iCs/>
        </w:rPr>
        <w:t>s</w:t>
      </w:r>
      <w:r w:rsidRPr="00BE3C7B">
        <w:rPr>
          <w:rFonts w:ascii="Arial" w:hAnsi="Arial" w:cs="Arial"/>
          <w:bCs/>
          <w:iCs/>
        </w:rPr>
        <w:t xml:space="preserve"> ausência</w:t>
      </w:r>
      <w:r w:rsidR="00F55939">
        <w:rPr>
          <w:rFonts w:ascii="Arial" w:hAnsi="Arial" w:cs="Arial"/>
          <w:bCs/>
          <w:iCs/>
        </w:rPr>
        <w:t>s</w:t>
      </w:r>
      <w:r w:rsidRPr="00BE3C7B">
        <w:rPr>
          <w:rFonts w:ascii="Arial" w:hAnsi="Arial" w:cs="Arial"/>
          <w:bCs/>
          <w:iCs/>
        </w:rPr>
        <w:t xml:space="preserve"> na Sessão </w:t>
      </w:r>
      <w:r w:rsidR="00957CC3">
        <w:rPr>
          <w:rFonts w:ascii="Arial" w:hAnsi="Arial" w:cs="Arial"/>
          <w:bCs/>
          <w:iCs/>
        </w:rPr>
        <w:t>O</w:t>
      </w:r>
      <w:r w:rsidRPr="00BE3C7B">
        <w:rPr>
          <w:rFonts w:ascii="Arial" w:hAnsi="Arial" w:cs="Arial"/>
          <w:bCs/>
          <w:iCs/>
        </w:rPr>
        <w:t xml:space="preserve">rdinária </w:t>
      </w:r>
      <w:r w:rsidR="00FE2835" w:rsidRPr="00BE3C7B">
        <w:rPr>
          <w:rFonts w:ascii="Arial" w:hAnsi="Arial" w:cs="Arial"/>
          <w:bCs/>
          <w:iCs/>
        </w:rPr>
        <w:t>prevista</w:t>
      </w:r>
      <w:r w:rsidRPr="00BE3C7B">
        <w:rPr>
          <w:rFonts w:ascii="Arial" w:hAnsi="Arial" w:cs="Arial"/>
          <w:bCs/>
          <w:iCs/>
        </w:rPr>
        <w:t xml:space="preserve"> para ser realizada dia 15 de março </w:t>
      </w:r>
      <w:r w:rsidR="00FE2835">
        <w:rPr>
          <w:rFonts w:ascii="Arial" w:hAnsi="Arial" w:cs="Arial"/>
          <w:bCs/>
          <w:iCs/>
        </w:rPr>
        <w:t>d</w:t>
      </w:r>
      <w:r w:rsidRPr="00BE3C7B">
        <w:rPr>
          <w:rFonts w:ascii="Arial" w:hAnsi="Arial" w:cs="Arial"/>
          <w:bCs/>
          <w:iCs/>
        </w:rPr>
        <w:t>e 2023, por motivo</w:t>
      </w:r>
      <w:r w:rsidR="00F55939">
        <w:rPr>
          <w:rFonts w:ascii="Arial" w:hAnsi="Arial" w:cs="Arial"/>
          <w:bCs/>
          <w:iCs/>
        </w:rPr>
        <w:t>s</w:t>
      </w:r>
      <w:r w:rsidRPr="00BE3C7B">
        <w:rPr>
          <w:rFonts w:ascii="Arial" w:hAnsi="Arial" w:cs="Arial"/>
          <w:bCs/>
          <w:iCs/>
        </w:rPr>
        <w:t xml:space="preserve"> de compromissos </w:t>
      </w:r>
      <w:r w:rsidR="00FE2835" w:rsidRPr="00BE3C7B">
        <w:rPr>
          <w:rFonts w:ascii="Arial" w:hAnsi="Arial" w:cs="Arial"/>
          <w:bCs/>
          <w:iCs/>
        </w:rPr>
        <w:t>agen</w:t>
      </w:r>
      <w:r w:rsidR="00FE2835">
        <w:rPr>
          <w:rFonts w:ascii="Arial" w:hAnsi="Arial" w:cs="Arial"/>
          <w:bCs/>
          <w:iCs/>
        </w:rPr>
        <w:t>d</w:t>
      </w:r>
      <w:r w:rsidR="00FE2835" w:rsidRPr="00BE3C7B">
        <w:rPr>
          <w:rFonts w:ascii="Arial" w:hAnsi="Arial" w:cs="Arial"/>
          <w:bCs/>
          <w:iCs/>
        </w:rPr>
        <w:t>ados</w:t>
      </w:r>
      <w:r w:rsidRPr="00BE3C7B">
        <w:rPr>
          <w:rFonts w:ascii="Arial" w:hAnsi="Arial" w:cs="Arial"/>
          <w:bCs/>
          <w:iCs/>
        </w:rPr>
        <w:t xml:space="preserve"> </w:t>
      </w:r>
      <w:r w:rsidR="00FE2835" w:rsidRPr="00BE3C7B">
        <w:rPr>
          <w:rFonts w:ascii="Arial" w:hAnsi="Arial" w:cs="Arial"/>
          <w:bCs/>
          <w:iCs/>
        </w:rPr>
        <w:t>anteriorme</w:t>
      </w:r>
      <w:r w:rsidR="00FE2835">
        <w:rPr>
          <w:rFonts w:ascii="Arial" w:hAnsi="Arial" w:cs="Arial"/>
          <w:bCs/>
          <w:iCs/>
        </w:rPr>
        <w:t>n</w:t>
      </w:r>
      <w:r w:rsidR="00FE2835" w:rsidRPr="00BE3C7B">
        <w:rPr>
          <w:rFonts w:ascii="Arial" w:hAnsi="Arial" w:cs="Arial"/>
          <w:bCs/>
          <w:iCs/>
        </w:rPr>
        <w:t>te</w:t>
      </w:r>
      <w:r w:rsidR="00F55939">
        <w:rPr>
          <w:rFonts w:ascii="Arial" w:hAnsi="Arial" w:cs="Arial"/>
          <w:bCs/>
          <w:iCs/>
        </w:rPr>
        <w:t xml:space="preserve"> e saúde</w:t>
      </w:r>
      <w:bookmarkStart w:id="0" w:name="_GoBack"/>
      <w:bookmarkEnd w:id="0"/>
      <w:r w:rsidRPr="00BE3C7B">
        <w:rPr>
          <w:rFonts w:ascii="Arial" w:hAnsi="Arial" w:cs="Arial"/>
          <w:bCs/>
          <w:iCs/>
        </w:rPr>
        <w:t xml:space="preserve">; </w:t>
      </w:r>
    </w:p>
    <w:p w14:paraId="439F8DBB" w14:textId="5B0D0B82" w:rsidR="00427E18" w:rsidRPr="002B3A08" w:rsidRDefault="00427E1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E23457A" w14:textId="6D1B61D5" w:rsidR="007F6BC6" w:rsidRPr="00952CD6" w:rsidRDefault="007F6BC6" w:rsidP="007F6BC6">
      <w:pPr>
        <w:tabs>
          <w:tab w:val="center" w:pos="5386"/>
        </w:tabs>
        <w:rPr>
          <w:rFonts w:ascii="Arial" w:hAnsi="Arial" w:cs="Arial"/>
          <w:bCs/>
          <w:iCs/>
        </w:rPr>
      </w:pPr>
      <w:r w:rsidRPr="00952CD6">
        <w:rPr>
          <w:rFonts w:ascii="Arial" w:hAnsi="Arial" w:cs="Arial"/>
          <w:bCs/>
          <w:iCs/>
        </w:rPr>
        <w:t>- Ofício</w:t>
      </w:r>
      <w:r w:rsidR="00404B1D">
        <w:rPr>
          <w:rFonts w:ascii="Arial" w:hAnsi="Arial" w:cs="Arial"/>
          <w:bCs/>
          <w:iCs/>
        </w:rPr>
        <w:t xml:space="preserve"> nº 24, </w:t>
      </w:r>
      <w:r w:rsidRPr="00952CD6">
        <w:rPr>
          <w:rFonts w:ascii="Arial" w:hAnsi="Arial" w:cs="Arial"/>
          <w:bCs/>
          <w:iCs/>
        </w:rPr>
        <w:t>do Assessor de Governo senhor Gentil Bicalho, encaminhando</w:t>
      </w:r>
      <w:r w:rsidR="00937661">
        <w:rPr>
          <w:rFonts w:ascii="Arial" w:hAnsi="Arial" w:cs="Arial"/>
          <w:bCs/>
          <w:iCs/>
        </w:rPr>
        <w:t xml:space="preserve"> </w:t>
      </w:r>
      <w:r w:rsidR="00CA5AB5">
        <w:rPr>
          <w:rFonts w:ascii="Arial" w:hAnsi="Arial" w:cs="Arial"/>
          <w:bCs/>
          <w:iCs/>
        </w:rPr>
        <w:t>Decretos</w:t>
      </w:r>
      <w:r w:rsidR="0058360E">
        <w:rPr>
          <w:rFonts w:ascii="Arial" w:hAnsi="Arial" w:cs="Arial"/>
          <w:bCs/>
          <w:iCs/>
        </w:rPr>
        <w:t xml:space="preserve"> do Executivo.</w:t>
      </w:r>
      <w:r w:rsidR="00CA5AB5">
        <w:rPr>
          <w:rFonts w:ascii="Arial" w:hAnsi="Arial" w:cs="Arial"/>
          <w:bCs/>
          <w:iCs/>
        </w:rPr>
        <w:t xml:space="preserve"> </w:t>
      </w:r>
      <w:r w:rsidR="001A0199">
        <w:rPr>
          <w:rFonts w:ascii="Arial" w:hAnsi="Arial" w:cs="Arial"/>
          <w:bCs/>
          <w:iCs/>
        </w:rPr>
        <w:t xml:space="preserve"> </w:t>
      </w:r>
    </w:p>
    <w:p w14:paraId="71AF6F69" w14:textId="72520AEC" w:rsidR="00BD60A4" w:rsidRPr="0058360E" w:rsidRDefault="00BD60A4" w:rsidP="007F6BC6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7728FB2D" w14:textId="7CCE7BC7" w:rsidR="009C764E" w:rsidRPr="002F5BDD" w:rsidRDefault="009C764E" w:rsidP="008D23A5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2F5BDD">
        <w:rPr>
          <w:rFonts w:ascii="Arial" w:hAnsi="Arial" w:cs="Arial"/>
          <w:b/>
          <w:bCs/>
          <w:i/>
        </w:rPr>
        <w:t xml:space="preserve">III - CORRESPONDÊNCIAS EXPEDIDAS: </w:t>
      </w:r>
    </w:p>
    <w:p w14:paraId="186F7D14" w14:textId="77777777" w:rsidR="00090D1E" w:rsidRPr="00090D1E" w:rsidRDefault="00090D1E" w:rsidP="008D23A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19DDDCFB" w14:textId="5247BF27" w:rsidR="00260562" w:rsidRDefault="008614A1" w:rsidP="00305E70">
      <w:pPr>
        <w:rPr>
          <w:rFonts w:ascii="Arial" w:hAnsi="Arial" w:cs="Arial"/>
          <w:color w:val="000000" w:themeColor="text1"/>
        </w:rPr>
      </w:pPr>
      <w:r w:rsidRPr="005A7A4B">
        <w:rPr>
          <w:rFonts w:ascii="Arial" w:hAnsi="Arial" w:cs="Arial"/>
          <w:color w:val="000000" w:themeColor="text1"/>
        </w:rPr>
        <w:t>- Ofício</w:t>
      </w:r>
      <w:r w:rsidR="000F2793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 nº</w:t>
      </w:r>
      <w:r w:rsidR="000F2793">
        <w:rPr>
          <w:rFonts w:ascii="Arial" w:hAnsi="Arial" w:cs="Arial"/>
          <w:color w:val="000000" w:themeColor="text1"/>
        </w:rPr>
        <w:t>s.</w:t>
      </w:r>
      <w:r w:rsidR="00C40685">
        <w:rPr>
          <w:rFonts w:ascii="Arial" w:hAnsi="Arial" w:cs="Arial"/>
          <w:color w:val="000000" w:themeColor="text1"/>
        </w:rPr>
        <w:t xml:space="preserve"> </w:t>
      </w:r>
      <w:r w:rsidR="005C1DAF">
        <w:rPr>
          <w:rFonts w:ascii="Arial" w:hAnsi="Arial" w:cs="Arial"/>
          <w:color w:val="000000" w:themeColor="text1"/>
        </w:rPr>
        <w:t>43 e 44</w:t>
      </w:r>
      <w:r w:rsidR="004909C0">
        <w:rPr>
          <w:rFonts w:ascii="Arial" w:hAnsi="Arial" w:cs="Arial"/>
          <w:color w:val="000000" w:themeColor="text1"/>
        </w:rPr>
        <w:t xml:space="preserve">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B741D4" w:rsidRPr="005A7A4B">
        <w:rPr>
          <w:rFonts w:ascii="Arial" w:hAnsi="Arial" w:cs="Arial"/>
          <w:color w:val="000000" w:themeColor="text1"/>
        </w:rPr>
        <w:t>encaminhan</w:t>
      </w:r>
      <w:r w:rsidR="00B741D4">
        <w:rPr>
          <w:rFonts w:ascii="Arial" w:hAnsi="Arial" w:cs="Arial"/>
          <w:color w:val="000000" w:themeColor="text1"/>
        </w:rPr>
        <w:t>d</w:t>
      </w:r>
      <w:r w:rsidR="00B741D4" w:rsidRPr="005A7A4B">
        <w:rPr>
          <w:rFonts w:ascii="Arial" w:hAnsi="Arial" w:cs="Arial"/>
          <w:color w:val="000000" w:themeColor="text1"/>
        </w:rPr>
        <w:t>o</w:t>
      </w:r>
      <w:r w:rsidR="00531018">
        <w:rPr>
          <w:rFonts w:ascii="Arial" w:hAnsi="Arial" w:cs="Arial"/>
          <w:color w:val="000000" w:themeColor="text1"/>
        </w:rPr>
        <w:t xml:space="preserve"> </w:t>
      </w:r>
      <w:r w:rsidR="00631C60">
        <w:rPr>
          <w:rFonts w:ascii="Arial" w:hAnsi="Arial" w:cs="Arial"/>
          <w:color w:val="000000" w:themeColor="text1"/>
        </w:rPr>
        <w:t>para</w:t>
      </w:r>
      <w:r w:rsidR="00487E34">
        <w:rPr>
          <w:rFonts w:ascii="Arial" w:hAnsi="Arial" w:cs="Arial"/>
          <w:color w:val="000000" w:themeColor="text1"/>
        </w:rPr>
        <w:t xml:space="preserve"> </w:t>
      </w:r>
      <w:r w:rsidR="00134D81">
        <w:rPr>
          <w:rFonts w:ascii="Arial" w:hAnsi="Arial" w:cs="Arial"/>
          <w:color w:val="000000" w:themeColor="text1"/>
        </w:rPr>
        <w:t>sanções, avulsos das Proposições</w:t>
      </w:r>
      <w:r w:rsidR="00B741D4">
        <w:rPr>
          <w:rFonts w:ascii="Arial" w:hAnsi="Arial" w:cs="Arial"/>
          <w:color w:val="000000" w:themeColor="text1"/>
        </w:rPr>
        <w:t xml:space="preserve"> de Lei nºs</w:t>
      </w:r>
      <w:r w:rsidR="0014754C">
        <w:rPr>
          <w:rFonts w:ascii="Arial" w:hAnsi="Arial" w:cs="Arial"/>
          <w:color w:val="000000" w:themeColor="text1"/>
        </w:rPr>
        <w:t xml:space="preserve">. 1.321 e 1.322/2022, do Poder Executivo; - </w:t>
      </w:r>
      <w:r w:rsidR="008523B3">
        <w:rPr>
          <w:rFonts w:ascii="Arial" w:hAnsi="Arial" w:cs="Arial"/>
          <w:color w:val="000000" w:themeColor="text1"/>
        </w:rPr>
        <w:t xml:space="preserve">para providências, as Indicações de nºs: </w:t>
      </w:r>
      <w:r w:rsidR="00253FAF">
        <w:rPr>
          <w:rFonts w:ascii="Arial" w:hAnsi="Arial" w:cs="Arial"/>
        </w:rPr>
        <w:t>- 128, do vereador Leles Pontes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3A031B">
        <w:rPr>
          <w:rFonts w:ascii="Arial" w:hAnsi="Arial" w:cs="Arial"/>
        </w:rPr>
        <w:t>-</w:t>
      </w:r>
      <w:r w:rsidR="00253FAF">
        <w:rPr>
          <w:rFonts w:ascii="Arial" w:hAnsi="Arial" w:cs="Arial"/>
        </w:rPr>
        <w:t>121, 122, 132, 133 e 134, do</w:t>
      </w:r>
      <w:r w:rsidR="00253FAF" w:rsidRPr="008476EE">
        <w:rPr>
          <w:rFonts w:ascii="Arial" w:hAnsi="Arial" w:cs="Arial"/>
        </w:rPr>
        <w:t xml:space="preserve"> vereador</w:t>
      </w:r>
      <w:r w:rsidR="00253FAF">
        <w:rPr>
          <w:rFonts w:ascii="Arial" w:hAnsi="Arial" w:cs="Arial"/>
        </w:rPr>
        <w:t xml:space="preserve"> Tonhão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>123, 124, 125, 126 e 127, do vereador Gustavo Maciel;</w:t>
      </w:r>
      <w:r w:rsidR="00253FAF" w:rsidRPr="008476EE">
        <w:rPr>
          <w:rFonts w:ascii="Arial" w:hAnsi="Arial" w:cs="Arial"/>
        </w:rPr>
        <w:t xml:space="preserve"> 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476EE">
        <w:rPr>
          <w:rFonts w:ascii="Arial" w:hAnsi="Arial" w:cs="Arial"/>
        </w:rPr>
        <w:t>-</w:t>
      </w:r>
      <w:r w:rsidR="00253FAF">
        <w:rPr>
          <w:rFonts w:ascii="Arial" w:hAnsi="Arial" w:cs="Arial"/>
        </w:rPr>
        <w:t xml:space="preserve"> </w:t>
      </w:r>
      <w:r w:rsidR="00253FAF" w:rsidRPr="008476EE">
        <w:rPr>
          <w:rFonts w:ascii="Arial" w:hAnsi="Arial" w:cs="Arial"/>
        </w:rPr>
        <w:t xml:space="preserve"> </w:t>
      </w:r>
      <w:r w:rsidR="00253FAF">
        <w:rPr>
          <w:rFonts w:ascii="Arial" w:hAnsi="Arial" w:cs="Arial"/>
        </w:rPr>
        <w:t>129, 130, 131, 148 e 149, do</w:t>
      </w:r>
      <w:r w:rsidR="00253FAF" w:rsidRPr="008476EE">
        <w:rPr>
          <w:rFonts w:ascii="Arial" w:hAnsi="Arial" w:cs="Arial"/>
        </w:rPr>
        <w:t xml:space="preserve"> vereador </w:t>
      </w:r>
      <w:r w:rsidR="00253FAF">
        <w:rPr>
          <w:rFonts w:ascii="Arial" w:hAnsi="Arial" w:cs="Arial"/>
        </w:rPr>
        <w:t xml:space="preserve">Dr. Presunto; 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>135, 136, 137, 138 e 139, do</w:t>
      </w:r>
      <w:r w:rsidR="00253FAF" w:rsidRPr="008476EE">
        <w:rPr>
          <w:rFonts w:ascii="Arial" w:hAnsi="Arial" w:cs="Arial"/>
        </w:rPr>
        <w:t xml:space="preserve"> vereador </w:t>
      </w:r>
      <w:r w:rsidR="00253FAF">
        <w:rPr>
          <w:rFonts w:ascii="Arial" w:hAnsi="Arial" w:cs="Arial"/>
        </w:rPr>
        <w:t xml:space="preserve">Revetrie; 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F21F3">
        <w:rPr>
          <w:rFonts w:ascii="Arial" w:hAnsi="Arial" w:cs="Arial"/>
          <w:sz w:val="4"/>
          <w:szCs w:val="4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 xml:space="preserve">140, 141, 142 e 143, </w:t>
      </w:r>
      <w:r w:rsidR="00FE1484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Fernando Linhares; </w:t>
      </w:r>
      <w:r w:rsidR="00253FAF" w:rsidRPr="008476EE">
        <w:rPr>
          <w:rFonts w:ascii="Arial" w:hAnsi="Arial" w:cs="Arial"/>
        </w:rPr>
        <w:t xml:space="preserve"> 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 xml:space="preserve">144, 145, 146 e 147, </w:t>
      </w:r>
      <w:r w:rsidR="00FE1484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Thiago Titó; 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>
        <w:rPr>
          <w:rFonts w:ascii="Arial" w:hAnsi="Arial" w:cs="Arial"/>
        </w:rPr>
        <w:t xml:space="preserve">- 150, </w:t>
      </w:r>
      <w:r w:rsidR="00E373BC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Vanderlei Miranda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 xml:space="preserve">151 e 152, </w:t>
      </w:r>
      <w:r w:rsidR="00E373BC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Belmar Diniz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>
        <w:rPr>
          <w:rFonts w:ascii="Arial" w:hAnsi="Arial" w:cs="Arial"/>
        </w:rPr>
        <w:t xml:space="preserve">- 153, 154, 155, 156 e 157, </w:t>
      </w:r>
      <w:r w:rsidR="00963DCE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Bruno Braga;</w:t>
      </w:r>
      <w:r w:rsidR="003A031B">
        <w:rPr>
          <w:rFonts w:ascii="Arial" w:hAnsi="Arial" w:cs="Arial"/>
        </w:rPr>
        <w:t xml:space="preserve"> </w:t>
      </w:r>
      <w:r w:rsidR="00253FAF" w:rsidRPr="008476EE">
        <w:rPr>
          <w:rFonts w:ascii="Arial" w:hAnsi="Arial" w:cs="Arial"/>
        </w:rPr>
        <w:t xml:space="preserve">- </w:t>
      </w:r>
      <w:r w:rsidR="00253FAF">
        <w:rPr>
          <w:rFonts w:ascii="Arial" w:hAnsi="Arial" w:cs="Arial"/>
        </w:rPr>
        <w:t xml:space="preserve">158, 159, 160 e 161, </w:t>
      </w:r>
      <w:r w:rsidR="00963DCE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Pastor Lieberth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>
        <w:rPr>
          <w:rFonts w:ascii="Arial" w:hAnsi="Arial" w:cs="Arial"/>
        </w:rPr>
        <w:t xml:space="preserve">- 162, 163, 164, 165 e 166, </w:t>
      </w:r>
      <w:r w:rsidR="00963DCE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Rael Alves;</w:t>
      </w:r>
      <w:r w:rsidR="003A031B">
        <w:rPr>
          <w:rFonts w:ascii="Arial" w:hAnsi="Arial" w:cs="Arial"/>
          <w:color w:val="000000" w:themeColor="text1"/>
        </w:rPr>
        <w:t xml:space="preserve"> </w:t>
      </w:r>
      <w:r w:rsidR="00253FAF">
        <w:rPr>
          <w:rFonts w:ascii="Arial" w:hAnsi="Arial" w:cs="Arial"/>
        </w:rPr>
        <w:t xml:space="preserve">- 167 e 169, </w:t>
      </w:r>
      <w:r w:rsidR="00963DCE">
        <w:rPr>
          <w:rFonts w:ascii="Arial" w:hAnsi="Arial" w:cs="Arial"/>
        </w:rPr>
        <w:t>do</w:t>
      </w:r>
      <w:r w:rsidR="00253FAF">
        <w:rPr>
          <w:rFonts w:ascii="Arial" w:hAnsi="Arial" w:cs="Arial"/>
        </w:rPr>
        <w:t xml:space="preserve"> vereador Doró</w:t>
      </w:r>
      <w:r w:rsidR="000B51AB">
        <w:rPr>
          <w:rFonts w:ascii="Arial" w:hAnsi="Arial" w:cs="Arial"/>
        </w:rPr>
        <w:t>,</w:t>
      </w:r>
      <w:r w:rsidR="000B51AB">
        <w:rPr>
          <w:rFonts w:ascii="Arial" w:hAnsi="Arial" w:cs="Arial"/>
          <w:color w:val="000000" w:themeColor="text1"/>
        </w:rPr>
        <w:t xml:space="preserve"> </w:t>
      </w:r>
      <w:r w:rsidR="00491ADE">
        <w:rPr>
          <w:rFonts w:ascii="Arial" w:hAnsi="Arial" w:cs="Arial"/>
          <w:color w:val="000000" w:themeColor="text1"/>
        </w:rPr>
        <w:t>aprovadas</w:t>
      </w:r>
      <w:r w:rsidR="008523B3">
        <w:rPr>
          <w:rFonts w:ascii="Arial" w:hAnsi="Arial" w:cs="Arial"/>
          <w:color w:val="000000" w:themeColor="text1"/>
        </w:rPr>
        <w:t xml:space="preserve"> na Sessão </w:t>
      </w:r>
      <w:r w:rsidR="00491ADE">
        <w:rPr>
          <w:rFonts w:ascii="Arial" w:hAnsi="Arial" w:cs="Arial"/>
          <w:color w:val="000000" w:themeColor="text1"/>
        </w:rPr>
        <w:t>Ordinária</w:t>
      </w:r>
      <w:r w:rsidR="008523B3">
        <w:rPr>
          <w:rFonts w:ascii="Arial" w:hAnsi="Arial" w:cs="Arial"/>
          <w:color w:val="000000" w:themeColor="text1"/>
        </w:rPr>
        <w:t xml:space="preserve"> realizada em </w:t>
      </w:r>
      <w:r w:rsidR="00B6597F">
        <w:rPr>
          <w:rFonts w:ascii="Arial" w:hAnsi="Arial" w:cs="Arial"/>
          <w:color w:val="000000" w:themeColor="text1"/>
        </w:rPr>
        <w:t>8</w:t>
      </w:r>
      <w:r w:rsidR="00413408">
        <w:rPr>
          <w:rFonts w:ascii="Arial" w:hAnsi="Arial" w:cs="Arial"/>
          <w:color w:val="000000" w:themeColor="text1"/>
        </w:rPr>
        <w:t xml:space="preserve"> de março de 2023</w:t>
      </w:r>
      <w:r w:rsidR="0095633A">
        <w:rPr>
          <w:rFonts w:ascii="Arial" w:hAnsi="Arial" w:cs="Arial"/>
          <w:color w:val="000000" w:themeColor="text1"/>
        </w:rPr>
        <w:t>;</w:t>
      </w:r>
    </w:p>
    <w:p w14:paraId="46A5F474" w14:textId="77777777" w:rsidR="0014754C" w:rsidRPr="00260562" w:rsidRDefault="0014754C" w:rsidP="00305E70">
      <w:pPr>
        <w:rPr>
          <w:rFonts w:ascii="Arial" w:hAnsi="Arial" w:cs="Arial"/>
          <w:sz w:val="10"/>
          <w:szCs w:val="10"/>
        </w:rPr>
      </w:pPr>
    </w:p>
    <w:p w14:paraId="0C2D4E67" w14:textId="3948B6E7" w:rsidR="001C426F" w:rsidRDefault="001C426F" w:rsidP="001C426F">
      <w:pPr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3B0361">
        <w:rPr>
          <w:rFonts w:ascii="Arial" w:hAnsi="Arial" w:cs="Arial"/>
        </w:rPr>
        <w:t xml:space="preserve"> 45 ao 49, </w:t>
      </w:r>
      <w:r>
        <w:rPr>
          <w:rFonts w:ascii="Arial" w:hAnsi="Arial" w:cs="Arial"/>
        </w:rPr>
        <w:t xml:space="preserve">expressando condolências aos Familiares pelos </w:t>
      </w:r>
      <w:r w:rsidR="00F053C7">
        <w:rPr>
          <w:rFonts w:ascii="Arial" w:hAnsi="Arial" w:cs="Arial"/>
        </w:rPr>
        <w:t>falecimentos</w:t>
      </w:r>
      <w:r>
        <w:rPr>
          <w:rFonts w:ascii="Arial" w:hAnsi="Arial" w:cs="Arial"/>
        </w:rPr>
        <w:t xml:space="preserve"> d</w:t>
      </w:r>
      <w:r w:rsidR="008B6279">
        <w:rPr>
          <w:rFonts w:ascii="Arial" w:hAnsi="Arial" w:cs="Arial"/>
        </w:rPr>
        <w:t>o</w:t>
      </w:r>
      <w:r w:rsidR="0082481E">
        <w:rPr>
          <w:rFonts w:ascii="Arial" w:hAnsi="Arial" w:cs="Arial"/>
        </w:rPr>
        <w:t xml:space="preserve">s </w:t>
      </w:r>
      <w:r w:rsidR="008B6279">
        <w:rPr>
          <w:rFonts w:ascii="Arial" w:hAnsi="Arial" w:cs="Arial"/>
        </w:rPr>
        <w:t>senhor</w:t>
      </w:r>
      <w:r w:rsidR="0082481E">
        <w:rPr>
          <w:rFonts w:ascii="Arial" w:hAnsi="Arial" w:cs="Arial"/>
        </w:rPr>
        <w:t>es</w:t>
      </w:r>
      <w:r w:rsidR="00CA4C01">
        <w:rPr>
          <w:rFonts w:ascii="Arial" w:hAnsi="Arial" w:cs="Arial"/>
        </w:rPr>
        <w:t xml:space="preserve"> Geraldo José Quaresm</w:t>
      </w:r>
      <w:r w:rsidR="00491ADE">
        <w:rPr>
          <w:rFonts w:ascii="Arial" w:hAnsi="Arial" w:cs="Arial"/>
        </w:rPr>
        <w:t xml:space="preserve">a e </w:t>
      </w:r>
      <w:r w:rsidR="001568D5">
        <w:rPr>
          <w:rFonts w:ascii="Arial" w:hAnsi="Arial" w:cs="Arial"/>
        </w:rPr>
        <w:t>Márcio José Breguez Gonçalves</w:t>
      </w:r>
      <w:r w:rsidR="00491ADE">
        <w:rPr>
          <w:rFonts w:ascii="Arial" w:hAnsi="Arial" w:cs="Arial"/>
        </w:rPr>
        <w:t xml:space="preserve">, </w:t>
      </w:r>
      <w:r w:rsidR="00CA4C01">
        <w:rPr>
          <w:rFonts w:ascii="Arial" w:hAnsi="Arial" w:cs="Arial"/>
        </w:rPr>
        <w:t xml:space="preserve">das senhoras Maria Perpétua Ponciano, </w:t>
      </w:r>
      <w:r w:rsidR="001568D5">
        <w:rPr>
          <w:rFonts w:ascii="Arial" w:hAnsi="Arial" w:cs="Arial"/>
        </w:rPr>
        <w:t>Yara Melo Rodrigues</w:t>
      </w:r>
      <w:r w:rsidR="00C63817">
        <w:rPr>
          <w:rFonts w:ascii="Arial" w:hAnsi="Arial" w:cs="Arial"/>
        </w:rPr>
        <w:t xml:space="preserve"> e Anália Barcelos Gonçalves.</w:t>
      </w:r>
    </w:p>
    <w:p w14:paraId="3C336AC0" w14:textId="1B930BDD" w:rsidR="00E0732A" w:rsidRPr="00BD541C" w:rsidRDefault="00E0732A" w:rsidP="001C426F">
      <w:pPr>
        <w:rPr>
          <w:rFonts w:ascii="Arial" w:hAnsi="Arial" w:cs="Arial"/>
          <w:sz w:val="16"/>
          <w:szCs w:val="16"/>
        </w:rPr>
      </w:pPr>
    </w:p>
    <w:p w14:paraId="4F15BD87" w14:textId="557320EC" w:rsidR="009C764E" w:rsidRDefault="009C764E" w:rsidP="00F264D8">
      <w:pPr>
        <w:pStyle w:val="Corpodetexto"/>
        <w:tabs>
          <w:tab w:val="left" w:pos="1134"/>
          <w:tab w:val="left" w:pos="1701"/>
        </w:tabs>
        <w:rPr>
          <w:rFonts w:cs="Arial"/>
          <w:b/>
          <w:i/>
        </w:rPr>
      </w:pPr>
      <w:r w:rsidRPr="00DE56A3">
        <w:rPr>
          <w:rFonts w:cs="Arial"/>
          <w:b/>
          <w:i/>
        </w:rPr>
        <w:t>IV - ORDEM DO DIA (PROJETOS PARA VOTAÇÃO):</w:t>
      </w:r>
    </w:p>
    <w:p w14:paraId="33CEDD64" w14:textId="77777777" w:rsidR="00BD76B7" w:rsidRDefault="00BD76B7" w:rsidP="005A3BB4">
      <w:pPr>
        <w:rPr>
          <w:rFonts w:ascii="Arial" w:hAnsi="Arial" w:cs="Arial"/>
          <w:b/>
        </w:rPr>
      </w:pPr>
    </w:p>
    <w:p w14:paraId="19173C9D" w14:textId="16ED9737" w:rsidR="005A3BB4" w:rsidRPr="00D2231C" w:rsidRDefault="005A3BB4" w:rsidP="005A3BB4">
      <w:pPr>
        <w:rPr>
          <w:rFonts w:ascii="Arial" w:hAnsi="Arial" w:cs="Arial"/>
          <w:b/>
        </w:rPr>
      </w:pPr>
      <w:r w:rsidRPr="00D2231C">
        <w:rPr>
          <w:rFonts w:ascii="Arial" w:hAnsi="Arial" w:cs="Arial"/>
          <w:b/>
        </w:rPr>
        <w:t xml:space="preserve">EM </w:t>
      </w:r>
      <w:r>
        <w:rPr>
          <w:rFonts w:ascii="Arial" w:hAnsi="Arial" w:cs="Arial"/>
          <w:b/>
        </w:rPr>
        <w:t xml:space="preserve">SEGUNDO </w:t>
      </w:r>
      <w:r w:rsidRPr="00D2231C">
        <w:rPr>
          <w:rFonts w:ascii="Arial" w:hAnsi="Arial" w:cs="Arial"/>
          <w:b/>
        </w:rPr>
        <w:t>TURNO</w:t>
      </w:r>
      <w:r>
        <w:rPr>
          <w:rFonts w:ascii="Arial" w:hAnsi="Arial" w:cs="Arial"/>
          <w:b/>
        </w:rPr>
        <w:t xml:space="preserve"> E REDAÇÃO FINAL</w:t>
      </w:r>
      <w:r w:rsidRPr="00D2231C">
        <w:rPr>
          <w:rFonts w:ascii="Arial" w:hAnsi="Arial" w:cs="Arial"/>
          <w:b/>
        </w:rPr>
        <w:t>:</w:t>
      </w:r>
    </w:p>
    <w:p w14:paraId="52F187A5" w14:textId="77777777" w:rsidR="00BD76B7" w:rsidRPr="00BD76B7" w:rsidRDefault="00BD76B7" w:rsidP="005A3BB4">
      <w:pPr>
        <w:rPr>
          <w:rFonts w:ascii="Arial" w:hAnsi="Arial" w:cs="Arial"/>
          <w:bCs/>
          <w:sz w:val="10"/>
          <w:szCs w:val="10"/>
          <w:u w:val="single"/>
        </w:rPr>
      </w:pPr>
    </w:p>
    <w:p w14:paraId="76E29C16" w14:textId="77777777" w:rsidR="005A3BB4" w:rsidRDefault="005A3BB4" w:rsidP="005A3BB4">
      <w:pPr>
        <w:rPr>
          <w:rFonts w:ascii="Arial" w:hAnsi="Arial" w:cs="Arial"/>
          <w:bCs/>
        </w:rPr>
      </w:pPr>
      <w:r w:rsidRPr="005869BE">
        <w:rPr>
          <w:rFonts w:ascii="Arial" w:hAnsi="Arial" w:cs="Arial"/>
          <w:bCs/>
          <w:u w:val="single"/>
        </w:rPr>
        <w:t>PROJETO DE LEI Nº 1.326/2023</w:t>
      </w:r>
      <w:r w:rsidRPr="009741E7">
        <w:rPr>
          <w:rFonts w:ascii="Arial" w:hAnsi="Arial" w:cs="Arial"/>
          <w:bCs/>
        </w:rPr>
        <w:t>, de iniciativa da Mesa Diretora, que Altera a ementa e acrescenta o art. 6°A à Lei Municipal n° 2.041, de 12 de agosto de 2013, para autorizar a Câmara Municipal de João Monlevade a contratar plano de assistência à saúde odontológica e seguro de vida em favor de seus servidores, nos termos que especifica, e dá outras providências.</w:t>
      </w:r>
    </w:p>
    <w:p w14:paraId="6E8AEC5A" w14:textId="77777777" w:rsidR="005A3BB4" w:rsidRDefault="005A3BB4" w:rsidP="005A3BB4">
      <w:pPr>
        <w:rPr>
          <w:rFonts w:ascii="Arial" w:hAnsi="Arial" w:cs="Arial"/>
          <w:bCs/>
        </w:rPr>
      </w:pPr>
    </w:p>
    <w:p w14:paraId="629A3C58" w14:textId="77777777" w:rsidR="005A3BB4" w:rsidRDefault="005A3BB4" w:rsidP="005A3BB4">
      <w:pPr>
        <w:rPr>
          <w:rFonts w:ascii="Arial" w:hAnsi="Arial" w:cs="Arial"/>
          <w:b/>
        </w:rPr>
      </w:pPr>
      <w:r w:rsidRPr="0001082B">
        <w:rPr>
          <w:rFonts w:ascii="Arial" w:hAnsi="Arial" w:cs="Arial"/>
          <w:b/>
        </w:rPr>
        <w:t xml:space="preserve">EM </w:t>
      </w:r>
      <w:r>
        <w:rPr>
          <w:rFonts w:ascii="Arial" w:hAnsi="Arial" w:cs="Arial"/>
          <w:b/>
        </w:rPr>
        <w:t>SEGUNDO</w:t>
      </w:r>
      <w:r w:rsidRPr="0001082B">
        <w:rPr>
          <w:rFonts w:ascii="Arial" w:hAnsi="Arial" w:cs="Arial"/>
          <w:b/>
        </w:rPr>
        <w:t xml:space="preserve"> TURNO:</w:t>
      </w:r>
    </w:p>
    <w:p w14:paraId="5209DB5A" w14:textId="77777777" w:rsidR="005A3BB4" w:rsidRPr="00BD76B7" w:rsidRDefault="005A3BB4" w:rsidP="005A3BB4">
      <w:pPr>
        <w:rPr>
          <w:rFonts w:ascii="Arial" w:hAnsi="Arial" w:cs="Arial"/>
          <w:b/>
          <w:sz w:val="10"/>
          <w:szCs w:val="10"/>
        </w:rPr>
      </w:pPr>
    </w:p>
    <w:p w14:paraId="5F30EE4D" w14:textId="77777777" w:rsidR="005A3BB4" w:rsidRDefault="005A3BB4" w:rsidP="005A3BB4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516F9C">
        <w:rPr>
          <w:rFonts w:ascii="Arial" w:hAnsi="Arial" w:cs="Arial"/>
          <w:bCs/>
          <w:u w:val="single"/>
        </w:rPr>
        <w:t>PROJETO DE LEI Nº 1.327/2023</w:t>
      </w:r>
      <w:r w:rsidRPr="00516F9C">
        <w:rPr>
          <w:rFonts w:ascii="Arial" w:hAnsi="Arial" w:cs="Arial"/>
          <w:bCs/>
        </w:rPr>
        <w:t>, de iniciativa do vereador Fernando Linhares Pereira, que Dispõe sobre o alinhamento e a retirada de fios em desuso e desordenados existentes entre os postes de energia elétrica e dá outras providências.</w:t>
      </w:r>
      <w:r>
        <w:rPr>
          <w:rFonts w:ascii="Arial" w:hAnsi="Arial" w:cs="Arial"/>
          <w:bCs/>
        </w:rPr>
        <w:t xml:space="preserve"> (CONTÉM SUBEMENDA DA COMISSÃO DE ADMINISTRAÇÃO PÚBICA, INFRAESTRUTURA E SERVIÇOS; EMENDA 01, DA COMISSÃO DE LEGISLAÇÃO E JUSTIÇA E REDAÇÃO E AUTOR DO PROJETO; E EMENDA 02, DOS VEREADORES REVETRIE SILVA TEIXEIRA E BELMAR LACERDA SILVA DINIZ)</w:t>
      </w:r>
    </w:p>
    <w:p w14:paraId="7332DB4F" w14:textId="77777777" w:rsidR="005A3BB4" w:rsidRDefault="005A3BB4" w:rsidP="005A3BB4">
      <w:pPr>
        <w:rPr>
          <w:rFonts w:ascii="Arial" w:hAnsi="Arial" w:cs="Arial"/>
          <w:b/>
        </w:rPr>
      </w:pPr>
    </w:p>
    <w:p w14:paraId="01144FA7" w14:textId="77777777" w:rsidR="005A3BB4" w:rsidRDefault="005A3BB4" w:rsidP="005A3BB4">
      <w:pPr>
        <w:pStyle w:val="Corpodetexto"/>
        <w:tabs>
          <w:tab w:val="left" w:pos="1134"/>
          <w:tab w:val="left" w:pos="1701"/>
        </w:tabs>
        <w:rPr>
          <w:rFonts w:cs="Arial"/>
          <w:b/>
          <w:szCs w:val="24"/>
        </w:rPr>
      </w:pPr>
      <w:r w:rsidRPr="00516F9C">
        <w:rPr>
          <w:rFonts w:cs="Arial"/>
          <w:b/>
          <w:szCs w:val="24"/>
        </w:rPr>
        <w:t>EM TURNO</w:t>
      </w:r>
      <w:r>
        <w:rPr>
          <w:rFonts w:cs="Arial"/>
          <w:b/>
          <w:szCs w:val="24"/>
        </w:rPr>
        <w:t xml:space="preserve"> ÚNICO</w:t>
      </w:r>
      <w:r w:rsidRPr="00516F9C">
        <w:rPr>
          <w:rFonts w:cs="Arial"/>
          <w:b/>
          <w:szCs w:val="24"/>
        </w:rPr>
        <w:t xml:space="preserve">: </w:t>
      </w:r>
    </w:p>
    <w:p w14:paraId="03406727" w14:textId="77777777" w:rsidR="005A3BB4" w:rsidRPr="00BD76B7" w:rsidRDefault="005A3BB4" w:rsidP="005A3BB4">
      <w:pPr>
        <w:pStyle w:val="Corpodetexto"/>
        <w:tabs>
          <w:tab w:val="left" w:pos="1134"/>
          <w:tab w:val="left" w:pos="1701"/>
        </w:tabs>
        <w:rPr>
          <w:rFonts w:cs="Arial"/>
          <w:b/>
          <w:sz w:val="10"/>
          <w:szCs w:val="10"/>
        </w:rPr>
      </w:pPr>
    </w:p>
    <w:p w14:paraId="58C20076" w14:textId="77777777" w:rsidR="005A3BB4" w:rsidRDefault="005A3BB4" w:rsidP="005A3BB4">
      <w:pPr>
        <w:rPr>
          <w:rFonts w:ascii="Arial" w:hAnsi="Arial" w:cs="Arial"/>
        </w:rPr>
      </w:pPr>
      <w:r w:rsidRPr="002C3CEE">
        <w:rPr>
          <w:rFonts w:ascii="Arial" w:hAnsi="Arial" w:cs="Arial"/>
          <w:bCs/>
          <w:u w:val="single"/>
        </w:rPr>
        <w:t>PROJETO DE LEI Nº 1.329/2023</w:t>
      </w:r>
      <w:r w:rsidRPr="00BB400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de iniciativa do vereador Belmar Lacerda Silva Diniz que Denomina de “CRAS Central Marina Eugênio de Souza – Dona Preta” o Centro de Referência de Assistência Social Central.</w:t>
      </w:r>
      <w:r w:rsidRPr="00BF5DBA">
        <w:rPr>
          <w:rFonts w:ascii="Arial" w:hAnsi="Arial" w:cs="Arial"/>
        </w:rPr>
        <w:t xml:space="preserve"> </w:t>
      </w:r>
    </w:p>
    <w:p w14:paraId="2598842C" w14:textId="77777777" w:rsidR="005A3BB4" w:rsidRDefault="005A3BB4" w:rsidP="005A3BB4">
      <w:pPr>
        <w:widowControl w:val="0"/>
        <w:rPr>
          <w:rFonts w:ascii="Arial" w:hAnsi="Arial" w:cs="Arial"/>
        </w:rPr>
      </w:pPr>
    </w:p>
    <w:p w14:paraId="38187ABC" w14:textId="52C06FB6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DE56A3">
        <w:rPr>
          <w:rFonts w:ascii="Arial" w:hAnsi="Arial" w:cs="Arial"/>
          <w:b/>
          <w:i/>
        </w:rPr>
        <w:t>V - LEITURA DE PROPOSIÇÕES:</w:t>
      </w:r>
    </w:p>
    <w:p w14:paraId="3B8A6E9C" w14:textId="3BFD635C" w:rsidR="00BD76B7" w:rsidRPr="00BD76B7" w:rsidRDefault="00BD76B7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BD76B7">
        <w:rPr>
          <w:rFonts w:ascii="Arial" w:hAnsi="Arial" w:cs="Arial"/>
          <w:bCs/>
          <w:iCs/>
        </w:rPr>
        <w:lastRenderedPageBreak/>
        <w:t>- Não há.</w:t>
      </w:r>
    </w:p>
    <w:p w14:paraId="5979814F" w14:textId="77777777" w:rsidR="004A632E" w:rsidRPr="00D10615" w:rsidRDefault="004A632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17C82190" w:rsidR="008A2349" w:rsidRDefault="008A2349" w:rsidP="008A234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>VI - LEITURA DE ANTEPROJETOS:</w:t>
      </w:r>
    </w:p>
    <w:p w14:paraId="73BC5711" w14:textId="1B652B80" w:rsidR="005A735D" w:rsidRPr="005A735D" w:rsidRDefault="005A735D" w:rsidP="008A2349">
      <w:pPr>
        <w:rPr>
          <w:rFonts w:ascii="Arial" w:hAnsi="Arial" w:cs="Arial"/>
          <w:b/>
          <w:i/>
          <w:sz w:val="10"/>
          <w:szCs w:val="10"/>
        </w:rPr>
      </w:pPr>
    </w:p>
    <w:p w14:paraId="13429EF3" w14:textId="11E9DAAA" w:rsidR="005A735D" w:rsidRDefault="005A735D" w:rsidP="008A2349">
      <w:pPr>
        <w:rPr>
          <w:rFonts w:ascii="Arial" w:hAnsi="Arial" w:cs="Arial"/>
          <w:bCs/>
          <w:iCs/>
        </w:rPr>
      </w:pPr>
      <w:r w:rsidRPr="005A735D">
        <w:rPr>
          <w:rFonts w:ascii="Arial" w:hAnsi="Arial" w:cs="Arial"/>
          <w:bCs/>
          <w:iCs/>
        </w:rPr>
        <w:t>- Não há.</w:t>
      </w:r>
    </w:p>
    <w:p w14:paraId="53766A06" w14:textId="77777777" w:rsidR="00137711" w:rsidRPr="00137711" w:rsidRDefault="00137711" w:rsidP="008A2349">
      <w:pPr>
        <w:rPr>
          <w:rFonts w:ascii="Arial" w:hAnsi="Arial" w:cs="Arial"/>
          <w:bCs/>
          <w:iCs/>
          <w:sz w:val="16"/>
          <w:szCs w:val="16"/>
        </w:rPr>
      </w:pPr>
    </w:p>
    <w:p w14:paraId="712B4C3C" w14:textId="7D375DFC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F54AB">
        <w:rPr>
          <w:rFonts w:ascii="Arial" w:hAnsi="Arial" w:cs="Arial"/>
          <w:b/>
          <w:bCs/>
          <w:i/>
          <w:kern w:val="36"/>
        </w:rPr>
        <w:t xml:space="preserve">VII </w:t>
      </w:r>
      <w:r w:rsidR="00AE646A">
        <w:rPr>
          <w:rFonts w:ascii="Arial" w:hAnsi="Arial" w:cs="Arial"/>
          <w:b/>
          <w:bCs/>
          <w:i/>
          <w:kern w:val="36"/>
        </w:rPr>
        <w:t>-</w:t>
      </w:r>
      <w:r w:rsidRPr="00EF54A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CD53495" w14:textId="5A4F15DD" w:rsidR="0046093F" w:rsidRPr="0020334A" w:rsidRDefault="0046093F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0D9163F" w14:textId="470F88C8" w:rsidR="00775856" w:rsidRDefault="004B01FA" w:rsidP="00C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22, do vereador Tonhão, requerendo informações sobre o </w:t>
      </w:r>
      <w:r w:rsidR="001564DB">
        <w:rPr>
          <w:rFonts w:ascii="Arial" w:hAnsi="Arial" w:cs="Arial"/>
        </w:rPr>
        <w:t xml:space="preserve">escoamento da rede de esgoto na rede pluvial da rua Borba Gato, número 30 A, bairro São João; </w:t>
      </w:r>
    </w:p>
    <w:p w14:paraId="39FF3FF7" w14:textId="1045C25F" w:rsidR="006043F7" w:rsidRPr="000B4F64" w:rsidRDefault="006043F7" w:rsidP="00C34001">
      <w:pPr>
        <w:rPr>
          <w:rFonts w:ascii="Arial" w:hAnsi="Arial" w:cs="Arial"/>
          <w:sz w:val="10"/>
          <w:szCs w:val="10"/>
        </w:rPr>
      </w:pPr>
    </w:p>
    <w:p w14:paraId="794C76E1" w14:textId="77252FD0" w:rsidR="006043F7" w:rsidRDefault="006043F7" w:rsidP="006043F7">
      <w:pPr>
        <w:rPr>
          <w:rFonts w:ascii="Arial" w:hAnsi="Arial" w:cs="Arial"/>
        </w:rPr>
      </w:pPr>
      <w:r>
        <w:rPr>
          <w:rFonts w:ascii="Arial" w:hAnsi="Arial" w:cs="Arial"/>
        </w:rPr>
        <w:t>- nº 2</w:t>
      </w:r>
      <w:r w:rsidR="000B4F64">
        <w:rPr>
          <w:rFonts w:ascii="Arial" w:hAnsi="Arial" w:cs="Arial"/>
        </w:rPr>
        <w:t>3</w:t>
      </w:r>
      <w:r>
        <w:rPr>
          <w:rFonts w:ascii="Arial" w:hAnsi="Arial" w:cs="Arial"/>
        </w:rPr>
        <w:t>, do vereador Tonhão, requerendo informações sobre o</w:t>
      </w:r>
      <w:r w:rsidR="000C047C">
        <w:rPr>
          <w:rFonts w:ascii="Arial" w:hAnsi="Arial" w:cs="Arial"/>
        </w:rPr>
        <w:t>s</w:t>
      </w:r>
      <w:r w:rsidR="00C1213D">
        <w:rPr>
          <w:rFonts w:ascii="Arial" w:hAnsi="Arial" w:cs="Arial"/>
        </w:rPr>
        <w:t xml:space="preserve"> serviços de</w:t>
      </w:r>
      <w:r w:rsidR="000C047C">
        <w:rPr>
          <w:rFonts w:ascii="Arial" w:hAnsi="Arial" w:cs="Arial"/>
        </w:rPr>
        <w:t xml:space="preserve"> reparos que ainda não </w:t>
      </w:r>
      <w:r w:rsidR="00C1213D">
        <w:rPr>
          <w:rFonts w:ascii="Arial" w:hAnsi="Arial" w:cs="Arial"/>
        </w:rPr>
        <w:t>realizados</w:t>
      </w:r>
      <w:r w:rsidR="000C047C">
        <w:rPr>
          <w:rFonts w:ascii="Arial" w:hAnsi="Arial" w:cs="Arial"/>
        </w:rPr>
        <w:t xml:space="preserve"> no final da rua Bandeirantes, </w:t>
      </w:r>
      <w:r>
        <w:rPr>
          <w:rFonts w:ascii="Arial" w:hAnsi="Arial" w:cs="Arial"/>
        </w:rPr>
        <w:t>bairro São João</w:t>
      </w:r>
      <w:r w:rsidR="00071C55">
        <w:rPr>
          <w:rFonts w:ascii="Arial" w:hAnsi="Arial" w:cs="Arial"/>
        </w:rPr>
        <w:t>.</w:t>
      </w:r>
    </w:p>
    <w:p w14:paraId="67F3F409" w14:textId="77777777" w:rsidR="0005100C" w:rsidRPr="002F544D" w:rsidRDefault="0005100C" w:rsidP="00C34001">
      <w:pPr>
        <w:rPr>
          <w:rFonts w:ascii="Arial" w:hAnsi="Arial" w:cs="Arial"/>
          <w:sz w:val="16"/>
          <w:szCs w:val="16"/>
        </w:rPr>
      </w:pPr>
    </w:p>
    <w:p w14:paraId="5FF79AA1" w14:textId="04D3C68F" w:rsidR="009C764E" w:rsidRDefault="009C764E" w:rsidP="009C764E">
      <w:pPr>
        <w:rPr>
          <w:rFonts w:ascii="Arial" w:hAnsi="Arial" w:cs="Arial"/>
          <w:b/>
          <w:i/>
        </w:rPr>
      </w:pPr>
      <w:r w:rsidRPr="00EF54AB">
        <w:rPr>
          <w:rFonts w:ascii="Arial" w:hAnsi="Arial" w:cs="Arial"/>
          <w:b/>
          <w:i/>
        </w:rPr>
        <w:t>VIII - LEITURA DE INDICAÇÕES:</w:t>
      </w:r>
    </w:p>
    <w:p w14:paraId="4B750589" w14:textId="63622B57" w:rsidR="006B2ECC" w:rsidRPr="00BB67EA" w:rsidRDefault="006B2ECC" w:rsidP="009C764E">
      <w:pPr>
        <w:rPr>
          <w:rFonts w:ascii="Arial" w:hAnsi="Arial" w:cs="Arial"/>
          <w:b/>
          <w:i/>
          <w:sz w:val="10"/>
          <w:szCs w:val="10"/>
        </w:rPr>
      </w:pPr>
    </w:p>
    <w:p w14:paraId="482588E3" w14:textId="4884AEBB" w:rsidR="006B2ECC" w:rsidRDefault="006B2ECC" w:rsidP="009C764E">
      <w:pPr>
        <w:rPr>
          <w:rFonts w:ascii="Arial" w:hAnsi="Arial" w:cs="Arial"/>
          <w:bCs/>
          <w:iCs/>
        </w:rPr>
      </w:pPr>
      <w:r w:rsidRPr="00BB67EA">
        <w:rPr>
          <w:rFonts w:ascii="Arial" w:hAnsi="Arial" w:cs="Arial"/>
          <w:bCs/>
          <w:iCs/>
        </w:rPr>
        <w:t xml:space="preserve">- 170, do vereador Tonhão, </w:t>
      </w:r>
      <w:r w:rsidR="00BB67EA" w:rsidRPr="00BB67EA">
        <w:rPr>
          <w:rFonts w:ascii="Arial" w:hAnsi="Arial" w:cs="Arial"/>
          <w:bCs/>
          <w:iCs/>
        </w:rPr>
        <w:t>indicando</w:t>
      </w:r>
      <w:r w:rsidRPr="00BB67EA">
        <w:rPr>
          <w:rFonts w:ascii="Arial" w:hAnsi="Arial" w:cs="Arial"/>
          <w:bCs/>
          <w:iCs/>
        </w:rPr>
        <w:t xml:space="preserve"> os serviços de</w:t>
      </w:r>
      <w:r w:rsidR="00A711B2">
        <w:rPr>
          <w:rFonts w:ascii="Arial" w:hAnsi="Arial" w:cs="Arial"/>
          <w:bCs/>
          <w:iCs/>
        </w:rPr>
        <w:t xml:space="preserve"> asfaltamento na rua Colatina, bairro Industrial;</w:t>
      </w:r>
      <w:r w:rsidRPr="00BB67EA">
        <w:rPr>
          <w:rFonts w:ascii="Arial" w:hAnsi="Arial" w:cs="Arial"/>
          <w:bCs/>
          <w:iCs/>
        </w:rPr>
        <w:t xml:space="preserve"> </w:t>
      </w:r>
    </w:p>
    <w:p w14:paraId="4FFF17B2" w14:textId="083CF297" w:rsidR="00BB67EA" w:rsidRPr="00640449" w:rsidRDefault="00BB67E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B13273B" w14:textId="1A92487D" w:rsidR="00BB67EA" w:rsidRPr="00BB67EA" w:rsidRDefault="00BB67EA" w:rsidP="00BB67EA">
      <w:pPr>
        <w:rPr>
          <w:rFonts w:ascii="Arial" w:hAnsi="Arial" w:cs="Arial"/>
          <w:bCs/>
          <w:iCs/>
        </w:rPr>
      </w:pPr>
      <w:r w:rsidRPr="00BB67EA">
        <w:rPr>
          <w:rFonts w:ascii="Arial" w:hAnsi="Arial" w:cs="Arial"/>
          <w:bCs/>
          <w:iCs/>
        </w:rPr>
        <w:t>- 17</w:t>
      </w:r>
      <w:r w:rsidR="00640449">
        <w:rPr>
          <w:rFonts w:ascii="Arial" w:hAnsi="Arial" w:cs="Arial"/>
          <w:bCs/>
          <w:iCs/>
        </w:rPr>
        <w:t>1</w:t>
      </w:r>
      <w:r w:rsidRPr="00BB67EA">
        <w:rPr>
          <w:rFonts w:ascii="Arial" w:hAnsi="Arial" w:cs="Arial"/>
          <w:bCs/>
          <w:iCs/>
        </w:rPr>
        <w:t>, do vereador Tonhão, indicando os serviços de</w:t>
      </w:r>
      <w:r w:rsidR="008305BF">
        <w:rPr>
          <w:rFonts w:ascii="Arial" w:hAnsi="Arial" w:cs="Arial"/>
          <w:bCs/>
          <w:iCs/>
        </w:rPr>
        <w:t xml:space="preserve"> </w:t>
      </w:r>
      <w:r w:rsidR="003400EC">
        <w:rPr>
          <w:rFonts w:ascii="Arial" w:hAnsi="Arial" w:cs="Arial"/>
          <w:bCs/>
          <w:iCs/>
        </w:rPr>
        <w:t>reparos do meio-fio na rua Santa Maria de Itabira, do número 15 ao 86, bairro José Elói;</w:t>
      </w:r>
      <w:r w:rsidRPr="00BB67EA">
        <w:rPr>
          <w:rFonts w:ascii="Arial" w:hAnsi="Arial" w:cs="Arial"/>
          <w:bCs/>
          <w:iCs/>
        </w:rPr>
        <w:t xml:space="preserve"> </w:t>
      </w:r>
    </w:p>
    <w:p w14:paraId="48A32025" w14:textId="35150C1A" w:rsidR="00BB67EA" w:rsidRPr="0095416D" w:rsidRDefault="00BB67E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3FB7E75" w14:textId="7A2BAE5B" w:rsidR="00BB67EA" w:rsidRPr="00BB67EA" w:rsidRDefault="00BB67EA" w:rsidP="00BB67EA">
      <w:pPr>
        <w:rPr>
          <w:rFonts w:ascii="Arial" w:hAnsi="Arial" w:cs="Arial"/>
          <w:bCs/>
          <w:iCs/>
        </w:rPr>
      </w:pPr>
      <w:r w:rsidRPr="00BB67EA">
        <w:rPr>
          <w:rFonts w:ascii="Arial" w:hAnsi="Arial" w:cs="Arial"/>
          <w:bCs/>
          <w:iCs/>
        </w:rPr>
        <w:t>- 17</w:t>
      </w:r>
      <w:r w:rsidR="0095416D">
        <w:rPr>
          <w:rFonts w:ascii="Arial" w:hAnsi="Arial" w:cs="Arial"/>
          <w:bCs/>
          <w:iCs/>
        </w:rPr>
        <w:t>2</w:t>
      </w:r>
      <w:r w:rsidRPr="00BB67EA">
        <w:rPr>
          <w:rFonts w:ascii="Arial" w:hAnsi="Arial" w:cs="Arial"/>
          <w:bCs/>
          <w:iCs/>
        </w:rPr>
        <w:t>, do vereador Tonhão, indicando os serviços de</w:t>
      </w:r>
      <w:r w:rsidR="0095416D">
        <w:rPr>
          <w:rFonts w:ascii="Arial" w:hAnsi="Arial" w:cs="Arial"/>
          <w:bCs/>
          <w:iCs/>
        </w:rPr>
        <w:t xml:space="preserve"> reparos e a construção de um muro de arrimo na rua Cinco, bairro Sion;</w:t>
      </w:r>
      <w:r w:rsidRPr="00BB67EA">
        <w:rPr>
          <w:rFonts w:ascii="Arial" w:hAnsi="Arial" w:cs="Arial"/>
          <w:bCs/>
          <w:iCs/>
        </w:rPr>
        <w:t xml:space="preserve"> </w:t>
      </w:r>
    </w:p>
    <w:p w14:paraId="037E0110" w14:textId="322F1876" w:rsidR="00BB67EA" w:rsidRPr="008E4A38" w:rsidRDefault="00BB67E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F43BF2C" w14:textId="77777777" w:rsidR="00825808" w:rsidRDefault="00BB67EA" w:rsidP="00BB67EA">
      <w:pPr>
        <w:rPr>
          <w:rFonts w:ascii="Arial" w:hAnsi="Arial" w:cs="Arial"/>
          <w:bCs/>
          <w:iCs/>
        </w:rPr>
      </w:pPr>
      <w:r w:rsidRPr="00BB67EA">
        <w:rPr>
          <w:rFonts w:ascii="Arial" w:hAnsi="Arial" w:cs="Arial"/>
          <w:bCs/>
          <w:iCs/>
        </w:rPr>
        <w:t>- 17</w:t>
      </w:r>
      <w:r w:rsidR="0095416D">
        <w:rPr>
          <w:rFonts w:ascii="Arial" w:hAnsi="Arial" w:cs="Arial"/>
          <w:bCs/>
          <w:iCs/>
        </w:rPr>
        <w:t>3</w:t>
      </w:r>
      <w:r w:rsidRPr="00BB67EA">
        <w:rPr>
          <w:rFonts w:ascii="Arial" w:hAnsi="Arial" w:cs="Arial"/>
          <w:bCs/>
          <w:iCs/>
        </w:rPr>
        <w:t>, do vereador Tonhão, indicando os serviços de</w:t>
      </w:r>
      <w:r w:rsidR="008E4A38">
        <w:rPr>
          <w:rFonts w:ascii="Arial" w:hAnsi="Arial" w:cs="Arial"/>
          <w:bCs/>
          <w:iCs/>
        </w:rPr>
        <w:t xml:space="preserve"> recapeamento asfáltico na</w:t>
      </w:r>
      <w:r w:rsidR="00156764">
        <w:rPr>
          <w:rFonts w:ascii="Arial" w:hAnsi="Arial" w:cs="Arial"/>
          <w:bCs/>
          <w:iCs/>
        </w:rPr>
        <w:t xml:space="preserve">s ruas 29 de junho e Campinas, respectivamente, nas proximidades da linha férrea e do </w:t>
      </w:r>
      <w:r w:rsidR="004D2F6E">
        <w:rPr>
          <w:rFonts w:ascii="Arial" w:hAnsi="Arial" w:cs="Arial"/>
          <w:bCs/>
          <w:iCs/>
        </w:rPr>
        <w:t>número</w:t>
      </w:r>
      <w:r w:rsidR="00156764">
        <w:rPr>
          <w:rFonts w:ascii="Arial" w:hAnsi="Arial" w:cs="Arial"/>
          <w:bCs/>
          <w:iCs/>
        </w:rPr>
        <w:t xml:space="preserve"> 240, </w:t>
      </w:r>
      <w:r w:rsidR="004D2F6E">
        <w:rPr>
          <w:rFonts w:ascii="Arial" w:hAnsi="Arial" w:cs="Arial"/>
          <w:bCs/>
          <w:iCs/>
        </w:rPr>
        <w:t>bairro</w:t>
      </w:r>
      <w:r w:rsidR="00156764">
        <w:rPr>
          <w:rFonts w:ascii="Arial" w:hAnsi="Arial" w:cs="Arial"/>
          <w:bCs/>
          <w:iCs/>
        </w:rPr>
        <w:t xml:space="preserve"> José Elói;</w:t>
      </w:r>
    </w:p>
    <w:p w14:paraId="71DDDADC" w14:textId="77777777" w:rsidR="00825808" w:rsidRPr="00CB2691" w:rsidRDefault="00825808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685F3334" w14:textId="6D3351F7" w:rsidR="00EC480F" w:rsidRDefault="00825808" w:rsidP="00BB67E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74, do vereador Fernando Linhares, indicando o serviços da operação “tapa buracos” na rua Pedro Aleixo, bairro República; </w:t>
      </w:r>
      <w:r w:rsidR="00156764">
        <w:rPr>
          <w:rFonts w:ascii="Arial" w:hAnsi="Arial" w:cs="Arial"/>
          <w:bCs/>
          <w:iCs/>
        </w:rPr>
        <w:t xml:space="preserve"> </w:t>
      </w:r>
    </w:p>
    <w:p w14:paraId="6A81AA9E" w14:textId="0B7B6317" w:rsidR="00825808" w:rsidRPr="00CC19EC" w:rsidRDefault="00825808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511ACB0C" w14:textId="6A6FE2FD" w:rsidR="00825808" w:rsidRDefault="00825808" w:rsidP="008258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7</w:t>
      </w:r>
      <w:r w:rsidR="00D32EAB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 serviços de</w:t>
      </w:r>
      <w:r w:rsidR="00D32EAB">
        <w:rPr>
          <w:rFonts w:ascii="Arial" w:hAnsi="Arial" w:cs="Arial"/>
          <w:bCs/>
          <w:iCs/>
        </w:rPr>
        <w:t xml:space="preserve"> fiscalização em lotes vagos em situação de abandono nas ruas Jussara, Maria Teodora de Jesus e Portolândia, bairro cruzeiro </w:t>
      </w:r>
      <w:r w:rsidR="00DA4FE9">
        <w:rPr>
          <w:rFonts w:ascii="Arial" w:hAnsi="Arial" w:cs="Arial"/>
          <w:bCs/>
          <w:iCs/>
        </w:rPr>
        <w:t>Celeste</w:t>
      </w:r>
      <w:r w:rsidR="00D32EAB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</w:t>
      </w:r>
    </w:p>
    <w:p w14:paraId="17952E38" w14:textId="0BEC67C0" w:rsidR="00825808" w:rsidRPr="00CB2691" w:rsidRDefault="00825808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62470CE1" w14:textId="682BA89C" w:rsidR="00825808" w:rsidRDefault="00825808" w:rsidP="008258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7</w:t>
      </w:r>
      <w:r w:rsidR="00DA4FE9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Fernando Linhares, indicando o serviços </w:t>
      </w:r>
      <w:r w:rsidR="00DA4FE9">
        <w:rPr>
          <w:rFonts w:ascii="Arial" w:hAnsi="Arial" w:cs="Arial"/>
          <w:bCs/>
          <w:iCs/>
        </w:rPr>
        <w:t xml:space="preserve">de melhorias no sistema de iluminação pública das ruas Jussara e Maria Teodora de Jesus, bairro Cruzeiro Celeste; </w:t>
      </w:r>
      <w:r>
        <w:rPr>
          <w:rFonts w:ascii="Arial" w:hAnsi="Arial" w:cs="Arial"/>
          <w:bCs/>
          <w:iCs/>
        </w:rPr>
        <w:t xml:space="preserve"> </w:t>
      </w:r>
    </w:p>
    <w:p w14:paraId="7E06B47D" w14:textId="5AC5FC1D" w:rsidR="00825808" w:rsidRPr="00CB2691" w:rsidRDefault="00825808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4A8BC7AD" w14:textId="5153EA71" w:rsidR="00DA4FE9" w:rsidRDefault="00825808" w:rsidP="00DA4FE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7</w:t>
      </w:r>
      <w:r w:rsidR="00DA4FE9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Fernando Linhares, indicando o serviços de</w:t>
      </w:r>
      <w:r w:rsidR="00DA4FE9">
        <w:rPr>
          <w:rFonts w:ascii="Arial" w:hAnsi="Arial" w:cs="Arial"/>
          <w:bCs/>
          <w:iCs/>
        </w:rPr>
        <w:t xml:space="preserve"> limpeza e capina na rua Maria Teodora de Jesus, bairro Cruzeiro Celeste;  </w:t>
      </w:r>
    </w:p>
    <w:p w14:paraId="7E7746E6" w14:textId="302D57FF" w:rsidR="00825808" w:rsidRPr="00CB2691" w:rsidRDefault="00825808" w:rsidP="00BB67EA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3891F317" w14:textId="1F467E71" w:rsidR="00825808" w:rsidRDefault="00825808" w:rsidP="008258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7</w:t>
      </w:r>
      <w:r w:rsidR="00DA4FE9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Fernando Linhares, indicando o serviços de </w:t>
      </w:r>
      <w:r w:rsidR="00EB0C87">
        <w:rPr>
          <w:rFonts w:ascii="Arial" w:hAnsi="Arial" w:cs="Arial"/>
          <w:bCs/>
          <w:iCs/>
        </w:rPr>
        <w:t>limpeza e capina, na Praça Minas Gerais, bairro Satélite;</w:t>
      </w:r>
      <w:r>
        <w:rPr>
          <w:rFonts w:ascii="Arial" w:hAnsi="Arial" w:cs="Arial"/>
          <w:bCs/>
          <w:iCs/>
        </w:rPr>
        <w:t xml:space="preserve"> </w:t>
      </w:r>
    </w:p>
    <w:p w14:paraId="4C6EBF32" w14:textId="77777777" w:rsidR="00EC480F" w:rsidRPr="007213A9" w:rsidRDefault="00EC480F" w:rsidP="00BB67EA">
      <w:pPr>
        <w:rPr>
          <w:rFonts w:ascii="Arial" w:hAnsi="Arial" w:cs="Arial"/>
          <w:bCs/>
          <w:iCs/>
          <w:sz w:val="10"/>
          <w:szCs w:val="10"/>
        </w:rPr>
      </w:pPr>
    </w:p>
    <w:p w14:paraId="0BDD4C51" w14:textId="6A798683" w:rsidR="00BB67EA" w:rsidRPr="00BB67EA" w:rsidRDefault="00EC480F" w:rsidP="00BB67E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79, do vereador Gustavo Maciel, </w:t>
      </w:r>
      <w:r w:rsidR="007213A9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7213A9">
        <w:rPr>
          <w:rFonts w:ascii="Arial" w:hAnsi="Arial" w:cs="Arial"/>
          <w:bCs/>
          <w:iCs/>
        </w:rPr>
        <w:t xml:space="preserve"> instalação de lombo faixa em frente à Associação dos Aposentados, bairro Baú;</w:t>
      </w:r>
      <w:r w:rsidR="008E4A38">
        <w:rPr>
          <w:rFonts w:ascii="Arial" w:hAnsi="Arial" w:cs="Arial"/>
          <w:bCs/>
          <w:iCs/>
        </w:rPr>
        <w:t xml:space="preserve"> </w:t>
      </w:r>
      <w:r w:rsidR="00BB67EA" w:rsidRPr="00BB67EA">
        <w:rPr>
          <w:rFonts w:ascii="Arial" w:hAnsi="Arial" w:cs="Arial"/>
          <w:bCs/>
          <w:iCs/>
        </w:rPr>
        <w:t xml:space="preserve"> </w:t>
      </w:r>
    </w:p>
    <w:p w14:paraId="4DF35A55" w14:textId="43C5864F" w:rsidR="00BB67EA" w:rsidRPr="00CB2691" w:rsidRDefault="00BB67EA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79E58D2A" w14:textId="5D12062D" w:rsidR="003A7507" w:rsidRPr="00BB67EA" w:rsidRDefault="003A7507" w:rsidP="003A75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80, do vereador Gustavo Maciel, indicando os serviços de </w:t>
      </w:r>
      <w:r w:rsidR="008804F0">
        <w:rPr>
          <w:rFonts w:ascii="Arial" w:hAnsi="Arial" w:cs="Arial"/>
          <w:bCs/>
          <w:iCs/>
        </w:rPr>
        <w:t xml:space="preserve">disponibilização de uma linha de ônibus para atender os usuários da rua das Flores, bairro São Benedito; </w:t>
      </w:r>
    </w:p>
    <w:p w14:paraId="6F2FD09D" w14:textId="1863113F" w:rsidR="00B33EA8" w:rsidRPr="00B33EA8" w:rsidRDefault="00B33EA8" w:rsidP="009C764E">
      <w:pPr>
        <w:rPr>
          <w:rFonts w:ascii="Arial" w:hAnsi="Arial" w:cs="Arial"/>
          <w:b/>
          <w:i/>
          <w:sz w:val="10"/>
          <w:szCs w:val="10"/>
        </w:rPr>
      </w:pPr>
    </w:p>
    <w:p w14:paraId="2B995B41" w14:textId="73259E6B" w:rsidR="00B33EA8" w:rsidRDefault="00B33EA8" w:rsidP="009C764E">
      <w:pPr>
        <w:rPr>
          <w:rFonts w:ascii="Arial" w:hAnsi="Arial" w:cs="Arial"/>
          <w:bCs/>
          <w:iCs/>
          <w:sz w:val="16"/>
          <w:szCs w:val="16"/>
        </w:rPr>
      </w:pPr>
      <w:r w:rsidRPr="003C7BE2">
        <w:rPr>
          <w:rFonts w:ascii="Arial" w:hAnsi="Arial" w:cs="Arial"/>
          <w:bCs/>
          <w:iCs/>
        </w:rPr>
        <w:t>- nº 181, do vereador Bruno Braga, indicando os serviços</w:t>
      </w:r>
      <w:r w:rsidR="003C7BE2">
        <w:rPr>
          <w:rFonts w:ascii="Arial" w:hAnsi="Arial" w:cs="Arial"/>
          <w:bCs/>
          <w:iCs/>
        </w:rPr>
        <w:t xml:space="preserve"> necessários para concessão de passe livre aos acompanhantes de pessoas com deficiência;</w:t>
      </w:r>
    </w:p>
    <w:p w14:paraId="1E57D511" w14:textId="2A95A73F" w:rsidR="003C7BE2" w:rsidRPr="00CB2691" w:rsidRDefault="003C7BE2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4B86160" w14:textId="42B6071F" w:rsidR="003C7BE2" w:rsidRPr="003C7BE2" w:rsidRDefault="003C7BE2" w:rsidP="003C7BE2">
      <w:pPr>
        <w:rPr>
          <w:rFonts w:ascii="Arial" w:hAnsi="Arial" w:cs="Arial"/>
          <w:bCs/>
          <w:iCs/>
          <w:sz w:val="16"/>
          <w:szCs w:val="16"/>
        </w:rPr>
      </w:pPr>
      <w:r w:rsidRPr="003C7BE2">
        <w:rPr>
          <w:rFonts w:ascii="Arial" w:hAnsi="Arial" w:cs="Arial"/>
          <w:bCs/>
          <w:iCs/>
        </w:rPr>
        <w:t>- nº 18</w:t>
      </w:r>
      <w:r w:rsidR="00517E09">
        <w:rPr>
          <w:rFonts w:ascii="Arial" w:hAnsi="Arial" w:cs="Arial"/>
          <w:bCs/>
          <w:iCs/>
        </w:rPr>
        <w:t>2</w:t>
      </w:r>
      <w:r w:rsidRPr="003C7BE2">
        <w:rPr>
          <w:rFonts w:ascii="Arial" w:hAnsi="Arial" w:cs="Arial"/>
          <w:bCs/>
          <w:iCs/>
        </w:rPr>
        <w:t>, do vereador Bruno Braga, indicando os serviços de</w:t>
      </w:r>
      <w:r w:rsidR="00517E09">
        <w:rPr>
          <w:rFonts w:ascii="Arial" w:hAnsi="Arial" w:cs="Arial"/>
          <w:bCs/>
          <w:iCs/>
        </w:rPr>
        <w:t xml:space="preserve"> pintura em todas as faixas de </w:t>
      </w:r>
      <w:r w:rsidR="00C83E02">
        <w:rPr>
          <w:rFonts w:ascii="Arial" w:hAnsi="Arial" w:cs="Arial"/>
          <w:bCs/>
          <w:iCs/>
        </w:rPr>
        <w:t>pedestre</w:t>
      </w:r>
      <w:r w:rsidR="00B401FF">
        <w:rPr>
          <w:rFonts w:ascii="Arial" w:hAnsi="Arial" w:cs="Arial"/>
          <w:bCs/>
          <w:iCs/>
        </w:rPr>
        <w:t xml:space="preserve"> (quebra-molas)</w:t>
      </w:r>
      <w:r w:rsidR="0051345E">
        <w:rPr>
          <w:rFonts w:ascii="Arial" w:hAnsi="Arial" w:cs="Arial"/>
          <w:bCs/>
          <w:iCs/>
        </w:rPr>
        <w:t xml:space="preserve"> e instalação de uma faixa nas proximidades do número 1.100, na </w:t>
      </w:r>
      <w:r w:rsidR="00B401FF">
        <w:rPr>
          <w:rFonts w:ascii="Arial" w:hAnsi="Arial" w:cs="Arial"/>
          <w:bCs/>
          <w:iCs/>
        </w:rPr>
        <w:t>rua Barão de Cocais, bairro Nova Esperança;</w:t>
      </w:r>
    </w:p>
    <w:p w14:paraId="4A3DECF5" w14:textId="707C68B4" w:rsidR="003C7BE2" w:rsidRPr="00CB2691" w:rsidRDefault="003C7BE2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2F69F19" w14:textId="22F1ADE2" w:rsidR="003C7BE2" w:rsidRDefault="003C7BE2" w:rsidP="003C7BE2">
      <w:pPr>
        <w:rPr>
          <w:rFonts w:ascii="Arial" w:hAnsi="Arial" w:cs="Arial"/>
          <w:bCs/>
          <w:iCs/>
          <w:sz w:val="10"/>
          <w:szCs w:val="10"/>
        </w:rPr>
      </w:pPr>
      <w:r w:rsidRPr="00756104">
        <w:rPr>
          <w:rFonts w:ascii="Arial" w:hAnsi="Arial" w:cs="Arial"/>
          <w:bCs/>
          <w:iCs/>
        </w:rPr>
        <w:t>- nº 18</w:t>
      </w:r>
      <w:r w:rsidR="00B401FF" w:rsidRPr="00756104">
        <w:rPr>
          <w:rFonts w:ascii="Arial" w:hAnsi="Arial" w:cs="Arial"/>
          <w:bCs/>
          <w:iCs/>
        </w:rPr>
        <w:t>3</w:t>
      </w:r>
      <w:r w:rsidRPr="00756104">
        <w:rPr>
          <w:rFonts w:ascii="Arial" w:hAnsi="Arial" w:cs="Arial"/>
          <w:bCs/>
          <w:iCs/>
        </w:rPr>
        <w:t>, do vereador Bruno Braga, indicando os serviços de</w:t>
      </w:r>
      <w:r w:rsidR="00756104" w:rsidRPr="00756104">
        <w:rPr>
          <w:rFonts w:ascii="Arial" w:hAnsi="Arial" w:cs="Arial"/>
          <w:bCs/>
          <w:iCs/>
        </w:rPr>
        <w:t xml:space="preserve"> limpeza e capina</w:t>
      </w:r>
      <w:r w:rsidRPr="00756104">
        <w:rPr>
          <w:rFonts w:ascii="Arial" w:hAnsi="Arial" w:cs="Arial"/>
          <w:bCs/>
          <w:iCs/>
        </w:rPr>
        <w:t xml:space="preserve"> </w:t>
      </w:r>
      <w:r w:rsidR="00756104" w:rsidRPr="00756104">
        <w:rPr>
          <w:rFonts w:ascii="Arial" w:hAnsi="Arial" w:cs="Arial"/>
          <w:bCs/>
          <w:iCs/>
        </w:rPr>
        <w:t>na rua 23, esquina com a rua 26, até as proximidades do SENAI, incluindo a escada que interliga as ruas 22 e 23, bairro Vila Tanque;</w:t>
      </w:r>
    </w:p>
    <w:p w14:paraId="2CA88BC6" w14:textId="77777777" w:rsidR="00ED1118" w:rsidRPr="00ED1118" w:rsidRDefault="00ED1118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40858831" w14:textId="5695A5C8" w:rsidR="003C7BE2" w:rsidRDefault="003C7BE2" w:rsidP="003C7BE2">
      <w:pPr>
        <w:rPr>
          <w:rFonts w:ascii="Arial" w:hAnsi="Arial" w:cs="Arial"/>
          <w:bCs/>
          <w:iCs/>
        </w:rPr>
      </w:pPr>
      <w:r w:rsidRPr="00E92C56">
        <w:rPr>
          <w:rFonts w:ascii="Arial" w:hAnsi="Arial" w:cs="Arial"/>
          <w:bCs/>
          <w:iCs/>
        </w:rPr>
        <w:t>- nº 18</w:t>
      </w:r>
      <w:r w:rsidR="00E92952" w:rsidRPr="00E92C56">
        <w:rPr>
          <w:rFonts w:ascii="Arial" w:hAnsi="Arial" w:cs="Arial"/>
          <w:bCs/>
          <w:iCs/>
        </w:rPr>
        <w:t>4</w:t>
      </w:r>
      <w:r w:rsidRPr="00E92C56">
        <w:rPr>
          <w:rFonts w:ascii="Arial" w:hAnsi="Arial" w:cs="Arial"/>
          <w:bCs/>
          <w:iCs/>
        </w:rPr>
        <w:t>, do vereador Bruno Braga, indicando os serviços de</w:t>
      </w:r>
      <w:r w:rsidR="00E92C56" w:rsidRPr="00E92C56">
        <w:rPr>
          <w:rFonts w:ascii="Arial" w:hAnsi="Arial" w:cs="Arial"/>
          <w:bCs/>
          <w:iCs/>
        </w:rPr>
        <w:t xml:space="preserve"> reconstrução do meio-fio na </w:t>
      </w:r>
      <w:r w:rsidR="00010E2E" w:rsidRPr="00E92C56">
        <w:rPr>
          <w:rFonts w:ascii="Arial" w:hAnsi="Arial" w:cs="Arial"/>
          <w:bCs/>
          <w:iCs/>
        </w:rPr>
        <w:t>rua Barra</w:t>
      </w:r>
      <w:r w:rsidR="00E92C56" w:rsidRPr="00E92C56">
        <w:rPr>
          <w:rFonts w:ascii="Arial" w:hAnsi="Arial" w:cs="Arial"/>
          <w:bCs/>
          <w:iCs/>
        </w:rPr>
        <w:t xml:space="preserve"> Mansa, nas proximidades do número 511</w:t>
      </w:r>
      <w:r w:rsidR="00010E2E">
        <w:rPr>
          <w:rFonts w:ascii="Arial" w:hAnsi="Arial" w:cs="Arial"/>
          <w:bCs/>
          <w:iCs/>
        </w:rPr>
        <w:t>, sentido à Escola Municipal Germin Loureiro, bairro Vale do Sol;</w:t>
      </w:r>
    </w:p>
    <w:p w14:paraId="4605C2D2" w14:textId="77777777" w:rsidR="00CB2691" w:rsidRPr="00CB2691" w:rsidRDefault="00CB2691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371B805E" w14:textId="58EC43C6" w:rsidR="001D38DE" w:rsidRDefault="001D38DE" w:rsidP="003C7BE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85, do vereador Doró, indicando os serviços de reparos em uma valeta existente na avenida Cabo Frio, número 3.098, bairro Sion;</w:t>
      </w:r>
    </w:p>
    <w:p w14:paraId="7AF0DF76" w14:textId="05B9BE96" w:rsidR="00D54A0F" w:rsidRPr="003826BF" w:rsidRDefault="00D54A0F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127B7A7E" w14:textId="79D0F038" w:rsidR="00D54A0F" w:rsidRPr="00E92C56" w:rsidRDefault="00D54A0F" w:rsidP="00D54A0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8</w:t>
      </w:r>
      <w:r w:rsidR="00664E6D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Doró, indicando os serviços de reparos </w:t>
      </w:r>
      <w:r w:rsidR="00664E6D">
        <w:rPr>
          <w:rFonts w:ascii="Arial" w:hAnsi="Arial" w:cs="Arial"/>
          <w:bCs/>
          <w:iCs/>
        </w:rPr>
        <w:t xml:space="preserve">no calçamento da rua Escócia, </w:t>
      </w:r>
      <w:r>
        <w:rPr>
          <w:rFonts w:ascii="Arial" w:hAnsi="Arial" w:cs="Arial"/>
          <w:bCs/>
          <w:iCs/>
        </w:rPr>
        <w:t>bairro</w:t>
      </w:r>
      <w:r w:rsidR="00F57A04">
        <w:rPr>
          <w:rFonts w:ascii="Arial" w:hAnsi="Arial" w:cs="Arial"/>
          <w:bCs/>
          <w:iCs/>
        </w:rPr>
        <w:t xml:space="preserve"> Teresópolis;</w:t>
      </w:r>
      <w:r>
        <w:rPr>
          <w:rFonts w:ascii="Arial" w:hAnsi="Arial" w:cs="Arial"/>
          <w:bCs/>
          <w:iCs/>
        </w:rPr>
        <w:t xml:space="preserve"> </w:t>
      </w:r>
    </w:p>
    <w:p w14:paraId="58590C6B" w14:textId="6B3E5BC8" w:rsidR="00D54A0F" w:rsidRPr="003826BF" w:rsidRDefault="00D54A0F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7882A57F" w14:textId="5D8B1A85" w:rsidR="00D54A0F" w:rsidRPr="00E92C56" w:rsidRDefault="00D54A0F" w:rsidP="00D54A0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18</w:t>
      </w:r>
      <w:r w:rsidR="002765FF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Doró, indicando os serviços de</w:t>
      </w:r>
      <w:r w:rsidR="002765FF">
        <w:rPr>
          <w:rFonts w:ascii="Arial" w:hAnsi="Arial" w:cs="Arial"/>
          <w:bCs/>
          <w:iCs/>
        </w:rPr>
        <w:t xml:space="preserve"> sinalização do trecho com erosão na rua Resplendor, nas </w:t>
      </w:r>
      <w:r w:rsidR="009D7388">
        <w:rPr>
          <w:rFonts w:ascii="Arial" w:hAnsi="Arial" w:cs="Arial"/>
          <w:bCs/>
          <w:iCs/>
        </w:rPr>
        <w:t>proximidades do</w:t>
      </w:r>
      <w:r w:rsidR="002765FF">
        <w:rPr>
          <w:rFonts w:ascii="Arial" w:hAnsi="Arial" w:cs="Arial"/>
          <w:bCs/>
          <w:iCs/>
        </w:rPr>
        <w:t xml:space="preserve"> número 134, bairro Cruzeiro Celeste;</w:t>
      </w:r>
      <w:r>
        <w:rPr>
          <w:rFonts w:ascii="Arial" w:hAnsi="Arial" w:cs="Arial"/>
          <w:bCs/>
          <w:iCs/>
        </w:rPr>
        <w:t xml:space="preserve"> </w:t>
      </w:r>
    </w:p>
    <w:p w14:paraId="6373FA62" w14:textId="73597357" w:rsidR="00D54A0F" w:rsidRPr="003826BF" w:rsidRDefault="00D54A0F" w:rsidP="003C7BE2">
      <w:pPr>
        <w:rPr>
          <w:rFonts w:ascii="Arial" w:hAnsi="Arial" w:cs="Arial"/>
          <w:bCs/>
          <w:iCs/>
          <w:sz w:val="10"/>
          <w:szCs w:val="10"/>
        </w:rPr>
      </w:pPr>
    </w:p>
    <w:p w14:paraId="378CB8CB" w14:textId="7B2FF994" w:rsidR="00D54A0F" w:rsidRDefault="00D54A0F" w:rsidP="00D54A0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8</w:t>
      </w:r>
      <w:r w:rsidR="009D738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</w:t>
      </w:r>
      <w:r w:rsidR="0078052E">
        <w:rPr>
          <w:rFonts w:ascii="Arial" w:hAnsi="Arial" w:cs="Arial"/>
          <w:bCs/>
          <w:iCs/>
        </w:rPr>
        <w:t>Belmar Diniz</w:t>
      </w:r>
      <w:r>
        <w:rPr>
          <w:rFonts w:ascii="Arial" w:hAnsi="Arial" w:cs="Arial"/>
          <w:bCs/>
          <w:iCs/>
        </w:rPr>
        <w:t>, indicando os serviços de</w:t>
      </w:r>
      <w:r w:rsidR="009D7388">
        <w:rPr>
          <w:rFonts w:ascii="Arial" w:hAnsi="Arial" w:cs="Arial"/>
          <w:bCs/>
          <w:iCs/>
        </w:rPr>
        <w:t xml:space="preserve"> reforma do teto da Unidade Básica de Saúde, bairro Laranjeiras;</w:t>
      </w:r>
      <w:r>
        <w:rPr>
          <w:rFonts w:ascii="Arial" w:hAnsi="Arial" w:cs="Arial"/>
          <w:bCs/>
          <w:iCs/>
        </w:rPr>
        <w:t xml:space="preserve"> </w:t>
      </w:r>
    </w:p>
    <w:p w14:paraId="10395861" w14:textId="03002C53" w:rsidR="0078052E" w:rsidRPr="003826BF" w:rsidRDefault="0078052E" w:rsidP="00D54A0F">
      <w:pPr>
        <w:rPr>
          <w:rFonts w:ascii="Arial" w:hAnsi="Arial" w:cs="Arial"/>
          <w:bCs/>
          <w:iCs/>
          <w:sz w:val="10"/>
          <w:szCs w:val="10"/>
        </w:rPr>
      </w:pPr>
    </w:p>
    <w:p w14:paraId="68F4B7E5" w14:textId="14F6BD22" w:rsidR="00404BBA" w:rsidRDefault="00404BBA" w:rsidP="00404B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89, do vereador Pastor Lieberth, indicando os serviços de</w:t>
      </w:r>
      <w:r w:rsidR="00317BBB">
        <w:rPr>
          <w:rFonts w:ascii="Arial" w:hAnsi="Arial" w:cs="Arial"/>
          <w:bCs/>
          <w:iCs/>
        </w:rPr>
        <w:t xml:space="preserve"> retirada de entulhos em toda a rua Perciliana Iamarque, bairro Serra; </w:t>
      </w:r>
      <w:r>
        <w:rPr>
          <w:rFonts w:ascii="Arial" w:hAnsi="Arial" w:cs="Arial"/>
          <w:bCs/>
          <w:iCs/>
        </w:rPr>
        <w:t xml:space="preserve"> </w:t>
      </w:r>
    </w:p>
    <w:p w14:paraId="159FB495" w14:textId="2ADF7845" w:rsidR="00404BBA" w:rsidRPr="003826BF" w:rsidRDefault="00404BBA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0DD26019" w14:textId="22E7FB2A" w:rsidR="00404BBA" w:rsidRPr="00E92C56" w:rsidRDefault="00404BBA" w:rsidP="00404B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</w:t>
      </w:r>
      <w:r w:rsidR="00317BBB">
        <w:rPr>
          <w:rFonts w:ascii="Arial" w:hAnsi="Arial" w:cs="Arial"/>
          <w:bCs/>
          <w:iCs/>
        </w:rPr>
        <w:t>90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317BBB">
        <w:rPr>
          <w:rFonts w:ascii="Arial" w:hAnsi="Arial" w:cs="Arial"/>
          <w:bCs/>
          <w:iCs/>
        </w:rPr>
        <w:t xml:space="preserve"> retirada de entulhos em toda a rua F, bairro Tanquinho II;</w:t>
      </w:r>
      <w:r>
        <w:rPr>
          <w:rFonts w:ascii="Arial" w:hAnsi="Arial" w:cs="Arial"/>
          <w:bCs/>
          <w:iCs/>
        </w:rPr>
        <w:t xml:space="preserve"> </w:t>
      </w:r>
    </w:p>
    <w:p w14:paraId="2E14B29A" w14:textId="6B1492B0" w:rsidR="00404BBA" w:rsidRPr="003826BF" w:rsidRDefault="00404BBA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7E51FE46" w14:textId="623C6DBC" w:rsidR="00404BBA" w:rsidRPr="00E92C56" w:rsidRDefault="00404BBA" w:rsidP="00404B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</w:t>
      </w:r>
      <w:r w:rsidR="0022033F">
        <w:rPr>
          <w:rFonts w:ascii="Arial" w:hAnsi="Arial" w:cs="Arial"/>
          <w:bCs/>
          <w:iCs/>
        </w:rPr>
        <w:t>91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0D0213">
        <w:rPr>
          <w:rFonts w:ascii="Arial" w:hAnsi="Arial" w:cs="Arial"/>
          <w:bCs/>
          <w:iCs/>
        </w:rPr>
        <w:t xml:space="preserve"> retirada de entulhos em toda a rua E, bairro Tanquinho II;</w:t>
      </w:r>
    </w:p>
    <w:p w14:paraId="0F4C547D" w14:textId="2A94AC7B" w:rsidR="00404BBA" w:rsidRPr="003826BF" w:rsidRDefault="00404BBA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3A32DF58" w14:textId="78EFC562" w:rsidR="00404BBA" w:rsidRDefault="00404BBA" w:rsidP="00404B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</w:t>
      </w:r>
      <w:r w:rsidR="008C5BD2">
        <w:rPr>
          <w:rFonts w:ascii="Arial" w:hAnsi="Arial" w:cs="Arial"/>
          <w:bCs/>
          <w:iCs/>
        </w:rPr>
        <w:t>92</w:t>
      </w:r>
      <w:r>
        <w:rPr>
          <w:rFonts w:ascii="Arial" w:hAnsi="Arial" w:cs="Arial"/>
          <w:bCs/>
          <w:iCs/>
        </w:rPr>
        <w:t xml:space="preserve">, do vereador Pastor Lieberth, indicando os serviços </w:t>
      </w:r>
      <w:r w:rsidR="00766992">
        <w:rPr>
          <w:rFonts w:ascii="Arial" w:hAnsi="Arial" w:cs="Arial"/>
          <w:bCs/>
          <w:iCs/>
        </w:rPr>
        <w:t>de desobstrução dos bueiros existentes na rua França, nas proximidades do Fraga Supermercados, bairro Novo Cruzeiro</w:t>
      </w:r>
      <w:r w:rsidR="00CE7168">
        <w:rPr>
          <w:rFonts w:ascii="Arial" w:hAnsi="Arial" w:cs="Arial"/>
          <w:bCs/>
          <w:iCs/>
        </w:rPr>
        <w:t>;</w:t>
      </w:r>
    </w:p>
    <w:p w14:paraId="217445C0" w14:textId="04A4A80D" w:rsidR="00CE7168" w:rsidRPr="00FD4657" w:rsidRDefault="00CE7168" w:rsidP="00404BBA">
      <w:pPr>
        <w:rPr>
          <w:rFonts w:ascii="Arial" w:hAnsi="Arial" w:cs="Arial"/>
          <w:bCs/>
          <w:iCs/>
          <w:sz w:val="10"/>
          <w:szCs w:val="10"/>
        </w:rPr>
      </w:pPr>
    </w:p>
    <w:p w14:paraId="3BCFB145" w14:textId="47092D85" w:rsidR="00CE7168" w:rsidRPr="00E92C56" w:rsidRDefault="00CE7168" w:rsidP="00404BB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93, do vereador Gustavo Prandini, indicando os serviços de parceria entre a Secretaria Municipal de Saúde e o Hospital Margarida, objetivando a implantação de uma UTI Neonatal naquele </w:t>
      </w:r>
      <w:r w:rsidR="00CA6CE8">
        <w:rPr>
          <w:rFonts w:ascii="Arial" w:hAnsi="Arial" w:cs="Arial"/>
          <w:bCs/>
          <w:iCs/>
        </w:rPr>
        <w:t>nosocômio</w:t>
      </w:r>
      <w:r>
        <w:rPr>
          <w:rFonts w:ascii="Arial" w:hAnsi="Arial" w:cs="Arial"/>
          <w:bCs/>
          <w:iCs/>
        </w:rPr>
        <w:t>.</w:t>
      </w:r>
    </w:p>
    <w:p w14:paraId="55BFF778" w14:textId="77777777" w:rsidR="003C7BE2" w:rsidRPr="00D7406B" w:rsidRDefault="003C7BE2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8DFDC6" w14:textId="21DAB298" w:rsidR="009C764E" w:rsidRPr="00184BA2" w:rsidRDefault="009C764E" w:rsidP="009C764E">
      <w:pPr>
        <w:rPr>
          <w:rFonts w:ascii="Arial" w:hAnsi="Arial" w:cs="Arial"/>
          <w:b/>
          <w:i/>
        </w:rPr>
      </w:pPr>
      <w:bookmarkStart w:id="1" w:name="_Hlk120173507"/>
      <w:r w:rsidRPr="00184BA2">
        <w:rPr>
          <w:rFonts w:ascii="Arial" w:hAnsi="Arial" w:cs="Arial"/>
          <w:b/>
          <w:i/>
        </w:rPr>
        <w:t>IX - LEITURA DE MOÇÕES:</w:t>
      </w:r>
    </w:p>
    <w:p w14:paraId="244D5033" w14:textId="77777777" w:rsidR="009C764E" w:rsidRPr="00641CFA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bookmarkEnd w:id="1"/>
    <w:p w14:paraId="5EB4D54B" w14:textId="4B7FB714" w:rsidR="00E74950" w:rsidRDefault="00A10D7E" w:rsidP="00A10D7E">
      <w:pPr>
        <w:rPr>
          <w:rFonts w:ascii="Arial" w:hAnsi="Arial" w:cs="Arial"/>
          <w:bCs/>
        </w:rPr>
      </w:pPr>
      <w:r w:rsidRPr="00A10D7E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n</w:t>
      </w:r>
      <w:r w:rsidR="00E74950" w:rsidRPr="00A10D7E">
        <w:rPr>
          <w:rFonts w:ascii="Arial" w:hAnsi="Arial" w:cs="Arial"/>
          <w:bCs/>
        </w:rPr>
        <w:t>º</w:t>
      </w:r>
      <w:r w:rsidR="00DD05CA">
        <w:rPr>
          <w:rFonts w:ascii="Arial" w:hAnsi="Arial" w:cs="Arial"/>
          <w:bCs/>
        </w:rPr>
        <w:t xml:space="preserve"> 28, </w:t>
      </w:r>
      <w:r>
        <w:rPr>
          <w:rFonts w:ascii="Arial" w:hAnsi="Arial" w:cs="Arial"/>
          <w:bCs/>
        </w:rPr>
        <w:t>do vereado</w:t>
      </w:r>
      <w:r w:rsidR="00DD05CA">
        <w:rPr>
          <w:rFonts w:ascii="Arial" w:hAnsi="Arial" w:cs="Arial"/>
          <w:bCs/>
        </w:rPr>
        <w:t xml:space="preserve">r Fernando Linhares, </w:t>
      </w:r>
      <w:r w:rsidR="00B9082A">
        <w:rPr>
          <w:rFonts w:ascii="Arial" w:hAnsi="Arial" w:cs="Arial"/>
          <w:bCs/>
        </w:rPr>
        <w:t>Moção de Pesar pelo falecimento</w:t>
      </w:r>
      <w:r w:rsidR="00CC0BBC">
        <w:rPr>
          <w:rFonts w:ascii="Arial" w:hAnsi="Arial" w:cs="Arial"/>
          <w:bCs/>
        </w:rPr>
        <w:t xml:space="preserve"> da senhora </w:t>
      </w:r>
      <w:r w:rsidR="00FA1764">
        <w:rPr>
          <w:rFonts w:ascii="Arial" w:hAnsi="Arial" w:cs="Arial"/>
          <w:bCs/>
        </w:rPr>
        <w:t xml:space="preserve">Margarida Maria Nonato, </w:t>
      </w:r>
      <w:r w:rsidR="002B3D5F">
        <w:rPr>
          <w:rFonts w:ascii="Arial" w:hAnsi="Arial" w:cs="Arial"/>
          <w:bCs/>
        </w:rPr>
        <w:t xml:space="preserve">ocorrido </w:t>
      </w:r>
      <w:r w:rsidR="00E009D5">
        <w:rPr>
          <w:rFonts w:ascii="Arial" w:hAnsi="Arial" w:cs="Arial"/>
          <w:bCs/>
        </w:rPr>
        <w:t>em 10</w:t>
      </w:r>
      <w:r w:rsidR="00FA1764">
        <w:rPr>
          <w:rFonts w:ascii="Arial" w:hAnsi="Arial" w:cs="Arial"/>
          <w:bCs/>
        </w:rPr>
        <w:t xml:space="preserve"> de março </w:t>
      </w:r>
      <w:r w:rsidR="002B3D5F">
        <w:rPr>
          <w:rFonts w:ascii="Arial" w:hAnsi="Arial" w:cs="Arial"/>
          <w:bCs/>
        </w:rPr>
        <w:t>de 2023</w:t>
      </w:r>
      <w:r w:rsidR="00CC19EC">
        <w:rPr>
          <w:rFonts w:ascii="Arial" w:hAnsi="Arial" w:cs="Arial"/>
          <w:bCs/>
        </w:rPr>
        <w:t>;</w:t>
      </w:r>
    </w:p>
    <w:p w14:paraId="7D9F5646" w14:textId="77777777" w:rsidR="00CC19EC" w:rsidRPr="00CC19EC" w:rsidRDefault="00CC19EC" w:rsidP="00A10D7E">
      <w:pPr>
        <w:rPr>
          <w:rFonts w:ascii="Arial" w:hAnsi="Arial" w:cs="Arial"/>
          <w:bCs/>
          <w:sz w:val="10"/>
          <w:szCs w:val="10"/>
        </w:rPr>
      </w:pPr>
    </w:p>
    <w:p w14:paraId="105FED26" w14:textId="5F7AC509" w:rsidR="00C1307E" w:rsidRDefault="00C1307E" w:rsidP="00C1307E">
      <w:pPr>
        <w:rPr>
          <w:rFonts w:ascii="Arial" w:hAnsi="Arial" w:cs="Arial"/>
          <w:bCs/>
        </w:rPr>
      </w:pPr>
      <w:r w:rsidRPr="00A10D7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n</w:t>
      </w:r>
      <w:r w:rsidR="005A3BB4">
        <w:rPr>
          <w:rFonts w:ascii="Arial" w:hAnsi="Arial" w:cs="Arial"/>
          <w:bCs/>
        </w:rPr>
        <w:t xml:space="preserve">º </w:t>
      </w:r>
      <w:r>
        <w:rPr>
          <w:rFonts w:ascii="Arial" w:hAnsi="Arial" w:cs="Arial"/>
          <w:bCs/>
        </w:rPr>
        <w:t>29, do vereador Fernando Linhares, Moção de Pesar pelo falecimento da senhora Maria Fernandes dos Santos, ocorrido em 08 de março de 2023.</w:t>
      </w:r>
    </w:p>
    <w:p w14:paraId="66276523" w14:textId="77777777" w:rsidR="00C1307E" w:rsidRDefault="00C1307E" w:rsidP="00A10D7E">
      <w:pPr>
        <w:rPr>
          <w:rFonts w:ascii="Arial" w:hAnsi="Arial" w:cs="Arial"/>
          <w:bCs/>
        </w:rPr>
      </w:pPr>
    </w:p>
    <w:p w14:paraId="6E9B8C66" w14:textId="77777777" w:rsidR="009C764E" w:rsidRPr="00184BA2" w:rsidRDefault="009C764E" w:rsidP="009C764E">
      <w:pPr>
        <w:pStyle w:val="Corpodetexto"/>
        <w:rPr>
          <w:rFonts w:cs="Arial"/>
          <w:b/>
          <w:i/>
        </w:rPr>
      </w:pPr>
      <w:r w:rsidRPr="00184BA2">
        <w:rPr>
          <w:rFonts w:cs="Arial"/>
          <w:b/>
          <w:i/>
        </w:rPr>
        <w:t>X - VOTAÇÃO DE ANTEPROJETOS:</w:t>
      </w:r>
    </w:p>
    <w:p w14:paraId="60661A47" w14:textId="77777777" w:rsidR="009C764E" w:rsidRPr="00184BA2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39DEBBEE" w14:textId="77777777" w:rsidR="00A96E8B" w:rsidRPr="004529C2" w:rsidRDefault="00A96E8B" w:rsidP="00A96E8B">
      <w:pPr>
        <w:rPr>
          <w:rFonts w:ascii="Arial" w:hAnsi="Arial" w:cs="Arial"/>
          <w:spacing w:val="-6"/>
          <w:w w:val="105"/>
        </w:rPr>
      </w:pPr>
      <w:r w:rsidRPr="0042530C">
        <w:rPr>
          <w:rFonts w:ascii="Arial" w:hAnsi="Arial" w:cs="Arial"/>
          <w:spacing w:val="-6"/>
          <w:w w:val="105"/>
        </w:rPr>
        <w:t xml:space="preserve">- </w:t>
      </w:r>
      <w:r w:rsidRPr="004529C2">
        <w:rPr>
          <w:rFonts w:ascii="Arial" w:hAnsi="Arial" w:cs="Arial"/>
          <w:spacing w:val="-6"/>
          <w:w w:val="105"/>
          <w:u w:val="single"/>
        </w:rPr>
        <w:t>ANTEPROJETO DE LEI Nº 02/2023</w:t>
      </w:r>
      <w:r w:rsidRPr="004529C2">
        <w:rPr>
          <w:rFonts w:ascii="Arial" w:hAnsi="Arial" w:cs="Arial"/>
          <w:spacing w:val="-6"/>
          <w:w w:val="105"/>
        </w:rPr>
        <w:t>, de iniciativa do vereador Bruno Nepomuceno Braga, que Autoriza a criação do Programa Escolinha Municipal de Futsal e Futebol, vinculada à Secretaria Municipal de Esporte e Lazer no âmbito do Munícipio de João Monlevade.</w:t>
      </w:r>
    </w:p>
    <w:p w14:paraId="2A074AE4" w14:textId="77777777" w:rsidR="002B548F" w:rsidRPr="002B548F" w:rsidRDefault="002B548F" w:rsidP="00526F9E">
      <w:pPr>
        <w:pStyle w:val="Corpodetexto"/>
        <w:rPr>
          <w:rFonts w:cs="Arial"/>
          <w:sz w:val="16"/>
          <w:szCs w:val="16"/>
        </w:rPr>
      </w:pPr>
    </w:p>
    <w:p w14:paraId="7EF744D0" w14:textId="77777777" w:rsidR="009C764E" w:rsidRPr="00184BA2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381692" w:rsidRDefault="009C764E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920F5C9" w14:textId="4F5817D6" w:rsidR="00D258D2" w:rsidRDefault="001332F8" w:rsidP="009C764E">
      <w:pPr>
        <w:shd w:val="clear" w:color="auto" w:fill="FFFFF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20, do vereador Tonhão, requerendo informações sobre a contratação de empresa prestadora de serviços para troca de </w:t>
      </w:r>
      <w:r w:rsidR="00E20ACB">
        <w:rPr>
          <w:rFonts w:ascii="Arial" w:hAnsi="Arial" w:cs="Arial"/>
          <w:bCs/>
          <w:iCs/>
        </w:rPr>
        <w:t>lâmpadas</w:t>
      </w:r>
      <w:r w:rsidR="00AD2036">
        <w:rPr>
          <w:rFonts w:ascii="Arial" w:hAnsi="Arial" w:cs="Arial"/>
          <w:bCs/>
          <w:iCs/>
        </w:rPr>
        <w:t xml:space="preserve"> no Município;</w:t>
      </w:r>
    </w:p>
    <w:p w14:paraId="1543F48A" w14:textId="6B08FC8A" w:rsidR="00AD2036" w:rsidRPr="00D705AB" w:rsidRDefault="00AD2036" w:rsidP="009C764E">
      <w:pPr>
        <w:shd w:val="clear" w:color="auto" w:fill="FFFFFF"/>
        <w:rPr>
          <w:rFonts w:ascii="Arial" w:hAnsi="Arial" w:cs="Arial"/>
          <w:bCs/>
          <w:iCs/>
          <w:sz w:val="10"/>
          <w:szCs w:val="10"/>
        </w:rPr>
      </w:pPr>
    </w:p>
    <w:p w14:paraId="52CD32FE" w14:textId="54B31432" w:rsidR="00AD2036" w:rsidRPr="00C134C5" w:rsidRDefault="00AD2036" w:rsidP="009C764E">
      <w:pPr>
        <w:shd w:val="clear" w:color="auto" w:fill="FFFFF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21, do vereador Tonhão, requerendo</w:t>
      </w:r>
      <w:r w:rsidR="00EC5F23">
        <w:rPr>
          <w:rFonts w:ascii="Arial" w:hAnsi="Arial" w:cs="Arial"/>
          <w:bCs/>
          <w:iCs/>
        </w:rPr>
        <w:t xml:space="preserve"> </w:t>
      </w:r>
      <w:r w:rsidR="00F754AF">
        <w:rPr>
          <w:rFonts w:ascii="Arial" w:hAnsi="Arial" w:cs="Arial"/>
          <w:bCs/>
          <w:iCs/>
        </w:rPr>
        <w:t xml:space="preserve">informações sobre a contratação de consultoria para o transporte coletivo </w:t>
      </w:r>
      <w:r w:rsidR="00351AD7">
        <w:rPr>
          <w:rFonts w:ascii="Arial" w:hAnsi="Arial" w:cs="Arial"/>
          <w:bCs/>
          <w:iCs/>
        </w:rPr>
        <w:t>no</w:t>
      </w:r>
      <w:r w:rsidR="00F754AF">
        <w:rPr>
          <w:rFonts w:ascii="Arial" w:hAnsi="Arial" w:cs="Arial"/>
          <w:bCs/>
          <w:iCs/>
        </w:rPr>
        <w:t xml:space="preserve"> nosso Município.</w:t>
      </w:r>
      <w:r w:rsidR="00CD34FA">
        <w:rPr>
          <w:rFonts w:ascii="Arial" w:hAnsi="Arial" w:cs="Arial"/>
          <w:bCs/>
          <w:iCs/>
        </w:rPr>
        <w:t xml:space="preserve"> </w:t>
      </w:r>
    </w:p>
    <w:p w14:paraId="06EACC9F" w14:textId="77777777" w:rsidR="00D258D2" w:rsidRPr="00184BA2" w:rsidRDefault="00D258D2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1FFC084C" w:rsidR="009C764E" w:rsidRDefault="009C764E" w:rsidP="009C764E">
      <w:pPr>
        <w:rPr>
          <w:rFonts w:ascii="Arial" w:hAnsi="Arial" w:cs="Arial"/>
          <w:b/>
          <w:i/>
        </w:rPr>
      </w:pPr>
      <w:r w:rsidRPr="00184BA2">
        <w:rPr>
          <w:rFonts w:ascii="Arial" w:hAnsi="Arial" w:cs="Arial"/>
          <w:b/>
          <w:i/>
        </w:rPr>
        <w:t>XII - VOTAÇÃO DE INDICAÇÕES:</w:t>
      </w:r>
    </w:p>
    <w:p w14:paraId="22D71604" w14:textId="77777777" w:rsidR="009324F2" w:rsidRPr="009324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833AB2C" w14:textId="723CB01E" w:rsidR="00BD5E52" w:rsidRPr="00090EAF" w:rsidRDefault="00155ABE" w:rsidP="00BD5E52">
      <w:pPr>
        <w:rPr>
          <w:rFonts w:ascii="Arial" w:hAnsi="Arial" w:cs="Arial"/>
          <w:bCs/>
          <w:iCs/>
        </w:rPr>
      </w:pPr>
      <w:bookmarkStart w:id="2" w:name="_Hlk117672492"/>
      <w:r>
        <w:rPr>
          <w:rFonts w:ascii="Arial" w:hAnsi="Arial" w:cs="Arial"/>
          <w:bCs/>
          <w:iCs/>
        </w:rPr>
        <w:t>- Não há</w:t>
      </w:r>
    </w:p>
    <w:p w14:paraId="7A989AC2" w14:textId="77777777" w:rsidR="009C764E" w:rsidRPr="00641CFA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2"/>
    <w:p w14:paraId="4B75FCE3" w14:textId="443558A8" w:rsidR="009C764E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A93113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651AABE" w14:textId="14277E3B" w:rsidR="005442E3" w:rsidRPr="00BD5E52" w:rsidRDefault="00580AE9" w:rsidP="005442E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Não há.</w:t>
      </w:r>
    </w:p>
    <w:p w14:paraId="361040B2" w14:textId="77777777" w:rsidR="005442E3" w:rsidRPr="00CC0E1C" w:rsidRDefault="005442E3" w:rsidP="005442E3">
      <w:pPr>
        <w:pStyle w:val="Corpodetexto"/>
        <w:rPr>
          <w:rFonts w:cs="Arial"/>
          <w:sz w:val="16"/>
          <w:szCs w:val="16"/>
        </w:rPr>
      </w:pPr>
    </w:p>
    <w:p w14:paraId="5E67BB30" w14:textId="77777777" w:rsidR="009C764E" w:rsidRPr="00D701C0" w:rsidRDefault="009C764E" w:rsidP="009C764E">
      <w:pPr>
        <w:rPr>
          <w:rFonts w:ascii="Arial" w:hAnsi="Arial" w:cs="Arial"/>
        </w:rPr>
      </w:pPr>
      <w:r w:rsidRPr="00D701C0">
        <w:rPr>
          <w:rFonts w:ascii="Arial" w:hAnsi="Arial" w:cs="Arial"/>
          <w:b/>
          <w:i/>
        </w:rPr>
        <w:t>XIV - TRIBUNA POPULAR:</w:t>
      </w:r>
      <w:r w:rsidRPr="00D701C0">
        <w:rPr>
          <w:rFonts w:ascii="Arial" w:hAnsi="Arial" w:cs="Arial"/>
        </w:rPr>
        <w:t xml:space="preserve"> </w:t>
      </w:r>
    </w:p>
    <w:p w14:paraId="4C851015" w14:textId="77777777" w:rsidR="009C764E" w:rsidRPr="00D701C0" w:rsidRDefault="009C764E" w:rsidP="009C764E">
      <w:pPr>
        <w:rPr>
          <w:rFonts w:ascii="Arial" w:hAnsi="Arial" w:cs="Arial"/>
          <w:sz w:val="10"/>
          <w:szCs w:val="10"/>
        </w:rPr>
      </w:pPr>
    </w:p>
    <w:p w14:paraId="3C8F1783" w14:textId="1BA1A5A2" w:rsidR="00C70AB6" w:rsidRDefault="00E64D8C" w:rsidP="00C70AB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Elaine de Andrade Oliveira - Presidente da Associação dos Artesãos</w:t>
      </w:r>
      <w:r w:rsidR="00174FE2">
        <w:rPr>
          <w:rFonts w:ascii="Arial" w:hAnsi="Arial" w:cs="Arial"/>
        </w:rPr>
        <w:t xml:space="preserve"> e Produtores de Alimentos Caseiros</w:t>
      </w:r>
      <w:r>
        <w:rPr>
          <w:rFonts w:ascii="Arial" w:hAnsi="Arial" w:cs="Arial"/>
        </w:rPr>
        <w:t xml:space="preserve"> de João Monlevade</w:t>
      </w:r>
      <w:r w:rsidR="00174FE2">
        <w:rPr>
          <w:rFonts w:ascii="Arial" w:hAnsi="Arial" w:cs="Arial"/>
        </w:rPr>
        <w:t xml:space="preserve"> e Região (SOLIDARIARTE)</w:t>
      </w:r>
      <w:r>
        <w:rPr>
          <w:rFonts w:ascii="Arial" w:hAnsi="Arial" w:cs="Arial"/>
        </w:rPr>
        <w:t>.</w:t>
      </w:r>
    </w:p>
    <w:p w14:paraId="29D79514" w14:textId="4E7EFBE7" w:rsidR="00174FE2" w:rsidRPr="005B6A61" w:rsidRDefault="00174FE2" w:rsidP="00C70AB6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7892AC60" w14:textId="79E465A5" w:rsidR="00174FE2" w:rsidRPr="00B722B8" w:rsidRDefault="00174FE2" w:rsidP="00C70AB6">
      <w:pPr>
        <w:shd w:val="clear" w:color="auto" w:fill="FFFFFF"/>
        <w:rPr>
          <w:rFonts w:ascii="Arial" w:hAnsi="Arial" w:cs="Arial"/>
          <w:b/>
          <w:bCs/>
          <w:i/>
          <w:iCs/>
        </w:rPr>
      </w:pPr>
      <w:r w:rsidRPr="005D26AD">
        <w:rPr>
          <w:rFonts w:ascii="Arial" w:hAnsi="Arial" w:cs="Arial"/>
          <w:b/>
          <w:bCs/>
          <w:i/>
          <w:iCs/>
          <w:u w:val="single"/>
        </w:rPr>
        <w:t>Assunto</w:t>
      </w:r>
      <w:r w:rsidRPr="005D26AD">
        <w:rPr>
          <w:rFonts w:ascii="Arial" w:hAnsi="Arial" w:cs="Arial"/>
          <w:b/>
          <w:bCs/>
        </w:rPr>
        <w:t xml:space="preserve">: </w:t>
      </w:r>
      <w:r w:rsidRPr="00B722B8">
        <w:rPr>
          <w:rFonts w:ascii="Arial" w:hAnsi="Arial" w:cs="Arial"/>
          <w:b/>
          <w:bCs/>
          <w:i/>
          <w:iCs/>
        </w:rPr>
        <w:t>“Apresentação da Associação dos Artesãos e da Feira da Economia Popular Solidaria do Médio Piracicaba”.</w:t>
      </w:r>
    </w:p>
    <w:p w14:paraId="3A5AC378" w14:textId="77777777" w:rsidR="00BB6A7A" w:rsidRPr="001F13AB" w:rsidRDefault="00BB6A7A" w:rsidP="00C70AB6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</w:p>
    <w:p w14:paraId="1491C1FF" w14:textId="005D2245" w:rsidR="009C764E" w:rsidRPr="00EB389F" w:rsidRDefault="009C764E" w:rsidP="00C70AB6">
      <w:pPr>
        <w:shd w:val="clear" w:color="auto" w:fill="FFFFFF"/>
        <w:rPr>
          <w:rFonts w:ascii="Arial" w:hAnsi="Arial" w:cs="Arial"/>
          <w:b/>
          <w:bCs/>
        </w:rPr>
      </w:pPr>
      <w:r w:rsidRPr="00A93113">
        <w:rPr>
          <w:rFonts w:ascii="Arial" w:hAnsi="Arial" w:cs="Arial"/>
          <w:b/>
          <w:i/>
        </w:rPr>
        <w:t xml:space="preserve">XV - TRIBUNA DE VEREADORES: </w:t>
      </w:r>
      <w:r w:rsidRPr="00EB389F">
        <w:rPr>
          <w:rFonts w:ascii="Arial" w:hAnsi="Arial" w:cs="Arial"/>
          <w:b/>
          <w:i/>
        </w:rPr>
        <w:t>(</w:t>
      </w:r>
      <w:r w:rsidR="00EB389F" w:rsidRPr="00EB389F">
        <w:rPr>
          <w:rFonts w:ascii="Arial" w:hAnsi="Arial" w:cs="Arial"/>
          <w:b/>
          <w:i/>
        </w:rPr>
        <w:t>5</w:t>
      </w:r>
      <w:r w:rsidR="006609EB" w:rsidRPr="00EB389F">
        <w:rPr>
          <w:rFonts w:ascii="Arial" w:hAnsi="Arial" w:cs="Arial"/>
          <w:b/>
          <w:i/>
        </w:rPr>
        <w:t xml:space="preserve"> </w:t>
      </w:r>
      <w:r w:rsidR="00E22AF6" w:rsidRPr="00EB389F">
        <w:rPr>
          <w:rFonts w:ascii="Arial" w:hAnsi="Arial" w:cs="Arial"/>
          <w:b/>
          <w:i/>
        </w:rPr>
        <w:t>minutos</w:t>
      </w:r>
      <w:r w:rsidRPr="00EB389F">
        <w:rPr>
          <w:rFonts w:ascii="Arial" w:hAnsi="Arial" w:cs="Arial"/>
          <w:b/>
          <w:i/>
        </w:rPr>
        <w:t xml:space="preserve"> para cada Orador):</w:t>
      </w:r>
    </w:p>
    <w:p w14:paraId="20DCD30D" w14:textId="77777777" w:rsidR="008553D2" w:rsidRPr="008553D2" w:rsidRDefault="008553D2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58C76A" w14:textId="1368091F" w:rsidR="00DE1D28" w:rsidRDefault="00DE1D28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66B40">
        <w:rPr>
          <w:rFonts w:ascii="Arial" w:hAnsi="Arial" w:cs="Arial"/>
        </w:rPr>
        <w:t xml:space="preserve">- Bruno Braga </w:t>
      </w:r>
      <w:r w:rsidR="00734020" w:rsidRPr="00666B40">
        <w:rPr>
          <w:rFonts w:ascii="Arial" w:hAnsi="Arial" w:cs="Arial"/>
        </w:rPr>
        <w:t>-</w:t>
      </w:r>
      <w:r w:rsidRPr="00666B40">
        <w:rPr>
          <w:rFonts w:ascii="Arial" w:hAnsi="Arial" w:cs="Arial"/>
        </w:rPr>
        <w:t xml:space="preserve"> AVANTE</w:t>
      </w:r>
      <w:r w:rsidR="00B35C1C" w:rsidRPr="00666B40">
        <w:rPr>
          <w:rFonts w:ascii="Arial" w:hAnsi="Arial" w:cs="Arial"/>
        </w:rPr>
        <w:t>;</w:t>
      </w:r>
    </w:p>
    <w:p w14:paraId="28E20D83" w14:textId="77777777" w:rsidR="00A509EE" w:rsidRPr="00A509EE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509EE">
        <w:rPr>
          <w:rFonts w:ascii="Arial" w:hAnsi="Arial" w:cs="Arial"/>
        </w:rPr>
        <w:t>- Gustavo Prandini - PTB;</w:t>
      </w:r>
    </w:p>
    <w:p w14:paraId="4416363A" w14:textId="77777777" w:rsidR="00A509EE" w:rsidRPr="00A509EE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509EE">
        <w:rPr>
          <w:rFonts w:ascii="Arial" w:hAnsi="Arial" w:cs="Arial"/>
        </w:rPr>
        <w:t>- Gustavo Maciel - PODEMOS;</w:t>
      </w:r>
    </w:p>
    <w:p w14:paraId="4D244390" w14:textId="77777777" w:rsidR="00A509EE" w:rsidRPr="00A509EE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509EE">
        <w:rPr>
          <w:rFonts w:ascii="Arial" w:hAnsi="Arial" w:cs="Arial"/>
        </w:rPr>
        <w:t>- Belmar Diniz - PT;</w:t>
      </w:r>
    </w:p>
    <w:p w14:paraId="7D69586B" w14:textId="3A6F6CBD" w:rsidR="00A509EE" w:rsidRDefault="00A509EE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509EE">
        <w:rPr>
          <w:rFonts w:ascii="Arial" w:hAnsi="Arial" w:cs="Arial"/>
        </w:rPr>
        <w:lastRenderedPageBreak/>
        <w:t>- Tonhão - CIDADANIA;</w:t>
      </w:r>
    </w:p>
    <w:p w14:paraId="5FAB705D" w14:textId="68A71BAB" w:rsidR="00F6355C" w:rsidRPr="00A509EE" w:rsidRDefault="00F6355C" w:rsidP="00A509E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evetrie - MDB</w:t>
      </w:r>
    </w:p>
    <w:p w14:paraId="19C78F12" w14:textId="77777777" w:rsidR="007C6F35" w:rsidRPr="007C6F35" w:rsidRDefault="007C6F35" w:rsidP="007C6F3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C6F35">
        <w:rPr>
          <w:rFonts w:ascii="Arial" w:hAnsi="Arial" w:cs="Arial"/>
        </w:rPr>
        <w:t>- Marquinho Dornelas - PDT;</w:t>
      </w:r>
    </w:p>
    <w:p w14:paraId="61D6C267" w14:textId="77777777" w:rsidR="00F6355C" w:rsidRPr="00F6355C" w:rsidRDefault="00F6355C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6355C">
        <w:rPr>
          <w:rFonts w:ascii="Arial" w:hAnsi="Arial" w:cs="Arial"/>
        </w:rPr>
        <w:t>- Doró - PSD;</w:t>
      </w:r>
    </w:p>
    <w:p w14:paraId="45983ACD" w14:textId="77777777" w:rsidR="00F6355C" w:rsidRPr="00F6355C" w:rsidRDefault="00F6355C" w:rsidP="00F6355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6355C">
        <w:rPr>
          <w:rFonts w:ascii="Arial" w:hAnsi="Arial" w:cs="Arial"/>
        </w:rPr>
        <w:t>- Thiago Titó - PDT;</w:t>
      </w:r>
    </w:p>
    <w:p w14:paraId="43A342BD" w14:textId="56235EA7" w:rsidR="00EA2DFC" w:rsidRPr="00F6355C" w:rsidRDefault="00EA2DFC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6355C">
        <w:rPr>
          <w:rFonts w:ascii="Arial" w:hAnsi="Arial" w:cs="Arial"/>
        </w:rPr>
        <w:t xml:space="preserve">- Rael Alves </w:t>
      </w:r>
      <w:r w:rsidR="00734020" w:rsidRPr="00F6355C">
        <w:rPr>
          <w:rFonts w:ascii="Arial" w:hAnsi="Arial" w:cs="Arial"/>
        </w:rPr>
        <w:t>-</w:t>
      </w:r>
      <w:r w:rsidRPr="00F6355C">
        <w:rPr>
          <w:rFonts w:ascii="Arial" w:hAnsi="Arial" w:cs="Arial"/>
        </w:rPr>
        <w:t xml:space="preserve"> PSDB</w:t>
      </w:r>
      <w:r w:rsidR="00B35C1C" w:rsidRPr="00F6355C">
        <w:rPr>
          <w:rFonts w:ascii="Arial" w:hAnsi="Arial" w:cs="Arial"/>
        </w:rPr>
        <w:t>;</w:t>
      </w:r>
    </w:p>
    <w:p w14:paraId="5B94FE1E" w14:textId="37039FE9" w:rsidR="001C7BA1" w:rsidRPr="00EB389F" w:rsidRDefault="001C7BA1" w:rsidP="0061771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B389F">
        <w:rPr>
          <w:rFonts w:ascii="Arial" w:hAnsi="Arial" w:cs="Arial"/>
        </w:rPr>
        <w:t xml:space="preserve">- Dr. Presunto </w:t>
      </w:r>
      <w:r w:rsidR="00734020" w:rsidRPr="00EB389F">
        <w:rPr>
          <w:rFonts w:ascii="Arial" w:hAnsi="Arial" w:cs="Arial"/>
        </w:rPr>
        <w:t>-</w:t>
      </w:r>
      <w:r w:rsidRPr="00EB389F">
        <w:rPr>
          <w:rFonts w:ascii="Arial" w:hAnsi="Arial" w:cs="Arial"/>
        </w:rPr>
        <w:t xml:space="preserve"> PDT</w:t>
      </w:r>
      <w:r w:rsidR="00B35C1C" w:rsidRPr="00EB389F">
        <w:rPr>
          <w:rFonts w:ascii="Arial" w:hAnsi="Arial" w:cs="Arial"/>
        </w:rPr>
        <w:t>;</w:t>
      </w:r>
    </w:p>
    <w:p w14:paraId="1BCEA843" w14:textId="528DE9E4" w:rsidR="0061771F" w:rsidRPr="00EB389F" w:rsidRDefault="005814F1" w:rsidP="0061771F">
      <w:pPr>
        <w:tabs>
          <w:tab w:val="right" w:pos="10772"/>
        </w:tabs>
        <w:rPr>
          <w:rFonts w:ascii="Arial" w:hAnsi="Arial" w:cs="Arial"/>
        </w:rPr>
      </w:pPr>
      <w:r w:rsidRPr="00EB389F">
        <w:rPr>
          <w:rFonts w:ascii="Arial" w:hAnsi="Arial" w:cs="Arial"/>
        </w:rPr>
        <w:t xml:space="preserve">- Pastor Lieberth </w:t>
      </w:r>
      <w:r w:rsidR="00E46C18" w:rsidRPr="00EB389F">
        <w:rPr>
          <w:rFonts w:ascii="Arial" w:hAnsi="Arial" w:cs="Arial"/>
        </w:rPr>
        <w:t>-</w:t>
      </w:r>
      <w:r w:rsidRPr="00EB389F">
        <w:rPr>
          <w:rFonts w:ascii="Arial" w:hAnsi="Arial" w:cs="Arial"/>
        </w:rPr>
        <w:t xml:space="preserve"> UNIÃO</w:t>
      </w:r>
      <w:r w:rsidR="00B35C1C" w:rsidRPr="00EB389F">
        <w:rPr>
          <w:rFonts w:ascii="Arial" w:hAnsi="Arial" w:cs="Arial"/>
        </w:rPr>
        <w:t>.</w:t>
      </w:r>
    </w:p>
    <w:p w14:paraId="2952B97B" w14:textId="77777777" w:rsidR="00EB389F" w:rsidRPr="004F031D" w:rsidRDefault="00EB389F" w:rsidP="0061771F">
      <w:pPr>
        <w:tabs>
          <w:tab w:val="right" w:pos="10772"/>
        </w:tabs>
        <w:rPr>
          <w:rFonts w:ascii="Arial" w:hAnsi="Arial" w:cs="Arial"/>
          <w:color w:val="FF0000"/>
        </w:rPr>
      </w:pPr>
    </w:p>
    <w:p w14:paraId="2044DA22" w14:textId="5942D71C" w:rsidR="009C764E" w:rsidRPr="0061771F" w:rsidRDefault="009C764E" w:rsidP="0061771F">
      <w:pPr>
        <w:tabs>
          <w:tab w:val="right" w:pos="10772"/>
        </w:tabs>
        <w:rPr>
          <w:rFonts w:ascii="Arial" w:hAnsi="Arial" w:cs="Arial"/>
        </w:rPr>
      </w:pPr>
      <w:r w:rsidRPr="008438A3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011300" w:rsidRDefault="009C764E" w:rsidP="00BA635C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8EB5B79" w14:textId="77777777" w:rsidR="009C764E" w:rsidRPr="008942C2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8942C2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011300" w:rsidRDefault="006E000B" w:rsidP="009C764E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1BE38985" w14:textId="77777777" w:rsidR="009C764E" w:rsidRPr="008438A3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011300" w:rsidRDefault="009C764E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64FD012" w14:textId="0708DBAD" w:rsidR="009C764E" w:rsidRDefault="009C764E" w:rsidP="009C764E">
      <w:pPr>
        <w:rPr>
          <w:rFonts w:ascii="Arial" w:hAnsi="Arial" w:cs="Arial"/>
        </w:rPr>
      </w:pPr>
      <w:r w:rsidRPr="008942C2">
        <w:rPr>
          <w:rFonts w:ascii="Arial" w:hAnsi="Arial" w:cs="Arial"/>
        </w:rPr>
        <w:t>- Conforme registro do Vereador em Livro Próprio durante a realização da presente Sessão Ordinária.</w:t>
      </w:r>
    </w:p>
    <w:p w14:paraId="79E01F6F" w14:textId="297655A1" w:rsidR="00EA6B16" w:rsidRDefault="00EA6B16" w:rsidP="009C764E">
      <w:pPr>
        <w:rPr>
          <w:rFonts w:ascii="Arial" w:hAnsi="Arial" w:cs="Arial"/>
          <w:sz w:val="16"/>
          <w:szCs w:val="16"/>
        </w:rPr>
      </w:pPr>
    </w:p>
    <w:p w14:paraId="3BBFBA0F" w14:textId="77777777" w:rsidR="00C02178" w:rsidRPr="00EA6B16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8438A3" w:rsidRDefault="009C764E" w:rsidP="009C764E">
      <w:pPr>
        <w:rPr>
          <w:rFonts w:ascii="Arial" w:hAnsi="Arial" w:cs="Arial"/>
          <w:b/>
          <w:i/>
        </w:rPr>
      </w:pPr>
      <w:r w:rsidRPr="008438A3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527177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50346A0F" w14:textId="27F660C6" w:rsidR="00B05D26" w:rsidRDefault="00EA6B16" w:rsidP="00785B2B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- Não há.</w:t>
      </w:r>
    </w:p>
    <w:p w14:paraId="6F37719A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625F7D72" w14:textId="4D2F3EB9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2886232A" w14:textId="3CFFC193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3AB1EA89" w14:textId="567F6435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7034284E" w14:textId="1BFB3D7C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10728F59" w14:textId="15F1FFE2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7FF23D91" w14:textId="0B30D3EC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B3EBC1B" w14:textId="60C33A90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3CAA8FBD" w14:textId="76590EF0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519EFFC1" w14:textId="5BC65E9C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4287C28" w14:textId="0030038B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4D04AC62" w14:textId="475610FB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4BD64C31" w14:textId="7735D9ED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7F6490A" w14:textId="6E5CECDB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7DF780CB" w14:textId="1B14FA0A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0EC902B7" w14:textId="5079D8FB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D85FF5B" w14:textId="48A22EA9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10E4D2C1" w14:textId="3575E2EC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068F430B" w14:textId="410B9F2A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75E5E180" w14:textId="0F08E423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324D746" w14:textId="176379FD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5E4BA56B" w14:textId="1715D0CA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3AF7A3D5" w14:textId="49550309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5D62563F" w14:textId="209390E5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582A6B25" w14:textId="6E5D4EFE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0CAC5D57" w14:textId="4B8577D8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5A537DDF" w14:textId="77777777" w:rsidR="00EB389F" w:rsidRDefault="00EB389F" w:rsidP="00785B2B">
      <w:pPr>
        <w:rPr>
          <w:rFonts w:ascii="Arial" w:hAnsi="Arial" w:cs="Arial"/>
          <w:b/>
          <w:i/>
          <w:color w:val="FF0000"/>
        </w:rPr>
      </w:pPr>
    </w:p>
    <w:p w14:paraId="69198019" w14:textId="77777777" w:rsidR="00B05D26" w:rsidRDefault="00B05D26" w:rsidP="00785B2B">
      <w:pPr>
        <w:rPr>
          <w:rFonts w:ascii="Arial" w:hAnsi="Arial" w:cs="Arial"/>
          <w:b/>
          <w:i/>
          <w:color w:val="FF0000"/>
        </w:rPr>
      </w:pPr>
    </w:p>
    <w:p w14:paraId="1E7EF0F0" w14:textId="125429C8" w:rsidR="00785B2B" w:rsidRDefault="009C764E" w:rsidP="00785B2B">
      <w:pPr>
        <w:rPr>
          <w:rFonts w:ascii="Arial" w:hAnsi="Arial" w:cs="Arial"/>
          <w:b/>
          <w:i/>
          <w:color w:val="FF0000"/>
        </w:rPr>
      </w:pPr>
      <w:r w:rsidRPr="00641CFA">
        <w:rPr>
          <w:rFonts w:ascii="Arial" w:hAnsi="Arial" w:cs="Arial"/>
          <w:b/>
          <w:i/>
          <w:color w:val="FF0000"/>
        </w:rPr>
        <w:t xml:space="preserve"> </w:t>
      </w:r>
    </w:p>
    <w:p w14:paraId="5A060A5E" w14:textId="60A6CD98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              </w:t>
      </w:r>
    </w:p>
    <w:p w14:paraId="284826C4" w14:textId="7303EED6" w:rsidR="00B06654" w:rsidRDefault="00B0665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p w14:paraId="78EE8C70" w14:textId="6F053229" w:rsidR="00B06654" w:rsidRDefault="00B0665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p w14:paraId="35623EFD" w14:textId="15173F90" w:rsidR="005A3BB4" w:rsidRDefault="005A3BB4" w:rsidP="003F4EF2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5A3BB4" w:rsidSect="008267D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E6081" w14:textId="77777777" w:rsidR="009D67A3" w:rsidRDefault="009D67A3">
      <w:r>
        <w:separator/>
      </w:r>
    </w:p>
  </w:endnote>
  <w:endnote w:type="continuationSeparator" w:id="0">
    <w:p w14:paraId="7AA3F3CC" w14:textId="77777777" w:rsidR="009D67A3" w:rsidRDefault="009D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8DC5" w14:textId="77777777" w:rsidR="009D67A3" w:rsidRDefault="009D67A3">
      <w:r>
        <w:separator/>
      </w:r>
    </w:p>
  </w:footnote>
  <w:footnote w:type="continuationSeparator" w:id="0">
    <w:p w14:paraId="32098156" w14:textId="77777777" w:rsidR="009D67A3" w:rsidRDefault="009D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444"/>
    <w:rsid w:val="00004D55"/>
    <w:rsid w:val="00006232"/>
    <w:rsid w:val="0001015A"/>
    <w:rsid w:val="00010E2E"/>
    <w:rsid w:val="00011300"/>
    <w:rsid w:val="000136BB"/>
    <w:rsid w:val="0001507B"/>
    <w:rsid w:val="000170D7"/>
    <w:rsid w:val="00021141"/>
    <w:rsid w:val="00021B27"/>
    <w:rsid w:val="0002200F"/>
    <w:rsid w:val="00022847"/>
    <w:rsid w:val="00023A30"/>
    <w:rsid w:val="000262B0"/>
    <w:rsid w:val="0002631A"/>
    <w:rsid w:val="00027AC1"/>
    <w:rsid w:val="00027DF8"/>
    <w:rsid w:val="000300C5"/>
    <w:rsid w:val="000302E6"/>
    <w:rsid w:val="0003088D"/>
    <w:rsid w:val="0003096B"/>
    <w:rsid w:val="00030ED0"/>
    <w:rsid w:val="00032E6A"/>
    <w:rsid w:val="0003381B"/>
    <w:rsid w:val="00033A06"/>
    <w:rsid w:val="00034129"/>
    <w:rsid w:val="00034A32"/>
    <w:rsid w:val="00034FE1"/>
    <w:rsid w:val="00037AF2"/>
    <w:rsid w:val="00040D48"/>
    <w:rsid w:val="00044FAC"/>
    <w:rsid w:val="00046DDC"/>
    <w:rsid w:val="000508B9"/>
    <w:rsid w:val="0005100C"/>
    <w:rsid w:val="00052F9F"/>
    <w:rsid w:val="0005380A"/>
    <w:rsid w:val="00053B5C"/>
    <w:rsid w:val="00055AFA"/>
    <w:rsid w:val="00057B9C"/>
    <w:rsid w:val="00060F36"/>
    <w:rsid w:val="00061EFB"/>
    <w:rsid w:val="00062224"/>
    <w:rsid w:val="00062649"/>
    <w:rsid w:val="00062999"/>
    <w:rsid w:val="0006465C"/>
    <w:rsid w:val="00065C9D"/>
    <w:rsid w:val="00066BBD"/>
    <w:rsid w:val="00067159"/>
    <w:rsid w:val="000704F3"/>
    <w:rsid w:val="00071C55"/>
    <w:rsid w:val="000741C3"/>
    <w:rsid w:val="00074B23"/>
    <w:rsid w:val="00075E58"/>
    <w:rsid w:val="00076613"/>
    <w:rsid w:val="00076AF2"/>
    <w:rsid w:val="00077D19"/>
    <w:rsid w:val="00080EB7"/>
    <w:rsid w:val="0008104E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CA"/>
    <w:rsid w:val="00093DBC"/>
    <w:rsid w:val="00094612"/>
    <w:rsid w:val="00094E56"/>
    <w:rsid w:val="00095DD7"/>
    <w:rsid w:val="000970BF"/>
    <w:rsid w:val="000A05F8"/>
    <w:rsid w:val="000A205F"/>
    <w:rsid w:val="000A33D5"/>
    <w:rsid w:val="000A3D02"/>
    <w:rsid w:val="000A3FBC"/>
    <w:rsid w:val="000A767E"/>
    <w:rsid w:val="000B03D3"/>
    <w:rsid w:val="000B0F78"/>
    <w:rsid w:val="000B1C68"/>
    <w:rsid w:val="000B41EE"/>
    <w:rsid w:val="000B4F57"/>
    <w:rsid w:val="000B4F64"/>
    <w:rsid w:val="000B51AB"/>
    <w:rsid w:val="000B5201"/>
    <w:rsid w:val="000B5250"/>
    <w:rsid w:val="000B5D43"/>
    <w:rsid w:val="000C047C"/>
    <w:rsid w:val="000C0949"/>
    <w:rsid w:val="000C2B31"/>
    <w:rsid w:val="000C2C1B"/>
    <w:rsid w:val="000C49DE"/>
    <w:rsid w:val="000C57FE"/>
    <w:rsid w:val="000C7B8F"/>
    <w:rsid w:val="000C7F79"/>
    <w:rsid w:val="000D0213"/>
    <w:rsid w:val="000D1973"/>
    <w:rsid w:val="000D4038"/>
    <w:rsid w:val="000D491D"/>
    <w:rsid w:val="000D676C"/>
    <w:rsid w:val="000D76CA"/>
    <w:rsid w:val="000E1BD3"/>
    <w:rsid w:val="000E22A9"/>
    <w:rsid w:val="000E5439"/>
    <w:rsid w:val="000E620D"/>
    <w:rsid w:val="000E66D3"/>
    <w:rsid w:val="000F13A5"/>
    <w:rsid w:val="000F2793"/>
    <w:rsid w:val="000F3DEB"/>
    <w:rsid w:val="000F7B7E"/>
    <w:rsid w:val="00100B21"/>
    <w:rsid w:val="00100D71"/>
    <w:rsid w:val="001033AE"/>
    <w:rsid w:val="001048AC"/>
    <w:rsid w:val="00106842"/>
    <w:rsid w:val="00106973"/>
    <w:rsid w:val="00111EB2"/>
    <w:rsid w:val="00113D6B"/>
    <w:rsid w:val="001140E1"/>
    <w:rsid w:val="00115BB8"/>
    <w:rsid w:val="00117414"/>
    <w:rsid w:val="00121351"/>
    <w:rsid w:val="0012272B"/>
    <w:rsid w:val="001251F8"/>
    <w:rsid w:val="00125902"/>
    <w:rsid w:val="001301A3"/>
    <w:rsid w:val="0013242C"/>
    <w:rsid w:val="001332F8"/>
    <w:rsid w:val="001333A8"/>
    <w:rsid w:val="0013466B"/>
    <w:rsid w:val="00134D81"/>
    <w:rsid w:val="00136BF8"/>
    <w:rsid w:val="00136CF2"/>
    <w:rsid w:val="00137711"/>
    <w:rsid w:val="00140F3F"/>
    <w:rsid w:val="001440A4"/>
    <w:rsid w:val="00144E9E"/>
    <w:rsid w:val="001472C3"/>
    <w:rsid w:val="0014754C"/>
    <w:rsid w:val="0015053E"/>
    <w:rsid w:val="0015236B"/>
    <w:rsid w:val="0015497A"/>
    <w:rsid w:val="00155ABE"/>
    <w:rsid w:val="001564DB"/>
    <w:rsid w:val="00156764"/>
    <w:rsid w:val="001568D5"/>
    <w:rsid w:val="00157790"/>
    <w:rsid w:val="00157EC7"/>
    <w:rsid w:val="001609B0"/>
    <w:rsid w:val="001617B9"/>
    <w:rsid w:val="00163A3F"/>
    <w:rsid w:val="00164CF2"/>
    <w:rsid w:val="00164F2D"/>
    <w:rsid w:val="00166934"/>
    <w:rsid w:val="00170DA7"/>
    <w:rsid w:val="00174FE2"/>
    <w:rsid w:val="00175429"/>
    <w:rsid w:val="00177A5D"/>
    <w:rsid w:val="0018114E"/>
    <w:rsid w:val="001826D8"/>
    <w:rsid w:val="00182EBB"/>
    <w:rsid w:val="00183509"/>
    <w:rsid w:val="001838B0"/>
    <w:rsid w:val="00183E84"/>
    <w:rsid w:val="00184BA2"/>
    <w:rsid w:val="00185676"/>
    <w:rsid w:val="00187CAB"/>
    <w:rsid w:val="00190E00"/>
    <w:rsid w:val="00190F4F"/>
    <w:rsid w:val="001913B8"/>
    <w:rsid w:val="00192CD8"/>
    <w:rsid w:val="00193D32"/>
    <w:rsid w:val="001A0199"/>
    <w:rsid w:val="001A0CF8"/>
    <w:rsid w:val="001A0D31"/>
    <w:rsid w:val="001A12E5"/>
    <w:rsid w:val="001A1931"/>
    <w:rsid w:val="001A3A17"/>
    <w:rsid w:val="001A42F0"/>
    <w:rsid w:val="001A59C5"/>
    <w:rsid w:val="001A6657"/>
    <w:rsid w:val="001A6773"/>
    <w:rsid w:val="001B028B"/>
    <w:rsid w:val="001B0F98"/>
    <w:rsid w:val="001B10EF"/>
    <w:rsid w:val="001B233E"/>
    <w:rsid w:val="001B259A"/>
    <w:rsid w:val="001B69AF"/>
    <w:rsid w:val="001C0433"/>
    <w:rsid w:val="001C12C6"/>
    <w:rsid w:val="001C1809"/>
    <w:rsid w:val="001C1E14"/>
    <w:rsid w:val="001C392F"/>
    <w:rsid w:val="001C3959"/>
    <w:rsid w:val="001C426F"/>
    <w:rsid w:val="001C54DE"/>
    <w:rsid w:val="001C7BA1"/>
    <w:rsid w:val="001D2E4A"/>
    <w:rsid w:val="001D38DE"/>
    <w:rsid w:val="001D5ABA"/>
    <w:rsid w:val="001D5C6D"/>
    <w:rsid w:val="001E1576"/>
    <w:rsid w:val="001E5927"/>
    <w:rsid w:val="001E5D3F"/>
    <w:rsid w:val="001E66C4"/>
    <w:rsid w:val="001E7D1F"/>
    <w:rsid w:val="001F13AB"/>
    <w:rsid w:val="001F2CEF"/>
    <w:rsid w:val="001F2FB0"/>
    <w:rsid w:val="001F49C3"/>
    <w:rsid w:val="001F5B4E"/>
    <w:rsid w:val="001F65A7"/>
    <w:rsid w:val="001F6F9E"/>
    <w:rsid w:val="001F757E"/>
    <w:rsid w:val="001F7AC3"/>
    <w:rsid w:val="00202599"/>
    <w:rsid w:val="0020334A"/>
    <w:rsid w:val="00203927"/>
    <w:rsid w:val="00204EA7"/>
    <w:rsid w:val="002051DF"/>
    <w:rsid w:val="00205F57"/>
    <w:rsid w:val="00210E6B"/>
    <w:rsid w:val="00210ECF"/>
    <w:rsid w:val="00211E02"/>
    <w:rsid w:val="002146A9"/>
    <w:rsid w:val="00214ABE"/>
    <w:rsid w:val="0021683D"/>
    <w:rsid w:val="002175AC"/>
    <w:rsid w:val="0022033F"/>
    <w:rsid w:val="00220B7C"/>
    <w:rsid w:val="00221D5D"/>
    <w:rsid w:val="00225129"/>
    <w:rsid w:val="002255DD"/>
    <w:rsid w:val="0022655B"/>
    <w:rsid w:val="00226C76"/>
    <w:rsid w:val="002337BB"/>
    <w:rsid w:val="0023465E"/>
    <w:rsid w:val="0023581F"/>
    <w:rsid w:val="00237777"/>
    <w:rsid w:val="0024150F"/>
    <w:rsid w:val="002437D1"/>
    <w:rsid w:val="0024560F"/>
    <w:rsid w:val="00247780"/>
    <w:rsid w:val="00251966"/>
    <w:rsid w:val="0025235F"/>
    <w:rsid w:val="00253772"/>
    <w:rsid w:val="00253FAF"/>
    <w:rsid w:val="002548E3"/>
    <w:rsid w:val="00255E7D"/>
    <w:rsid w:val="00257E89"/>
    <w:rsid w:val="00260562"/>
    <w:rsid w:val="002619F6"/>
    <w:rsid w:val="00262CE3"/>
    <w:rsid w:val="00264C49"/>
    <w:rsid w:val="00270AC6"/>
    <w:rsid w:val="00271340"/>
    <w:rsid w:val="00271346"/>
    <w:rsid w:val="002746E4"/>
    <w:rsid w:val="002749B7"/>
    <w:rsid w:val="002765FF"/>
    <w:rsid w:val="002770A4"/>
    <w:rsid w:val="0028064C"/>
    <w:rsid w:val="00280B86"/>
    <w:rsid w:val="002814DC"/>
    <w:rsid w:val="0028616F"/>
    <w:rsid w:val="002865BE"/>
    <w:rsid w:val="0028664D"/>
    <w:rsid w:val="002869C7"/>
    <w:rsid w:val="00287282"/>
    <w:rsid w:val="00287D93"/>
    <w:rsid w:val="00290688"/>
    <w:rsid w:val="0029068C"/>
    <w:rsid w:val="002921FF"/>
    <w:rsid w:val="00294DFC"/>
    <w:rsid w:val="00295416"/>
    <w:rsid w:val="00295E37"/>
    <w:rsid w:val="002A318E"/>
    <w:rsid w:val="002A3E41"/>
    <w:rsid w:val="002A40BB"/>
    <w:rsid w:val="002A4E08"/>
    <w:rsid w:val="002A52FA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548F"/>
    <w:rsid w:val="002B567B"/>
    <w:rsid w:val="002B68DC"/>
    <w:rsid w:val="002B723A"/>
    <w:rsid w:val="002C0906"/>
    <w:rsid w:val="002C1685"/>
    <w:rsid w:val="002C2D63"/>
    <w:rsid w:val="002C50AE"/>
    <w:rsid w:val="002D00CD"/>
    <w:rsid w:val="002D0286"/>
    <w:rsid w:val="002D0C0F"/>
    <w:rsid w:val="002D14C8"/>
    <w:rsid w:val="002D1B63"/>
    <w:rsid w:val="002D2B2D"/>
    <w:rsid w:val="002D3405"/>
    <w:rsid w:val="002D52D9"/>
    <w:rsid w:val="002D5780"/>
    <w:rsid w:val="002D6DCA"/>
    <w:rsid w:val="002E07BE"/>
    <w:rsid w:val="002E1429"/>
    <w:rsid w:val="002E3283"/>
    <w:rsid w:val="002E3966"/>
    <w:rsid w:val="002E3DD0"/>
    <w:rsid w:val="002E4AFD"/>
    <w:rsid w:val="002E6A9A"/>
    <w:rsid w:val="002F01B3"/>
    <w:rsid w:val="002F1C3E"/>
    <w:rsid w:val="002F337B"/>
    <w:rsid w:val="002F4E35"/>
    <w:rsid w:val="002F507B"/>
    <w:rsid w:val="002F544D"/>
    <w:rsid w:val="002F5BDD"/>
    <w:rsid w:val="002F790D"/>
    <w:rsid w:val="00301114"/>
    <w:rsid w:val="00301132"/>
    <w:rsid w:val="0030147F"/>
    <w:rsid w:val="003015AA"/>
    <w:rsid w:val="0030174D"/>
    <w:rsid w:val="00302BEC"/>
    <w:rsid w:val="00305E70"/>
    <w:rsid w:val="003078A2"/>
    <w:rsid w:val="00311079"/>
    <w:rsid w:val="00313C40"/>
    <w:rsid w:val="00317BBB"/>
    <w:rsid w:val="00321CA0"/>
    <w:rsid w:val="00322307"/>
    <w:rsid w:val="00323524"/>
    <w:rsid w:val="003243E1"/>
    <w:rsid w:val="00324410"/>
    <w:rsid w:val="00327593"/>
    <w:rsid w:val="00327C9D"/>
    <w:rsid w:val="00330332"/>
    <w:rsid w:val="00331B7F"/>
    <w:rsid w:val="003323B9"/>
    <w:rsid w:val="003336DB"/>
    <w:rsid w:val="00333DAB"/>
    <w:rsid w:val="00336CD3"/>
    <w:rsid w:val="00336EAA"/>
    <w:rsid w:val="003400EC"/>
    <w:rsid w:val="0034098B"/>
    <w:rsid w:val="0034201A"/>
    <w:rsid w:val="0034302E"/>
    <w:rsid w:val="003433A8"/>
    <w:rsid w:val="00343599"/>
    <w:rsid w:val="00344323"/>
    <w:rsid w:val="003447D5"/>
    <w:rsid w:val="00351AD7"/>
    <w:rsid w:val="0035244F"/>
    <w:rsid w:val="00352992"/>
    <w:rsid w:val="00352E22"/>
    <w:rsid w:val="00353B22"/>
    <w:rsid w:val="00354153"/>
    <w:rsid w:val="003609C5"/>
    <w:rsid w:val="00361376"/>
    <w:rsid w:val="00361CB3"/>
    <w:rsid w:val="00362461"/>
    <w:rsid w:val="003627A9"/>
    <w:rsid w:val="00363A51"/>
    <w:rsid w:val="0036786A"/>
    <w:rsid w:val="00367917"/>
    <w:rsid w:val="00367F1C"/>
    <w:rsid w:val="00371309"/>
    <w:rsid w:val="0037323F"/>
    <w:rsid w:val="003766D1"/>
    <w:rsid w:val="00376B78"/>
    <w:rsid w:val="0037714D"/>
    <w:rsid w:val="00377619"/>
    <w:rsid w:val="003776E1"/>
    <w:rsid w:val="00380DC7"/>
    <w:rsid w:val="00381692"/>
    <w:rsid w:val="00381912"/>
    <w:rsid w:val="003826BF"/>
    <w:rsid w:val="00383373"/>
    <w:rsid w:val="003842C9"/>
    <w:rsid w:val="00384E9F"/>
    <w:rsid w:val="0038625D"/>
    <w:rsid w:val="0038654A"/>
    <w:rsid w:val="00387748"/>
    <w:rsid w:val="00390080"/>
    <w:rsid w:val="00390438"/>
    <w:rsid w:val="00391239"/>
    <w:rsid w:val="003918AD"/>
    <w:rsid w:val="00391BD4"/>
    <w:rsid w:val="003922B2"/>
    <w:rsid w:val="00392C4E"/>
    <w:rsid w:val="00394EE8"/>
    <w:rsid w:val="00394F5B"/>
    <w:rsid w:val="0039573E"/>
    <w:rsid w:val="003A031B"/>
    <w:rsid w:val="003A0B1C"/>
    <w:rsid w:val="003A0E7B"/>
    <w:rsid w:val="003A1B2F"/>
    <w:rsid w:val="003A2218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C05E3"/>
    <w:rsid w:val="003C073A"/>
    <w:rsid w:val="003C2F34"/>
    <w:rsid w:val="003C4357"/>
    <w:rsid w:val="003C6C59"/>
    <w:rsid w:val="003C748A"/>
    <w:rsid w:val="003C7BE2"/>
    <w:rsid w:val="003D0A53"/>
    <w:rsid w:val="003D0BEE"/>
    <w:rsid w:val="003D42BC"/>
    <w:rsid w:val="003D5A58"/>
    <w:rsid w:val="003D5E92"/>
    <w:rsid w:val="003D6628"/>
    <w:rsid w:val="003D6AE5"/>
    <w:rsid w:val="003D7548"/>
    <w:rsid w:val="003D7D92"/>
    <w:rsid w:val="003E03F7"/>
    <w:rsid w:val="003E0BC6"/>
    <w:rsid w:val="003E2B54"/>
    <w:rsid w:val="003E32F0"/>
    <w:rsid w:val="003E39A8"/>
    <w:rsid w:val="003E4BBF"/>
    <w:rsid w:val="003E736E"/>
    <w:rsid w:val="003E7D38"/>
    <w:rsid w:val="003F11A0"/>
    <w:rsid w:val="003F4EF2"/>
    <w:rsid w:val="003F6DB5"/>
    <w:rsid w:val="0040132A"/>
    <w:rsid w:val="00404B1D"/>
    <w:rsid w:val="00404BBA"/>
    <w:rsid w:val="00407039"/>
    <w:rsid w:val="00411087"/>
    <w:rsid w:val="00412255"/>
    <w:rsid w:val="00412D8A"/>
    <w:rsid w:val="00413408"/>
    <w:rsid w:val="00416CB6"/>
    <w:rsid w:val="00416FA7"/>
    <w:rsid w:val="004177B2"/>
    <w:rsid w:val="00417C90"/>
    <w:rsid w:val="004208CE"/>
    <w:rsid w:val="00420A17"/>
    <w:rsid w:val="00423817"/>
    <w:rsid w:val="0042530C"/>
    <w:rsid w:val="00425567"/>
    <w:rsid w:val="00425E9E"/>
    <w:rsid w:val="00426411"/>
    <w:rsid w:val="00426EC9"/>
    <w:rsid w:val="00427E18"/>
    <w:rsid w:val="00427E62"/>
    <w:rsid w:val="00431236"/>
    <w:rsid w:val="00434D13"/>
    <w:rsid w:val="004352DF"/>
    <w:rsid w:val="00435670"/>
    <w:rsid w:val="00437B88"/>
    <w:rsid w:val="00437B8A"/>
    <w:rsid w:val="00440CFD"/>
    <w:rsid w:val="00443828"/>
    <w:rsid w:val="004458FA"/>
    <w:rsid w:val="0045147F"/>
    <w:rsid w:val="00452256"/>
    <w:rsid w:val="004529C2"/>
    <w:rsid w:val="004559DB"/>
    <w:rsid w:val="0045625D"/>
    <w:rsid w:val="00457B81"/>
    <w:rsid w:val="004605D8"/>
    <w:rsid w:val="0046093F"/>
    <w:rsid w:val="004628CF"/>
    <w:rsid w:val="004651CC"/>
    <w:rsid w:val="00465F7F"/>
    <w:rsid w:val="00473AA5"/>
    <w:rsid w:val="004746E6"/>
    <w:rsid w:val="004755E2"/>
    <w:rsid w:val="00476265"/>
    <w:rsid w:val="00477507"/>
    <w:rsid w:val="00477560"/>
    <w:rsid w:val="004819AA"/>
    <w:rsid w:val="00484592"/>
    <w:rsid w:val="00487E34"/>
    <w:rsid w:val="0049003A"/>
    <w:rsid w:val="004906EF"/>
    <w:rsid w:val="004909C0"/>
    <w:rsid w:val="00491773"/>
    <w:rsid w:val="00491ADE"/>
    <w:rsid w:val="00497035"/>
    <w:rsid w:val="0049706F"/>
    <w:rsid w:val="004A38AC"/>
    <w:rsid w:val="004A4316"/>
    <w:rsid w:val="004A4628"/>
    <w:rsid w:val="004A545B"/>
    <w:rsid w:val="004A6069"/>
    <w:rsid w:val="004A632E"/>
    <w:rsid w:val="004B01FA"/>
    <w:rsid w:val="004B05A6"/>
    <w:rsid w:val="004B0E26"/>
    <w:rsid w:val="004B17BA"/>
    <w:rsid w:val="004B18AA"/>
    <w:rsid w:val="004B5278"/>
    <w:rsid w:val="004B74FF"/>
    <w:rsid w:val="004C21D1"/>
    <w:rsid w:val="004C3A80"/>
    <w:rsid w:val="004C4E69"/>
    <w:rsid w:val="004C5534"/>
    <w:rsid w:val="004C5EEB"/>
    <w:rsid w:val="004C71AD"/>
    <w:rsid w:val="004D030E"/>
    <w:rsid w:val="004D2F6E"/>
    <w:rsid w:val="004D5B1D"/>
    <w:rsid w:val="004E0FC0"/>
    <w:rsid w:val="004E1828"/>
    <w:rsid w:val="004E2B64"/>
    <w:rsid w:val="004E4A0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1162"/>
    <w:rsid w:val="005018AF"/>
    <w:rsid w:val="0050590E"/>
    <w:rsid w:val="00507FE5"/>
    <w:rsid w:val="00511146"/>
    <w:rsid w:val="005114DC"/>
    <w:rsid w:val="0051216C"/>
    <w:rsid w:val="0051345E"/>
    <w:rsid w:val="00513642"/>
    <w:rsid w:val="00514056"/>
    <w:rsid w:val="00515A27"/>
    <w:rsid w:val="00516553"/>
    <w:rsid w:val="0051726D"/>
    <w:rsid w:val="00517E09"/>
    <w:rsid w:val="005224DA"/>
    <w:rsid w:val="005244FE"/>
    <w:rsid w:val="0052588B"/>
    <w:rsid w:val="005261D7"/>
    <w:rsid w:val="00526F30"/>
    <w:rsid w:val="00526F9E"/>
    <w:rsid w:val="00527177"/>
    <w:rsid w:val="00531018"/>
    <w:rsid w:val="00531B9D"/>
    <w:rsid w:val="005357C9"/>
    <w:rsid w:val="00536465"/>
    <w:rsid w:val="0054092F"/>
    <w:rsid w:val="00541284"/>
    <w:rsid w:val="00541814"/>
    <w:rsid w:val="005423DF"/>
    <w:rsid w:val="00543F4E"/>
    <w:rsid w:val="005442E3"/>
    <w:rsid w:val="00544618"/>
    <w:rsid w:val="005500F3"/>
    <w:rsid w:val="00550482"/>
    <w:rsid w:val="00554476"/>
    <w:rsid w:val="005557BB"/>
    <w:rsid w:val="0055671A"/>
    <w:rsid w:val="00556F5D"/>
    <w:rsid w:val="005615CD"/>
    <w:rsid w:val="0056365D"/>
    <w:rsid w:val="00563848"/>
    <w:rsid w:val="00565C0B"/>
    <w:rsid w:val="00567235"/>
    <w:rsid w:val="00572642"/>
    <w:rsid w:val="005730E5"/>
    <w:rsid w:val="005747BB"/>
    <w:rsid w:val="00575CCE"/>
    <w:rsid w:val="00577B96"/>
    <w:rsid w:val="005805E3"/>
    <w:rsid w:val="00580AE9"/>
    <w:rsid w:val="005814F1"/>
    <w:rsid w:val="00581E58"/>
    <w:rsid w:val="0058360E"/>
    <w:rsid w:val="00583905"/>
    <w:rsid w:val="005862A1"/>
    <w:rsid w:val="005873FE"/>
    <w:rsid w:val="005917B2"/>
    <w:rsid w:val="005927BF"/>
    <w:rsid w:val="00592EC7"/>
    <w:rsid w:val="005979D9"/>
    <w:rsid w:val="005A07D8"/>
    <w:rsid w:val="005A10C4"/>
    <w:rsid w:val="005A1847"/>
    <w:rsid w:val="005A3BB4"/>
    <w:rsid w:val="005A4ED0"/>
    <w:rsid w:val="005A53F6"/>
    <w:rsid w:val="005A735D"/>
    <w:rsid w:val="005B0661"/>
    <w:rsid w:val="005B0BB2"/>
    <w:rsid w:val="005B16BB"/>
    <w:rsid w:val="005B18B3"/>
    <w:rsid w:val="005B3875"/>
    <w:rsid w:val="005B6A61"/>
    <w:rsid w:val="005B75FF"/>
    <w:rsid w:val="005C021A"/>
    <w:rsid w:val="005C1AEA"/>
    <w:rsid w:val="005C1DAF"/>
    <w:rsid w:val="005C29A2"/>
    <w:rsid w:val="005C2AB6"/>
    <w:rsid w:val="005C2CE4"/>
    <w:rsid w:val="005C34FE"/>
    <w:rsid w:val="005C46B2"/>
    <w:rsid w:val="005C483C"/>
    <w:rsid w:val="005C6AC5"/>
    <w:rsid w:val="005C73AE"/>
    <w:rsid w:val="005D0CBF"/>
    <w:rsid w:val="005D11FE"/>
    <w:rsid w:val="005D1DED"/>
    <w:rsid w:val="005D26AD"/>
    <w:rsid w:val="005D2F12"/>
    <w:rsid w:val="005D2F20"/>
    <w:rsid w:val="005D41A3"/>
    <w:rsid w:val="005D52B4"/>
    <w:rsid w:val="005D6911"/>
    <w:rsid w:val="005D7906"/>
    <w:rsid w:val="005E13D9"/>
    <w:rsid w:val="005E1A32"/>
    <w:rsid w:val="005E1CD9"/>
    <w:rsid w:val="005E2A0E"/>
    <w:rsid w:val="005E507B"/>
    <w:rsid w:val="005E77BF"/>
    <w:rsid w:val="005F10A2"/>
    <w:rsid w:val="005F40A6"/>
    <w:rsid w:val="005F491F"/>
    <w:rsid w:val="005F54F3"/>
    <w:rsid w:val="005F731F"/>
    <w:rsid w:val="00600763"/>
    <w:rsid w:val="00601FE5"/>
    <w:rsid w:val="006033DC"/>
    <w:rsid w:val="006043F7"/>
    <w:rsid w:val="006048D9"/>
    <w:rsid w:val="00604A78"/>
    <w:rsid w:val="00606365"/>
    <w:rsid w:val="0060720B"/>
    <w:rsid w:val="00613132"/>
    <w:rsid w:val="006139AE"/>
    <w:rsid w:val="0061499E"/>
    <w:rsid w:val="006166E8"/>
    <w:rsid w:val="00616844"/>
    <w:rsid w:val="0061756B"/>
    <w:rsid w:val="0061771F"/>
    <w:rsid w:val="00617B9F"/>
    <w:rsid w:val="00620B8B"/>
    <w:rsid w:val="0062110D"/>
    <w:rsid w:val="00621CE0"/>
    <w:rsid w:val="00623BEC"/>
    <w:rsid w:val="00625535"/>
    <w:rsid w:val="00631C60"/>
    <w:rsid w:val="00632ADC"/>
    <w:rsid w:val="00634861"/>
    <w:rsid w:val="006356DD"/>
    <w:rsid w:val="00635BA7"/>
    <w:rsid w:val="006375D6"/>
    <w:rsid w:val="00640449"/>
    <w:rsid w:val="0064136E"/>
    <w:rsid w:val="00641CFA"/>
    <w:rsid w:val="00644ED0"/>
    <w:rsid w:val="006457FB"/>
    <w:rsid w:val="00646113"/>
    <w:rsid w:val="006525A1"/>
    <w:rsid w:val="00652D3F"/>
    <w:rsid w:val="006533D9"/>
    <w:rsid w:val="006538B6"/>
    <w:rsid w:val="0065431A"/>
    <w:rsid w:val="00655CC0"/>
    <w:rsid w:val="00656CE2"/>
    <w:rsid w:val="00656D3E"/>
    <w:rsid w:val="006609EB"/>
    <w:rsid w:val="00661759"/>
    <w:rsid w:val="0066208A"/>
    <w:rsid w:val="00662404"/>
    <w:rsid w:val="00662C8B"/>
    <w:rsid w:val="00663466"/>
    <w:rsid w:val="00664E6D"/>
    <w:rsid w:val="00666B40"/>
    <w:rsid w:val="0067010F"/>
    <w:rsid w:val="0067166F"/>
    <w:rsid w:val="0067211F"/>
    <w:rsid w:val="00674641"/>
    <w:rsid w:val="00674892"/>
    <w:rsid w:val="00674B46"/>
    <w:rsid w:val="00675F70"/>
    <w:rsid w:val="00676942"/>
    <w:rsid w:val="00677ED5"/>
    <w:rsid w:val="00677FAB"/>
    <w:rsid w:val="0068104E"/>
    <w:rsid w:val="0068173C"/>
    <w:rsid w:val="006837AE"/>
    <w:rsid w:val="0068452B"/>
    <w:rsid w:val="0068501C"/>
    <w:rsid w:val="006907DC"/>
    <w:rsid w:val="00692F41"/>
    <w:rsid w:val="00694EFC"/>
    <w:rsid w:val="00697BC9"/>
    <w:rsid w:val="006A0DDB"/>
    <w:rsid w:val="006A1059"/>
    <w:rsid w:val="006A191F"/>
    <w:rsid w:val="006A6A81"/>
    <w:rsid w:val="006A6EA9"/>
    <w:rsid w:val="006A71F4"/>
    <w:rsid w:val="006A7538"/>
    <w:rsid w:val="006A79F7"/>
    <w:rsid w:val="006B07D5"/>
    <w:rsid w:val="006B12CE"/>
    <w:rsid w:val="006B2B5E"/>
    <w:rsid w:val="006B2ECC"/>
    <w:rsid w:val="006B6995"/>
    <w:rsid w:val="006C16D4"/>
    <w:rsid w:val="006C1986"/>
    <w:rsid w:val="006C3C9C"/>
    <w:rsid w:val="006C72C3"/>
    <w:rsid w:val="006C79BE"/>
    <w:rsid w:val="006D3213"/>
    <w:rsid w:val="006D44E9"/>
    <w:rsid w:val="006D73E9"/>
    <w:rsid w:val="006E000B"/>
    <w:rsid w:val="006E0F24"/>
    <w:rsid w:val="006E14B0"/>
    <w:rsid w:val="006E2FC1"/>
    <w:rsid w:val="006E625C"/>
    <w:rsid w:val="006E6833"/>
    <w:rsid w:val="006E6DA7"/>
    <w:rsid w:val="006E705F"/>
    <w:rsid w:val="006F0184"/>
    <w:rsid w:val="006F27E0"/>
    <w:rsid w:val="006F5919"/>
    <w:rsid w:val="0070268A"/>
    <w:rsid w:val="00703B44"/>
    <w:rsid w:val="00704C61"/>
    <w:rsid w:val="00705C54"/>
    <w:rsid w:val="00705EE7"/>
    <w:rsid w:val="00706C89"/>
    <w:rsid w:val="00712406"/>
    <w:rsid w:val="00714988"/>
    <w:rsid w:val="007203BB"/>
    <w:rsid w:val="007213A9"/>
    <w:rsid w:val="00721C66"/>
    <w:rsid w:val="0073176C"/>
    <w:rsid w:val="007317F9"/>
    <w:rsid w:val="00733E75"/>
    <w:rsid w:val="00734020"/>
    <w:rsid w:val="007340F9"/>
    <w:rsid w:val="007345B4"/>
    <w:rsid w:val="00736215"/>
    <w:rsid w:val="00740C8F"/>
    <w:rsid w:val="00741FD0"/>
    <w:rsid w:val="0074292D"/>
    <w:rsid w:val="007434AF"/>
    <w:rsid w:val="00743549"/>
    <w:rsid w:val="00743B05"/>
    <w:rsid w:val="00744712"/>
    <w:rsid w:val="007459C0"/>
    <w:rsid w:val="00745AB8"/>
    <w:rsid w:val="00745ECD"/>
    <w:rsid w:val="00746785"/>
    <w:rsid w:val="007471E6"/>
    <w:rsid w:val="0075029E"/>
    <w:rsid w:val="00750B71"/>
    <w:rsid w:val="007527C7"/>
    <w:rsid w:val="00755733"/>
    <w:rsid w:val="00755E97"/>
    <w:rsid w:val="00755F95"/>
    <w:rsid w:val="00756104"/>
    <w:rsid w:val="00756107"/>
    <w:rsid w:val="00760BEB"/>
    <w:rsid w:val="00761D19"/>
    <w:rsid w:val="00764889"/>
    <w:rsid w:val="00764A46"/>
    <w:rsid w:val="00764DAE"/>
    <w:rsid w:val="00764F84"/>
    <w:rsid w:val="00766992"/>
    <w:rsid w:val="00766C19"/>
    <w:rsid w:val="007706E3"/>
    <w:rsid w:val="0077270F"/>
    <w:rsid w:val="007735F0"/>
    <w:rsid w:val="00775146"/>
    <w:rsid w:val="00775856"/>
    <w:rsid w:val="00775B5F"/>
    <w:rsid w:val="00775E49"/>
    <w:rsid w:val="0078052E"/>
    <w:rsid w:val="00782878"/>
    <w:rsid w:val="00785B2B"/>
    <w:rsid w:val="007865E6"/>
    <w:rsid w:val="00786BA0"/>
    <w:rsid w:val="00786C6C"/>
    <w:rsid w:val="00787A2A"/>
    <w:rsid w:val="00790EB9"/>
    <w:rsid w:val="00791D5E"/>
    <w:rsid w:val="00791FA3"/>
    <w:rsid w:val="007920C4"/>
    <w:rsid w:val="00793285"/>
    <w:rsid w:val="00793BD6"/>
    <w:rsid w:val="007A2CBF"/>
    <w:rsid w:val="007A3F98"/>
    <w:rsid w:val="007A5739"/>
    <w:rsid w:val="007A5B1C"/>
    <w:rsid w:val="007A5FE1"/>
    <w:rsid w:val="007A75AD"/>
    <w:rsid w:val="007A7FC5"/>
    <w:rsid w:val="007B13B1"/>
    <w:rsid w:val="007B1943"/>
    <w:rsid w:val="007B1B06"/>
    <w:rsid w:val="007B3C77"/>
    <w:rsid w:val="007B657C"/>
    <w:rsid w:val="007C0F98"/>
    <w:rsid w:val="007C190E"/>
    <w:rsid w:val="007C2176"/>
    <w:rsid w:val="007C2DDE"/>
    <w:rsid w:val="007C2F6C"/>
    <w:rsid w:val="007C567D"/>
    <w:rsid w:val="007C5D59"/>
    <w:rsid w:val="007C6F35"/>
    <w:rsid w:val="007D1CA7"/>
    <w:rsid w:val="007D3298"/>
    <w:rsid w:val="007D61CA"/>
    <w:rsid w:val="007D6C7D"/>
    <w:rsid w:val="007D6F11"/>
    <w:rsid w:val="007E1534"/>
    <w:rsid w:val="007E2A58"/>
    <w:rsid w:val="007E3028"/>
    <w:rsid w:val="007F0757"/>
    <w:rsid w:val="007F0D52"/>
    <w:rsid w:val="007F0FCF"/>
    <w:rsid w:val="007F1AAC"/>
    <w:rsid w:val="007F2846"/>
    <w:rsid w:val="007F38AC"/>
    <w:rsid w:val="007F3F37"/>
    <w:rsid w:val="007F4C99"/>
    <w:rsid w:val="007F54E0"/>
    <w:rsid w:val="007F6BB9"/>
    <w:rsid w:val="007F6BC6"/>
    <w:rsid w:val="007F7665"/>
    <w:rsid w:val="00802BF0"/>
    <w:rsid w:val="00807BDD"/>
    <w:rsid w:val="00811378"/>
    <w:rsid w:val="00817261"/>
    <w:rsid w:val="00817749"/>
    <w:rsid w:val="00817F19"/>
    <w:rsid w:val="008201F0"/>
    <w:rsid w:val="0082158A"/>
    <w:rsid w:val="00822A57"/>
    <w:rsid w:val="00822A8A"/>
    <w:rsid w:val="008232D6"/>
    <w:rsid w:val="0082481E"/>
    <w:rsid w:val="00825808"/>
    <w:rsid w:val="008267D2"/>
    <w:rsid w:val="008276CA"/>
    <w:rsid w:val="00827ED9"/>
    <w:rsid w:val="008305BF"/>
    <w:rsid w:val="00834B6E"/>
    <w:rsid w:val="00834EA3"/>
    <w:rsid w:val="008364AF"/>
    <w:rsid w:val="00836B85"/>
    <w:rsid w:val="008372E2"/>
    <w:rsid w:val="00841BA6"/>
    <w:rsid w:val="008432EC"/>
    <w:rsid w:val="008438A3"/>
    <w:rsid w:val="00843F2D"/>
    <w:rsid w:val="00847D4C"/>
    <w:rsid w:val="008520FE"/>
    <w:rsid w:val="008523B3"/>
    <w:rsid w:val="008526DC"/>
    <w:rsid w:val="00853A29"/>
    <w:rsid w:val="00853DAD"/>
    <w:rsid w:val="008553D2"/>
    <w:rsid w:val="00857300"/>
    <w:rsid w:val="00860191"/>
    <w:rsid w:val="008603BF"/>
    <w:rsid w:val="008614A1"/>
    <w:rsid w:val="00861C0E"/>
    <w:rsid w:val="008620C2"/>
    <w:rsid w:val="00863DE4"/>
    <w:rsid w:val="008663F3"/>
    <w:rsid w:val="00875ACD"/>
    <w:rsid w:val="00877088"/>
    <w:rsid w:val="0087721F"/>
    <w:rsid w:val="008804F0"/>
    <w:rsid w:val="008817AE"/>
    <w:rsid w:val="0088372C"/>
    <w:rsid w:val="00884C46"/>
    <w:rsid w:val="00884EF7"/>
    <w:rsid w:val="00887DD1"/>
    <w:rsid w:val="00887ED6"/>
    <w:rsid w:val="008905A6"/>
    <w:rsid w:val="00890AF5"/>
    <w:rsid w:val="00891E5E"/>
    <w:rsid w:val="008942C2"/>
    <w:rsid w:val="00894830"/>
    <w:rsid w:val="00895F68"/>
    <w:rsid w:val="00897279"/>
    <w:rsid w:val="008A2349"/>
    <w:rsid w:val="008A314B"/>
    <w:rsid w:val="008A3AA0"/>
    <w:rsid w:val="008A3B05"/>
    <w:rsid w:val="008A4E48"/>
    <w:rsid w:val="008A799D"/>
    <w:rsid w:val="008B0FDD"/>
    <w:rsid w:val="008B191E"/>
    <w:rsid w:val="008B1B98"/>
    <w:rsid w:val="008B28B1"/>
    <w:rsid w:val="008B3C9E"/>
    <w:rsid w:val="008B3CC1"/>
    <w:rsid w:val="008B4079"/>
    <w:rsid w:val="008B4B19"/>
    <w:rsid w:val="008B50FF"/>
    <w:rsid w:val="008B54A9"/>
    <w:rsid w:val="008B6279"/>
    <w:rsid w:val="008C1ACA"/>
    <w:rsid w:val="008C5BD2"/>
    <w:rsid w:val="008C5C13"/>
    <w:rsid w:val="008C6BB5"/>
    <w:rsid w:val="008C6E70"/>
    <w:rsid w:val="008D15EE"/>
    <w:rsid w:val="008D1FF3"/>
    <w:rsid w:val="008D23A5"/>
    <w:rsid w:val="008D2929"/>
    <w:rsid w:val="008D3A4D"/>
    <w:rsid w:val="008D4076"/>
    <w:rsid w:val="008D41C2"/>
    <w:rsid w:val="008D5971"/>
    <w:rsid w:val="008D5FEC"/>
    <w:rsid w:val="008D6210"/>
    <w:rsid w:val="008D6F2F"/>
    <w:rsid w:val="008E13F8"/>
    <w:rsid w:val="008E14CC"/>
    <w:rsid w:val="008E1916"/>
    <w:rsid w:val="008E34EA"/>
    <w:rsid w:val="008E4A38"/>
    <w:rsid w:val="008E4E7F"/>
    <w:rsid w:val="008E5955"/>
    <w:rsid w:val="008E5D08"/>
    <w:rsid w:val="008E6F05"/>
    <w:rsid w:val="008F0CE7"/>
    <w:rsid w:val="008F19AB"/>
    <w:rsid w:val="008F2642"/>
    <w:rsid w:val="008F4921"/>
    <w:rsid w:val="00900E5A"/>
    <w:rsid w:val="0090270C"/>
    <w:rsid w:val="0090363D"/>
    <w:rsid w:val="009039A1"/>
    <w:rsid w:val="0090476D"/>
    <w:rsid w:val="00905467"/>
    <w:rsid w:val="00905B2B"/>
    <w:rsid w:val="0090602F"/>
    <w:rsid w:val="00907169"/>
    <w:rsid w:val="00907956"/>
    <w:rsid w:val="00907AFB"/>
    <w:rsid w:val="00910085"/>
    <w:rsid w:val="0091251A"/>
    <w:rsid w:val="009146EE"/>
    <w:rsid w:val="009153C6"/>
    <w:rsid w:val="00915B2F"/>
    <w:rsid w:val="00915BD4"/>
    <w:rsid w:val="009172E6"/>
    <w:rsid w:val="00920D0B"/>
    <w:rsid w:val="00922C33"/>
    <w:rsid w:val="0092668C"/>
    <w:rsid w:val="00927D44"/>
    <w:rsid w:val="00930009"/>
    <w:rsid w:val="0093082C"/>
    <w:rsid w:val="009308D3"/>
    <w:rsid w:val="00931B11"/>
    <w:rsid w:val="00931E2B"/>
    <w:rsid w:val="009324F2"/>
    <w:rsid w:val="00933AA6"/>
    <w:rsid w:val="00934961"/>
    <w:rsid w:val="00934C64"/>
    <w:rsid w:val="0093585F"/>
    <w:rsid w:val="00937285"/>
    <w:rsid w:val="00937661"/>
    <w:rsid w:val="00937DB0"/>
    <w:rsid w:val="00941730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3DCE"/>
    <w:rsid w:val="00970309"/>
    <w:rsid w:val="0097180E"/>
    <w:rsid w:val="009719E1"/>
    <w:rsid w:val="00972E50"/>
    <w:rsid w:val="0097392D"/>
    <w:rsid w:val="00973B8D"/>
    <w:rsid w:val="00974034"/>
    <w:rsid w:val="00974DDB"/>
    <w:rsid w:val="00976914"/>
    <w:rsid w:val="0097731D"/>
    <w:rsid w:val="009819BE"/>
    <w:rsid w:val="00984F19"/>
    <w:rsid w:val="00985ED3"/>
    <w:rsid w:val="009862F2"/>
    <w:rsid w:val="00990D14"/>
    <w:rsid w:val="00992E1E"/>
    <w:rsid w:val="00992F9E"/>
    <w:rsid w:val="00994432"/>
    <w:rsid w:val="00994706"/>
    <w:rsid w:val="0099561F"/>
    <w:rsid w:val="00995AB2"/>
    <w:rsid w:val="00997129"/>
    <w:rsid w:val="009A0A96"/>
    <w:rsid w:val="009A0FE8"/>
    <w:rsid w:val="009A1514"/>
    <w:rsid w:val="009A1990"/>
    <w:rsid w:val="009A1CE4"/>
    <w:rsid w:val="009A436A"/>
    <w:rsid w:val="009A49AB"/>
    <w:rsid w:val="009A4D45"/>
    <w:rsid w:val="009A6171"/>
    <w:rsid w:val="009B04E6"/>
    <w:rsid w:val="009B0DB1"/>
    <w:rsid w:val="009B3639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70A0"/>
    <w:rsid w:val="009C764E"/>
    <w:rsid w:val="009C7762"/>
    <w:rsid w:val="009C79B6"/>
    <w:rsid w:val="009D04CB"/>
    <w:rsid w:val="009D2B2B"/>
    <w:rsid w:val="009D47BD"/>
    <w:rsid w:val="009D5C8D"/>
    <w:rsid w:val="009D67A3"/>
    <w:rsid w:val="009D7388"/>
    <w:rsid w:val="009D753F"/>
    <w:rsid w:val="009E0071"/>
    <w:rsid w:val="009E0A8D"/>
    <w:rsid w:val="009E2926"/>
    <w:rsid w:val="009E2CF7"/>
    <w:rsid w:val="009E349C"/>
    <w:rsid w:val="009E4A12"/>
    <w:rsid w:val="009E5EEB"/>
    <w:rsid w:val="009E6C0C"/>
    <w:rsid w:val="009F0B0D"/>
    <w:rsid w:val="009F114D"/>
    <w:rsid w:val="009F2AD9"/>
    <w:rsid w:val="009F2B80"/>
    <w:rsid w:val="009F59C4"/>
    <w:rsid w:val="009F6BDE"/>
    <w:rsid w:val="009F7B3D"/>
    <w:rsid w:val="00A02AC7"/>
    <w:rsid w:val="00A02D1D"/>
    <w:rsid w:val="00A055D6"/>
    <w:rsid w:val="00A067DD"/>
    <w:rsid w:val="00A071C3"/>
    <w:rsid w:val="00A079C8"/>
    <w:rsid w:val="00A07B1A"/>
    <w:rsid w:val="00A10D7E"/>
    <w:rsid w:val="00A11D07"/>
    <w:rsid w:val="00A120EB"/>
    <w:rsid w:val="00A122E2"/>
    <w:rsid w:val="00A160B1"/>
    <w:rsid w:val="00A16222"/>
    <w:rsid w:val="00A171FE"/>
    <w:rsid w:val="00A17A61"/>
    <w:rsid w:val="00A21624"/>
    <w:rsid w:val="00A22299"/>
    <w:rsid w:val="00A232C0"/>
    <w:rsid w:val="00A2592F"/>
    <w:rsid w:val="00A25EDF"/>
    <w:rsid w:val="00A27760"/>
    <w:rsid w:val="00A31FAC"/>
    <w:rsid w:val="00A32AC6"/>
    <w:rsid w:val="00A32E74"/>
    <w:rsid w:val="00A33042"/>
    <w:rsid w:val="00A3446E"/>
    <w:rsid w:val="00A34BEB"/>
    <w:rsid w:val="00A3546B"/>
    <w:rsid w:val="00A35EA7"/>
    <w:rsid w:val="00A35FDA"/>
    <w:rsid w:val="00A363AE"/>
    <w:rsid w:val="00A36960"/>
    <w:rsid w:val="00A37073"/>
    <w:rsid w:val="00A41028"/>
    <w:rsid w:val="00A41926"/>
    <w:rsid w:val="00A42E11"/>
    <w:rsid w:val="00A45676"/>
    <w:rsid w:val="00A4639E"/>
    <w:rsid w:val="00A46492"/>
    <w:rsid w:val="00A509EE"/>
    <w:rsid w:val="00A51337"/>
    <w:rsid w:val="00A52B18"/>
    <w:rsid w:val="00A5424D"/>
    <w:rsid w:val="00A5430D"/>
    <w:rsid w:val="00A55A19"/>
    <w:rsid w:val="00A567E2"/>
    <w:rsid w:val="00A6032D"/>
    <w:rsid w:val="00A609DF"/>
    <w:rsid w:val="00A623D1"/>
    <w:rsid w:val="00A64FD8"/>
    <w:rsid w:val="00A664EF"/>
    <w:rsid w:val="00A67907"/>
    <w:rsid w:val="00A70E13"/>
    <w:rsid w:val="00A711B2"/>
    <w:rsid w:val="00A73163"/>
    <w:rsid w:val="00A74B65"/>
    <w:rsid w:val="00A76CA4"/>
    <w:rsid w:val="00A773BF"/>
    <w:rsid w:val="00A775C5"/>
    <w:rsid w:val="00A776B5"/>
    <w:rsid w:val="00A80545"/>
    <w:rsid w:val="00A81850"/>
    <w:rsid w:val="00A8279E"/>
    <w:rsid w:val="00A848D5"/>
    <w:rsid w:val="00A85784"/>
    <w:rsid w:val="00A87E48"/>
    <w:rsid w:val="00A90183"/>
    <w:rsid w:val="00A915AB"/>
    <w:rsid w:val="00A93113"/>
    <w:rsid w:val="00A959C6"/>
    <w:rsid w:val="00A96371"/>
    <w:rsid w:val="00A9685E"/>
    <w:rsid w:val="00A96E8B"/>
    <w:rsid w:val="00AA080E"/>
    <w:rsid w:val="00AA2386"/>
    <w:rsid w:val="00AA238F"/>
    <w:rsid w:val="00AA2468"/>
    <w:rsid w:val="00AA25BD"/>
    <w:rsid w:val="00AA5918"/>
    <w:rsid w:val="00AA66E1"/>
    <w:rsid w:val="00AB13B1"/>
    <w:rsid w:val="00AB2803"/>
    <w:rsid w:val="00AB3A2A"/>
    <w:rsid w:val="00AB45EC"/>
    <w:rsid w:val="00AB56CF"/>
    <w:rsid w:val="00AB57F6"/>
    <w:rsid w:val="00AB5E7A"/>
    <w:rsid w:val="00AB627E"/>
    <w:rsid w:val="00AB6B70"/>
    <w:rsid w:val="00AB6FC6"/>
    <w:rsid w:val="00AC0EA0"/>
    <w:rsid w:val="00AC115E"/>
    <w:rsid w:val="00AC1AE4"/>
    <w:rsid w:val="00AC1F0F"/>
    <w:rsid w:val="00AC35BD"/>
    <w:rsid w:val="00AC3EC5"/>
    <w:rsid w:val="00AC5CC7"/>
    <w:rsid w:val="00AC7077"/>
    <w:rsid w:val="00AD0DCD"/>
    <w:rsid w:val="00AD2036"/>
    <w:rsid w:val="00AD4FE8"/>
    <w:rsid w:val="00AE0B9B"/>
    <w:rsid w:val="00AE21D9"/>
    <w:rsid w:val="00AE26D9"/>
    <w:rsid w:val="00AE4134"/>
    <w:rsid w:val="00AE5CF9"/>
    <w:rsid w:val="00AE646A"/>
    <w:rsid w:val="00AE6DFF"/>
    <w:rsid w:val="00AF09FA"/>
    <w:rsid w:val="00AF0C0A"/>
    <w:rsid w:val="00AF5F96"/>
    <w:rsid w:val="00AF66F6"/>
    <w:rsid w:val="00AF75AB"/>
    <w:rsid w:val="00B00320"/>
    <w:rsid w:val="00B04CC1"/>
    <w:rsid w:val="00B050BF"/>
    <w:rsid w:val="00B05D26"/>
    <w:rsid w:val="00B06654"/>
    <w:rsid w:val="00B06755"/>
    <w:rsid w:val="00B12932"/>
    <w:rsid w:val="00B13495"/>
    <w:rsid w:val="00B15917"/>
    <w:rsid w:val="00B15B08"/>
    <w:rsid w:val="00B161E1"/>
    <w:rsid w:val="00B168A8"/>
    <w:rsid w:val="00B17A43"/>
    <w:rsid w:val="00B205C7"/>
    <w:rsid w:val="00B25239"/>
    <w:rsid w:val="00B25D2C"/>
    <w:rsid w:val="00B26E19"/>
    <w:rsid w:val="00B2777B"/>
    <w:rsid w:val="00B32602"/>
    <w:rsid w:val="00B33EA8"/>
    <w:rsid w:val="00B33F6D"/>
    <w:rsid w:val="00B35AB2"/>
    <w:rsid w:val="00B35C1C"/>
    <w:rsid w:val="00B36756"/>
    <w:rsid w:val="00B36E3A"/>
    <w:rsid w:val="00B36E99"/>
    <w:rsid w:val="00B37E71"/>
    <w:rsid w:val="00B401FF"/>
    <w:rsid w:val="00B40B39"/>
    <w:rsid w:val="00B430A2"/>
    <w:rsid w:val="00B458F9"/>
    <w:rsid w:val="00B5158F"/>
    <w:rsid w:val="00B5186C"/>
    <w:rsid w:val="00B543E6"/>
    <w:rsid w:val="00B543EA"/>
    <w:rsid w:val="00B560A8"/>
    <w:rsid w:val="00B60172"/>
    <w:rsid w:val="00B607DA"/>
    <w:rsid w:val="00B60BF6"/>
    <w:rsid w:val="00B62F64"/>
    <w:rsid w:val="00B636E4"/>
    <w:rsid w:val="00B63FFA"/>
    <w:rsid w:val="00B6411F"/>
    <w:rsid w:val="00B6597F"/>
    <w:rsid w:val="00B65D23"/>
    <w:rsid w:val="00B65D3E"/>
    <w:rsid w:val="00B7061A"/>
    <w:rsid w:val="00B72253"/>
    <w:rsid w:val="00B722B8"/>
    <w:rsid w:val="00B72FE2"/>
    <w:rsid w:val="00B73554"/>
    <w:rsid w:val="00B741D4"/>
    <w:rsid w:val="00B77099"/>
    <w:rsid w:val="00B805F8"/>
    <w:rsid w:val="00B81316"/>
    <w:rsid w:val="00B81BE6"/>
    <w:rsid w:val="00B84A08"/>
    <w:rsid w:val="00B85F21"/>
    <w:rsid w:val="00B866E5"/>
    <w:rsid w:val="00B86A21"/>
    <w:rsid w:val="00B9082A"/>
    <w:rsid w:val="00B91BB4"/>
    <w:rsid w:val="00B957DD"/>
    <w:rsid w:val="00B96423"/>
    <w:rsid w:val="00B971C4"/>
    <w:rsid w:val="00B97346"/>
    <w:rsid w:val="00B97461"/>
    <w:rsid w:val="00B97652"/>
    <w:rsid w:val="00BA07E1"/>
    <w:rsid w:val="00BA085D"/>
    <w:rsid w:val="00BA2394"/>
    <w:rsid w:val="00BA2766"/>
    <w:rsid w:val="00BA2D48"/>
    <w:rsid w:val="00BA2E1B"/>
    <w:rsid w:val="00BA5499"/>
    <w:rsid w:val="00BA62EE"/>
    <w:rsid w:val="00BA635C"/>
    <w:rsid w:val="00BA7D8E"/>
    <w:rsid w:val="00BB0889"/>
    <w:rsid w:val="00BB15BD"/>
    <w:rsid w:val="00BB17F2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C23C9"/>
    <w:rsid w:val="00BC40E7"/>
    <w:rsid w:val="00BC4F99"/>
    <w:rsid w:val="00BD2883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4E8"/>
    <w:rsid w:val="00BE3C7B"/>
    <w:rsid w:val="00BE4469"/>
    <w:rsid w:val="00BE4FD7"/>
    <w:rsid w:val="00BE6329"/>
    <w:rsid w:val="00BE6AFA"/>
    <w:rsid w:val="00BE71AC"/>
    <w:rsid w:val="00BE768E"/>
    <w:rsid w:val="00BF0C2D"/>
    <w:rsid w:val="00BF0D5B"/>
    <w:rsid w:val="00BF2248"/>
    <w:rsid w:val="00BF35FD"/>
    <w:rsid w:val="00BF4305"/>
    <w:rsid w:val="00BF449F"/>
    <w:rsid w:val="00BF4A2C"/>
    <w:rsid w:val="00BF6351"/>
    <w:rsid w:val="00C01D0A"/>
    <w:rsid w:val="00C02178"/>
    <w:rsid w:val="00C03798"/>
    <w:rsid w:val="00C0430D"/>
    <w:rsid w:val="00C04C75"/>
    <w:rsid w:val="00C05732"/>
    <w:rsid w:val="00C07C9C"/>
    <w:rsid w:val="00C11A92"/>
    <w:rsid w:val="00C1213D"/>
    <w:rsid w:val="00C12290"/>
    <w:rsid w:val="00C1307E"/>
    <w:rsid w:val="00C134C5"/>
    <w:rsid w:val="00C1433A"/>
    <w:rsid w:val="00C1511B"/>
    <w:rsid w:val="00C15A3B"/>
    <w:rsid w:val="00C16565"/>
    <w:rsid w:val="00C2023C"/>
    <w:rsid w:val="00C204E5"/>
    <w:rsid w:val="00C20ECB"/>
    <w:rsid w:val="00C22FD3"/>
    <w:rsid w:val="00C24928"/>
    <w:rsid w:val="00C25A02"/>
    <w:rsid w:val="00C26C24"/>
    <w:rsid w:val="00C3124D"/>
    <w:rsid w:val="00C32D8E"/>
    <w:rsid w:val="00C336C9"/>
    <w:rsid w:val="00C33CF7"/>
    <w:rsid w:val="00C34001"/>
    <w:rsid w:val="00C34BC7"/>
    <w:rsid w:val="00C36DC0"/>
    <w:rsid w:val="00C36E51"/>
    <w:rsid w:val="00C40685"/>
    <w:rsid w:val="00C4236F"/>
    <w:rsid w:val="00C45F3D"/>
    <w:rsid w:val="00C46B20"/>
    <w:rsid w:val="00C50DDF"/>
    <w:rsid w:val="00C51A38"/>
    <w:rsid w:val="00C5268C"/>
    <w:rsid w:val="00C52A60"/>
    <w:rsid w:val="00C52B69"/>
    <w:rsid w:val="00C53BD7"/>
    <w:rsid w:val="00C55742"/>
    <w:rsid w:val="00C576E2"/>
    <w:rsid w:val="00C612B4"/>
    <w:rsid w:val="00C62310"/>
    <w:rsid w:val="00C63817"/>
    <w:rsid w:val="00C63F98"/>
    <w:rsid w:val="00C64E69"/>
    <w:rsid w:val="00C65B54"/>
    <w:rsid w:val="00C6775C"/>
    <w:rsid w:val="00C70AB6"/>
    <w:rsid w:val="00C71EFA"/>
    <w:rsid w:val="00C7491A"/>
    <w:rsid w:val="00C76D47"/>
    <w:rsid w:val="00C778CF"/>
    <w:rsid w:val="00C81D4C"/>
    <w:rsid w:val="00C83E02"/>
    <w:rsid w:val="00C84D2E"/>
    <w:rsid w:val="00C86879"/>
    <w:rsid w:val="00C927B6"/>
    <w:rsid w:val="00C93100"/>
    <w:rsid w:val="00C960D7"/>
    <w:rsid w:val="00C96AF9"/>
    <w:rsid w:val="00C9707F"/>
    <w:rsid w:val="00CA0D53"/>
    <w:rsid w:val="00CA20E5"/>
    <w:rsid w:val="00CA31E5"/>
    <w:rsid w:val="00CA32A4"/>
    <w:rsid w:val="00CA3CE0"/>
    <w:rsid w:val="00CA4C01"/>
    <w:rsid w:val="00CA5A1A"/>
    <w:rsid w:val="00CA5AB5"/>
    <w:rsid w:val="00CA6C80"/>
    <w:rsid w:val="00CA6CE8"/>
    <w:rsid w:val="00CA76A2"/>
    <w:rsid w:val="00CA7DA1"/>
    <w:rsid w:val="00CA7EE6"/>
    <w:rsid w:val="00CA7F79"/>
    <w:rsid w:val="00CB2037"/>
    <w:rsid w:val="00CB2691"/>
    <w:rsid w:val="00CB43CF"/>
    <w:rsid w:val="00CB5B75"/>
    <w:rsid w:val="00CB7C50"/>
    <w:rsid w:val="00CC0BBC"/>
    <w:rsid w:val="00CC0E1C"/>
    <w:rsid w:val="00CC19EC"/>
    <w:rsid w:val="00CC249D"/>
    <w:rsid w:val="00CC3248"/>
    <w:rsid w:val="00CC6B6B"/>
    <w:rsid w:val="00CC6CA0"/>
    <w:rsid w:val="00CC6E9A"/>
    <w:rsid w:val="00CC7A67"/>
    <w:rsid w:val="00CD00D6"/>
    <w:rsid w:val="00CD17A0"/>
    <w:rsid w:val="00CD2160"/>
    <w:rsid w:val="00CD2337"/>
    <w:rsid w:val="00CD2B02"/>
    <w:rsid w:val="00CD345B"/>
    <w:rsid w:val="00CD34E5"/>
    <w:rsid w:val="00CD34FA"/>
    <w:rsid w:val="00CD4EB1"/>
    <w:rsid w:val="00CD6589"/>
    <w:rsid w:val="00CE05CC"/>
    <w:rsid w:val="00CE083A"/>
    <w:rsid w:val="00CE0AB8"/>
    <w:rsid w:val="00CE4787"/>
    <w:rsid w:val="00CE525A"/>
    <w:rsid w:val="00CE5FF9"/>
    <w:rsid w:val="00CE6284"/>
    <w:rsid w:val="00CE7168"/>
    <w:rsid w:val="00CE7FF2"/>
    <w:rsid w:val="00CF0095"/>
    <w:rsid w:val="00CF09C1"/>
    <w:rsid w:val="00CF4F2D"/>
    <w:rsid w:val="00CF5DF7"/>
    <w:rsid w:val="00CF6C52"/>
    <w:rsid w:val="00CF6E29"/>
    <w:rsid w:val="00D014C5"/>
    <w:rsid w:val="00D01C41"/>
    <w:rsid w:val="00D030D6"/>
    <w:rsid w:val="00D03DB3"/>
    <w:rsid w:val="00D04E21"/>
    <w:rsid w:val="00D05930"/>
    <w:rsid w:val="00D05973"/>
    <w:rsid w:val="00D10615"/>
    <w:rsid w:val="00D12605"/>
    <w:rsid w:val="00D1271E"/>
    <w:rsid w:val="00D12D7C"/>
    <w:rsid w:val="00D13A36"/>
    <w:rsid w:val="00D13AA1"/>
    <w:rsid w:val="00D145E4"/>
    <w:rsid w:val="00D23CB2"/>
    <w:rsid w:val="00D23CED"/>
    <w:rsid w:val="00D258D2"/>
    <w:rsid w:val="00D27090"/>
    <w:rsid w:val="00D32004"/>
    <w:rsid w:val="00D32EAB"/>
    <w:rsid w:val="00D34282"/>
    <w:rsid w:val="00D34836"/>
    <w:rsid w:val="00D350E5"/>
    <w:rsid w:val="00D36E06"/>
    <w:rsid w:val="00D37CF3"/>
    <w:rsid w:val="00D416F1"/>
    <w:rsid w:val="00D44688"/>
    <w:rsid w:val="00D448BA"/>
    <w:rsid w:val="00D50718"/>
    <w:rsid w:val="00D518DB"/>
    <w:rsid w:val="00D52DBA"/>
    <w:rsid w:val="00D53B1C"/>
    <w:rsid w:val="00D53E6F"/>
    <w:rsid w:val="00D54A0F"/>
    <w:rsid w:val="00D555A4"/>
    <w:rsid w:val="00D56989"/>
    <w:rsid w:val="00D5766B"/>
    <w:rsid w:val="00D61511"/>
    <w:rsid w:val="00D62401"/>
    <w:rsid w:val="00D6321C"/>
    <w:rsid w:val="00D63885"/>
    <w:rsid w:val="00D650D5"/>
    <w:rsid w:val="00D6598A"/>
    <w:rsid w:val="00D701C0"/>
    <w:rsid w:val="00D705AB"/>
    <w:rsid w:val="00D708A8"/>
    <w:rsid w:val="00D71F6B"/>
    <w:rsid w:val="00D7233B"/>
    <w:rsid w:val="00D7406B"/>
    <w:rsid w:val="00D76276"/>
    <w:rsid w:val="00D77B24"/>
    <w:rsid w:val="00D83916"/>
    <w:rsid w:val="00D87FF8"/>
    <w:rsid w:val="00D909D4"/>
    <w:rsid w:val="00D90EBC"/>
    <w:rsid w:val="00D92E43"/>
    <w:rsid w:val="00D936E4"/>
    <w:rsid w:val="00D94586"/>
    <w:rsid w:val="00D94A93"/>
    <w:rsid w:val="00D95299"/>
    <w:rsid w:val="00D96345"/>
    <w:rsid w:val="00DA0CA5"/>
    <w:rsid w:val="00DA1674"/>
    <w:rsid w:val="00DA4A02"/>
    <w:rsid w:val="00DA4FE9"/>
    <w:rsid w:val="00DA6673"/>
    <w:rsid w:val="00DA6913"/>
    <w:rsid w:val="00DB1D1D"/>
    <w:rsid w:val="00DB7EB8"/>
    <w:rsid w:val="00DC06AC"/>
    <w:rsid w:val="00DC0DF6"/>
    <w:rsid w:val="00DC12F7"/>
    <w:rsid w:val="00DC21EA"/>
    <w:rsid w:val="00DC41EC"/>
    <w:rsid w:val="00DC7B50"/>
    <w:rsid w:val="00DD05CA"/>
    <w:rsid w:val="00DD0980"/>
    <w:rsid w:val="00DD0C9C"/>
    <w:rsid w:val="00DE1405"/>
    <w:rsid w:val="00DE1557"/>
    <w:rsid w:val="00DE1D28"/>
    <w:rsid w:val="00DE4733"/>
    <w:rsid w:val="00DE56A3"/>
    <w:rsid w:val="00DE6EF2"/>
    <w:rsid w:val="00DF2D22"/>
    <w:rsid w:val="00DF36C2"/>
    <w:rsid w:val="00DF5A2E"/>
    <w:rsid w:val="00DF6CA1"/>
    <w:rsid w:val="00E009D5"/>
    <w:rsid w:val="00E00E21"/>
    <w:rsid w:val="00E0119E"/>
    <w:rsid w:val="00E016F8"/>
    <w:rsid w:val="00E023A6"/>
    <w:rsid w:val="00E024A8"/>
    <w:rsid w:val="00E024BA"/>
    <w:rsid w:val="00E0390C"/>
    <w:rsid w:val="00E05F53"/>
    <w:rsid w:val="00E0732A"/>
    <w:rsid w:val="00E101BA"/>
    <w:rsid w:val="00E10986"/>
    <w:rsid w:val="00E14E5D"/>
    <w:rsid w:val="00E20ACB"/>
    <w:rsid w:val="00E22AF6"/>
    <w:rsid w:val="00E23E64"/>
    <w:rsid w:val="00E25088"/>
    <w:rsid w:val="00E25410"/>
    <w:rsid w:val="00E26514"/>
    <w:rsid w:val="00E279E5"/>
    <w:rsid w:val="00E30417"/>
    <w:rsid w:val="00E33DFA"/>
    <w:rsid w:val="00E3572E"/>
    <w:rsid w:val="00E35C85"/>
    <w:rsid w:val="00E37379"/>
    <w:rsid w:val="00E373BC"/>
    <w:rsid w:val="00E37D32"/>
    <w:rsid w:val="00E4024F"/>
    <w:rsid w:val="00E44563"/>
    <w:rsid w:val="00E4585A"/>
    <w:rsid w:val="00E4605C"/>
    <w:rsid w:val="00E46AB4"/>
    <w:rsid w:val="00E46C18"/>
    <w:rsid w:val="00E47FC9"/>
    <w:rsid w:val="00E52B33"/>
    <w:rsid w:val="00E5469A"/>
    <w:rsid w:val="00E54895"/>
    <w:rsid w:val="00E61478"/>
    <w:rsid w:val="00E63A31"/>
    <w:rsid w:val="00E64D8C"/>
    <w:rsid w:val="00E6511D"/>
    <w:rsid w:val="00E667E1"/>
    <w:rsid w:val="00E70049"/>
    <w:rsid w:val="00E70459"/>
    <w:rsid w:val="00E73A86"/>
    <w:rsid w:val="00E7460D"/>
    <w:rsid w:val="00E74950"/>
    <w:rsid w:val="00E76A91"/>
    <w:rsid w:val="00E777AE"/>
    <w:rsid w:val="00E803BB"/>
    <w:rsid w:val="00E82FA1"/>
    <w:rsid w:val="00E85E91"/>
    <w:rsid w:val="00E87054"/>
    <w:rsid w:val="00E87128"/>
    <w:rsid w:val="00E8716A"/>
    <w:rsid w:val="00E8747D"/>
    <w:rsid w:val="00E87767"/>
    <w:rsid w:val="00E87C03"/>
    <w:rsid w:val="00E905D0"/>
    <w:rsid w:val="00E92096"/>
    <w:rsid w:val="00E92952"/>
    <w:rsid w:val="00E92C56"/>
    <w:rsid w:val="00EA0C4F"/>
    <w:rsid w:val="00EA1112"/>
    <w:rsid w:val="00EA2729"/>
    <w:rsid w:val="00EA2DFC"/>
    <w:rsid w:val="00EA3DBE"/>
    <w:rsid w:val="00EA44D6"/>
    <w:rsid w:val="00EA4E8A"/>
    <w:rsid w:val="00EA54EE"/>
    <w:rsid w:val="00EA59B5"/>
    <w:rsid w:val="00EA5C17"/>
    <w:rsid w:val="00EA6B16"/>
    <w:rsid w:val="00EB0C87"/>
    <w:rsid w:val="00EB19B7"/>
    <w:rsid w:val="00EB389F"/>
    <w:rsid w:val="00EB4929"/>
    <w:rsid w:val="00EB5090"/>
    <w:rsid w:val="00EB56FB"/>
    <w:rsid w:val="00EC0511"/>
    <w:rsid w:val="00EC390E"/>
    <w:rsid w:val="00EC3CD8"/>
    <w:rsid w:val="00EC46DB"/>
    <w:rsid w:val="00EC480F"/>
    <w:rsid w:val="00EC5F23"/>
    <w:rsid w:val="00EC6700"/>
    <w:rsid w:val="00ED039A"/>
    <w:rsid w:val="00ED0B6A"/>
    <w:rsid w:val="00ED1118"/>
    <w:rsid w:val="00ED20FF"/>
    <w:rsid w:val="00ED3236"/>
    <w:rsid w:val="00ED41ED"/>
    <w:rsid w:val="00ED4B98"/>
    <w:rsid w:val="00ED5F28"/>
    <w:rsid w:val="00ED7B0B"/>
    <w:rsid w:val="00EE2622"/>
    <w:rsid w:val="00EF0817"/>
    <w:rsid w:val="00EF2B0B"/>
    <w:rsid w:val="00EF54AB"/>
    <w:rsid w:val="00EF55F0"/>
    <w:rsid w:val="00EF6E19"/>
    <w:rsid w:val="00F025BB"/>
    <w:rsid w:val="00F02771"/>
    <w:rsid w:val="00F03500"/>
    <w:rsid w:val="00F04244"/>
    <w:rsid w:val="00F04632"/>
    <w:rsid w:val="00F053C7"/>
    <w:rsid w:val="00F0546D"/>
    <w:rsid w:val="00F06B08"/>
    <w:rsid w:val="00F06DF6"/>
    <w:rsid w:val="00F105B9"/>
    <w:rsid w:val="00F10C99"/>
    <w:rsid w:val="00F120A6"/>
    <w:rsid w:val="00F12F91"/>
    <w:rsid w:val="00F13086"/>
    <w:rsid w:val="00F13289"/>
    <w:rsid w:val="00F1354B"/>
    <w:rsid w:val="00F15428"/>
    <w:rsid w:val="00F15550"/>
    <w:rsid w:val="00F155ED"/>
    <w:rsid w:val="00F16E8A"/>
    <w:rsid w:val="00F17F05"/>
    <w:rsid w:val="00F20315"/>
    <w:rsid w:val="00F218EE"/>
    <w:rsid w:val="00F225C9"/>
    <w:rsid w:val="00F23264"/>
    <w:rsid w:val="00F23942"/>
    <w:rsid w:val="00F264D8"/>
    <w:rsid w:val="00F31E0F"/>
    <w:rsid w:val="00F402DE"/>
    <w:rsid w:val="00F40305"/>
    <w:rsid w:val="00F414BD"/>
    <w:rsid w:val="00F428E8"/>
    <w:rsid w:val="00F43B0A"/>
    <w:rsid w:val="00F43B99"/>
    <w:rsid w:val="00F44226"/>
    <w:rsid w:val="00F46F12"/>
    <w:rsid w:val="00F470F5"/>
    <w:rsid w:val="00F4748F"/>
    <w:rsid w:val="00F52ED8"/>
    <w:rsid w:val="00F53197"/>
    <w:rsid w:val="00F55939"/>
    <w:rsid w:val="00F55AE0"/>
    <w:rsid w:val="00F55C3A"/>
    <w:rsid w:val="00F56835"/>
    <w:rsid w:val="00F57A04"/>
    <w:rsid w:val="00F61A30"/>
    <w:rsid w:val="00F62A37"/>
    <w:rsid w:val="00F62D74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C7A"/>
    <w:rsid w:val="00F676D5"/>
    <w:rsid w:val="00F71D62"/>
    <w:rsid w:val="00F733C3"/>
    <w:rsid w:val="00F7346F"/>
    <w:rsid w:val="00F73884"/>
    <w:rsid w:val="00F73D2D"/>
    <w:rsid w:val="00F744EF"/>
    <w:rsid w:val="00F748F6"/>
    <w:rsid w:val="00F75132"/>
    <w:rsid w:val="00F754AF"/>
    <w:rsid w:val="00F7667D"/>
    <w:rsid w:val="00F76DAD"/>
    <w:rsid w:val="00F83F76"/>
    <w:rsid w:val="00F84097"/>
    <w:rsid w:val="00F844FF"/>
    <w:rsid w:val="00F84DD4"/>
    <w:rsid w:val="00F87F31"/>
    <w:rsid w:val="00F9038C"/>
    <w:rsid w:val="00F90A07"/>
    <w:rsid w:val="00F92466"/>
    <w:rsid w:val="00F92681"/>
    <w:rsid w:val="00F947B5"/>
    <w:rsid w:val="00F94A04"/>
    <w:rsid w:val="00F976E1"/>
    <w:rsid w:val="00F978BE"/>
    <w:rsid w:val="00FA170E"/>
    <w:rsid w:val="00FA1764"/>
    <w:rsid w:val="00FA1E43"/>
    <w:rsid w:val="00FA2A49"/>
    <w:rsid w:val="00FA3310"/>
    <w:rsid w:val="00FA7AC4"/>
    <w:rsid w:val="00FB087B"/>
    <w:rsid w:val="00FB12E6"/>
    <w:rsid w:val="00FB16D8"/>
    <w:rsid w:val="00FB1EA9"/>
    <w:rsid w:val="00FB2B86"/>
    <w:rsid w:val="00FB2D81"/>
    <w:rsid w:val="00FB5A8F"/>
    <w:rsid w:val="00FB61B9"/>
    <w:rsid w:val="00FB6F8F"/>
    <w:rsid w:val="00FB7179"/>
    <w:rsid w:val="00FB784B"/>
    <w:rsid w:val="00FB7ED0"/>
    <w:rsid w:val="00FC71D4"/>
    <w:rsid w:val="00FC741F"/>
    <w:rsid w:val="00FC78E0"/>
    <w:rsid w:val="00FC7B00"/>
    <w:rsid w:val="00FC7C43"/>
    <w:rsid w:val="00FD0326"/>
    <w:rsid w:val="00FD1BF2"/>
    <w:rsid w:val="00FD1C22"/>
    <w:rsid w:val="00FD3BD6"/>
    <w:rsid w:val="00FD43DD"/>
    <w:rsid w:val="00FD44D1"/>
    <w:rsid w:val="00FD4657"/>
    <w:rsid w:val="00FD5610"/>
    <w:rsid w:val="00FD62F9"/>
    <w:rsid w:val="00FD7FA8"/>
    <w:rsid w:val="00FE1484"/>
    <w:rsid w:val="00FE1CD8"/>
    <w:rsid w:val="00FE24C7"/>
    <w:rsid w:val="00FE2835"/>
    <w:rsid w:val="00FE2D5E"/>
    <w:rsid w:val="00FE31D6"/>
    <w:rsid w:val="00FE3974"/>
    <w:rsid w:val="00FE4278"/>
    <w:rsid w:val="00FF4048"/>
    <w:rsid w:val="00FF4995"/>
    <w:rsid w:val="00FF5AE4"/>
    <w:rsid w:val="00FF606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9E6D-1634-4DCB-B279-151684D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23-03-13T14:38:00Z</dcterms:created>
  <dcterms:modified xsi:type="dcterms:W3CDTF">2023-03-15T13:35:00Z</dcterms:modified>
</cp:coreProperties>
</file>